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34347"/>
        <w:docPartObj>
          <w:docPartGallery w:val="Cover Pages"/>
          <w:docPartUnique/>
        </w:docPartObj>
      </w:sdtPr>
      <w:sdtEndPr/>
      <w:sdtContent>
        <w:p w14:paraId="353FC258" w14:textId="66351034" w:rsidR="00E96C1D" w:rsidRDefault="00E96C1D"/>
        <w:p w14:paraId="0E111DC4" w14:textId="71924119" w:rsidR="00E96C1D" w:rsidRDefault="00E96C1D">
          <w:pPr>
            <w:spacing w:line="240" w:lineRule="auto"/>
            <w:rPr>
              <w:rFonts w:ascii="Calibri" w:hAnsi="Calibri"/>
              <w:sz w:val="22"/>
              <w:szCs w:val="22"/>
            </w:rPr>
          </w:pPr>
          <w:bookmarkStart w:id="0" w:name="_GoBack"/>
          <w:bookmarkEnd w:id="0"/>
          <w:r>
            <w:rPr>
              <w:noProof/>
            </w:rPr>
            <mc:AlternateContent>
              <mc:Choice Requires="wps">
                <w:drawing>
                  <wp:anchor distT="0" distB="0" distL="114300" distR="114300" simplePos="0" relativeHeight="251662848" behindDoc="0" locked="0" layoutInCell="1" allowOverlap="1" wp14:anchorId="0178513B" wp14:editId="12D850F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5A6D9E">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5A6D9E">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178513B" id="_x0000_t202" coordsize="21600,21600" o:spt="202" path="m,l,21600r21600,l21600,xe">
                    <v:stroke joinstyle="miter"/>
                    <v:path gradientshapeok="t" o:connecttype="rect"/>
                  </v:shapetype>
                  <v:shape id="Text Box 112" o:spid="_x0000_s1026"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5A6D9E">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5A6D9E">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0C25B574" wp14:editId="1DAEE2E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C5C9" w14:textId="4D2CD557" w:rsidR="00E96C1D" w:rsidRDefault="005A6D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6C1D">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25B574" id="Text Box 113" o:spid="_x0000_s1027" type="#_x0000_t202" style="position:absolute;margin-left:0;margin-top:0;width:453pt;height:41.4pt;z-index:2516618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2795C5C9" w14:textId="4D2CD557" w:rsidR="00E96C1D" w:rsidRDefault="005A6D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6C1D">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800" behindDoc="0" locked="0" layoutInCell="1" allowOverlap="1" wp14:anchorId="5943A7DC" wp14:editId="138B8B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97259" id="Group 114" o:spid="_x0000_s1026" style="position:absolute;margin-left:0;margin-top:0;width:18pt;height:10in;z-index:2516608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64A2328" w14:textId="459925ED" w:rsidR="000814CB" w:rsidRDefault="000814CB" w:rsidP="00E96C1D">
      <w:pPr>
        <w:pStyle w:val="NoSpacing"/>
        <w:rPr>
          <w:rFonts w:ascii="Times New Roman" w:hAnsi="Times New Roman"/>
        </w:rPr>
        <w:sectPr w:rsidR="000814CB" w:rsidSect="0043759D">
          <w:pgSz w:w="11909" w:h="16834" w:code="9"/>
          <w:pgMar w:top="1440" w:right="1134" w:bottom="1440" w:left="1418" w:header="720" w:footer="720" w:gutter="0"/>
          <w:pgNumType w:fmt="lowerRoman" w:start="0"/>
          <w:cols w:space="720"/>
          <w:titlePg/>
          <w:docGrid w:linePitch="326"/>
        </w:sectPr>
      </w:pPr>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1B5AC67D" w:rsidR="00A51FBD" w:rsidRPr="00230D68" w:rsidRDefault="007927D3"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RƯỢU WINSOR</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36C267A2" w:rsidR="00A51FBD" w:rsidRPr="00230D68" w:rsidRDefault="007927D3"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Đặng Tuấn Huy</w:t>
      </w:r>
      <w:r w:rsidR="00A51FBD" w:rsidRPr="00230D68">
        <w:rPr>
          <w:rFonts w:ascii="Times New Roman" w:eastAsia="Calibri" w:hAnsi="Times New Roman"/>
          <w:sz w:val="28"/>
          <w:szCs w:val="28"/>
        </w:rPr>
        <w:t xml:space="preserve"> </w:t>
      </w:r>
      <w:r>
        <w:rPr>
          <w:rFonts w:ascii="Times New Roman" w:eastAsia="Calibri" w:hAnsi="Times New Roman"/>
          <w:sz w:val="28"/>
          <w:szCs w:val="28"/>
        </w:rPr>
        <w:t>B1505883</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29F777EF" w:rsidR="00A51FBD" w:rsidRPr="00230D68" w:rsidRDefault="007927D3"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Lê Nguyên Thức</w:t>
      </w:r>
      <w:r w:rsidR="00102D01">
        <w:rPr>
          <w:rFonts w:ascii="Times New Roman" w:eastAsia="Calibri" w:hAnsi="Times New Roman"/>
          <w:sz w:val="28"/>
          <w:szCs w:val="28"/>
        </w:rPr>
        <w:t xml:space="preserve"> </w:t>
      </w:r>
      <w:r>
        <w:rPr>
          <w:rFonts w:ascii="Times New Roman" w:eastAsia="Calibri" w:hAnsi="Times New Roman"/>
          <w:sz w:val="28"/>
          <w:szCs w:val="28"/>
        </w:rPr>
        <w:t>B1400731</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3398374"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 xml:space="preserve">Nhóm </w:t>
      </w:r>
      <w:r w:rsidR="007927D3">
        <w:rPr>
          <w:rFonts w:ascii="Times New Roman" w:eastAsia="Calibri" w:hAnsi="Times New Roman"/>
          <w:b/>
          <w:sz w:val="28"/>
          <w:szCs w:val="28"/>
        </w:rPr>
        <w:t>V</w:t>
      </w:r>
      <w:r w:rsidR="00A51FBD" w:rsidRPr="00230D68">
        <w:rPr>
          <w:rFonts w:ascii="Times New Roman" w:eastAsia="Calibri" w:hAnsi="Times New Roman"/>
          <w:b/>
          <w:sz w:val="28"/>
          <w:szCs w:val="28"/>
        </w:rPr>
        <w:t xml:space="preserve"> Niên Luận</w:t>
      </w:r>
      <w:r>
        <w:rPr>
          <w:rFonts w:ascii="Times New Roman" w:eastAsia="Calibri" w:hAnsi="Times New Roman"/>
          <w:b/>
          <w:sz w:val="28"/>
          <w:szCs w:val="28"/>
        </w:rPr>
        <w:t xml:space="preserve"> </w:t>
      </w:r>
      <w:r w:rsidR="007927D3">
        <w:rPr>
          <w:rFonts w:ascii="Times New Roman" w:eastAsia="Calibri" w:hAnsi="Times New Roman"/>
          <w:b/>
          <w:sz w:val="28"/>
          <w:szCs w:val="28"/>
        </w:rPr>
        <w:t>Ngành</w:t>
      </w:r>
      <w:r w:rsidR="00256550">
        <w:rPr>
          <w:rFonts w:ascii="Times New Roman" w:eastAsia="Calibri" w:hAnsi="Times New Roman"/>
          <w:b/>
          <w:sz w:val="28"/>
          <w:szCs w:val="28"/>
        </w:rPr>
        <w:t xml:space="preserve"> KTPM</w:t>
      </w:r>
    </w:p>
    <w:p w14:paraId="2AB6B125" w14:textId="176EC06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w:t>
      </w:r>
      <w:r w:rsidR="007927D3">
        <w:rPr>
          <w:rFonts w:ascii="Times New Roman" w:eastAsia="Calibri" w:hAnsi="Times New Roman"/>
          <w:sz w:val="28"/>
          <w:szCs w:val="28"/>
        </w:rPr>
        <w:t>7</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w:t>
      </w:r>
      <w:r w:rsidR="007927D3">
        <w:rPr>
          <w:rFonts w:ascii="Times New Roman" w:eastAsia="Calibri" w:hAnsi="Times New Roman"/>
          <w:sz w:val="28"/>
          <w:szCs w:val="28"/>
        </w:rPr>
        <w:t>8</w:t>
      </w:r>
    </w:p>
    <w:p w14:paraId="3DB6913D" w14:textId="7E3A03FF"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w:t>
      </w:r>
      <w:r w:rsidR="004133BF">
        <w:rPr>
          <w:rFonts w:ascii="Times New Roman" w:eastAsia="Calibri" w:hAnsi="Times New Roman"/>
          <w:b/>
          <w:sz w:val="28"/>
          <w:szCs w:val="28"/>
        </w:rPr>
        <w:t>Trương</w:t>
      </w:r>
      <w:r w:rsidR="00462607">
        <w:rPr>
          <w:rFonts w:ascii="Times New Roman" w:eastAsia="Calibri" w:hAnsi="Times New Roman"/>
          <w:b/>
          <w:sz w:val="28"/>
          <w:szCs w:val="28"/>
        </w:rPr>
        <w:t xml:space="preserve">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2EF56215"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 xml:space="preserve">ần Thơ, Ngày </w:t>
      </w:r>
      <w:r w:rsidR="00942697">
        <w:rPr>
          <w:rFonts w:ascii="Times New Roman" w:hAnsi="Times New Roman"/>
          <w:b w:val="0"/>
        </w:rPr>
        <w:t xml:space="preserve">25 </w:t>
      </w:r>
      <w:r w:rsidR="00462607">
        <w:rPr>
          <w:rFonts w:ascii="Times New Roman" w:hAnsi="Times New Roman"/>
          <w:b w:val="0"/>
        </w:rPr>
        <w:t xml:space="preserve">Tháng </w:t>
      </w:r>
      <w:r w:rsidR="00942697">
        <w:rPr>
          <w:rFonts w:ascii="Times New Roman" w:hAnsi="Times New Roman"/>
          <w:b w:val="0"/>
        </w:rPr>
        <w:t>12</w:t>
      </w:r>
      <w:r w:rsidR="00462607">
        <w:rPr>
          <w:rFonts w:ascii="Times New Roman" w:hAnsi="Times New Roman"/>
          <w:b w:val="0"/>
        </w:rPr>
        <w:t xml:space="preserve"> Năm 201</w:t>
      </w:r>
      <w:r w:rsidR="00942697">
        <w:rPr>
          <w:rFonts w:ascii="Times New Roman" w:hAnsi="Times New Roman"/>
          <w:b w:val="0"/>
        </w:rPr>
        <w:t>7</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6E344093" w14:textId="1ED6600C" w:rsidR="004B4BA3" w:rsidRPr="00AA6A37" w:rsidRDefault="00AA6A37" w:rsidP="00AA6A37">
      <w:pPr>
        <w:pStyle w:val="Heading1"/>
        <w:numPr>
          <w:ilvl w:val="0"/>
          <w:numId w:val="0"/>
        </w:numPr>
        <w:rPr>
          <w:noProof/>
          <w:sz w:val="32"/>
          <w:szCs w:val="32"/>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Pr>
          <w:b w:val="0"/>
          <w:noProof/>
        </w:rPr>
        <w:lastRenderedPageBreak/>
        <w:tab/>
      </w:r>
      <w:r w:rsidR="00F643DD">
        <w:rPr>
          <w:b w:val="0"/>
          <w:noProof/>
        </w:rPr>
        <w:tab/>
      </w:r>
      <w:r w:rsidR="00F643DD">
        <w:rPr>
          <w:b w:val="0"/>
          <w:noProof/>
        </w:rPr>
        <w:tab/>
      </w:r>
      <w:r w:rsidR="00F643DD">
        <w:rPr>
          <w:b w:val="0"/>
          <w:noProof/>
        </w:rPr>
        <w:tab/>
      </w:r>
      <w:r w:rsidR="00F643DD">
        <w:rPr>
          <w:b w:val="0"/>
          <w:noProof/>
        </w:rPr>
        <w:tab/>
      </w:r>
      <w:r w:rsidR="00F643DD">
        <w:rPr>
          <w:b w:val="0"/>
          <w:noProof/>
        </w:rPr>
        <w:tab/>
      </w:r>
      <w:bookmarkStart w:id="6" w:name="_Toc503088890"/>
      <w:r w:rsidR="00F643DD" w:rsidRPr="00AA6A37">
        <w:rPr>
          <w:noProof/>
          <w:sz w:val="32"/>
          <w:szCs w:val="32"/>
        </w:rPr>
        <w:t>Mục lục</w:t>
      </w:r>
      <w:bookmarkEnd w:id="6"/>
    </w:p>
    <w:p w14:paraId="0A570E71" w14:textId="77777777" w:rsidR="00AA6A37" w:rsidRPr="00F643DD" w:rsidRDefault="00AA6A37" w:rsidP="00F84B90">
      <w:pPr>
        <w:spacing w:before="60" w:line="24" w:lineRule="atLeast"/>
        <w:rPr>
          <w:rFonts w:ascii="Times New Roman" w:hAnsi="Times New Roman"/>
          <w:b/>
          <w:noProof/>
          <w:sz w:val="32"/>
          <w:szCs w:val="32"/>
        </w:rPr>
      </w:pPr>
    </w:p>
    <w:p w14:paraId="387B9321" w14:textId="044BA974" w:rsidR="000C3A24" w:rsidRDefault="00F643DD">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03088890" w:history="1">
        <w:r w:rsidR="000C3A24" w:rsidRPr="00F17A88">
          <w:rPr>
            <w:rStyle w:val="Hyperlink"/>
          </w:rPr>
          <w:t>Mục lục</w:t>
        </w:r>
        <w:r w:rsidR="000C3A24">
          <w:rPr>
            <w:webHidden/>
          </w:rPr>
          <w:tab/>
        </w:r>
        <w:r w:rsidR="000C3A24">
          <w:rPr>
            <w:webHidden/>
          </w:rPr>
          <w:fldChar w:fldCharType="begin"/>
        </w:r>
        <w:r w:rsidR="000C3A24">
          <w:rPr>
            <w:webHidden/>
          </w:rPr>
          <w:instrText xml:space="preserve"> PAGEREF _Toc503088890 \h </w:instrText>
        </w:r>
        <w:r w:rsidR="000C3A24">
          <w:rPr>
            <w:webHidden/>
          </w:rPr>
        </w:r>
        <w:r w:rsidR="000C3A24">
          <w:rPr>
            <w:webHidden/>
          </w:rPr>
          <w:fldChar w:fldCharType="separate"/>
        </w:r>
        <w:r w:rsidR="003C33D8">
          <w:rPr>
            <w:webHidden/>
          </w:rPr>
          <w:t>i</w:t>
        </w:r>
        <w:r w:rsidR="000C3A24">
          <w:rPr>
            <w:webHidden/>
          </w:rPr>
          <w:fldChar w:fldCharType="end"/>
        </w:r>
      </w:hyperlink>
    </w:p>
    <w:p w14:paraId="77C83AC4" w14:textId="6ED89310" w:rsidR="000C3A24" w:rsidRDefault="005A6D9E">
      <w:pPr>
        <w:pStyle w:val="TOC1"/>
        <w:rPr>
          <w:rFonts w:asciiTheme="minorHAnsi" w:eastAsiaTheme="minorEastAsia" w:hAnsiTheme="minorHAnsi" w:cstheme="minorBidi"/>
          <w:b w:val="0"/>
          <w:sz w:val="22"/>
          <w:szCs w:val="22"/>
        </w:rPr>
      </w:pPr>
      <w:hyperlink w:anchor="_Toc503088891" w:history="1">
        <w:r w:rsidR="000C3A24" w:rsidRPr="00F17A88">
          <w:rPr>
            <w:rStyle w:val="Hyperlink"/>
          </w:rPr>
          <w:t>Theo dõi phiên bản tài liệu</w:t>
        </w:r>
        <w:r w:rsidR="000C3A24">
          <w:rPr>
            <w:webHidden/>
          </w:rPr>
          <w:tab/>
        </w:r>
        <w:r w:rsidR="000C3A24">
          <w:rPr>
            <w:webHidden/>
          </w:rPr>
          <w:fldChar w:fldCharType="begin"/>
        </w:r>
        <w:r w:rsidR="000C3A24">
          <w:rPr>
            <w:webHidden/>
          </w:rPr>
          <w:instrText xml:space="preserve"> PAGEREF _Toc503088891 \h </w:instrText>
        </w:r>
        <w:r w:rsidR="000C3A24">
          <w:rPr>
            <w:webHidden/>
          </w:rPr>
        </w:r>
        <w:r w:rsidR="000C3A24">
          <w:rPr>
            <w:webHidden/>
          </w:rPr>
          <w:fldChar w:fldCharType="separate"/>
        </w:r>
        <w:r w:rsidR="003C33D8">
          <w:rPr>
            <w:webHidden/>
          </w:rPr>
          <w:t>ii</w:t>
        </w:r>
        <w:r w:rsidR="000C3A24">
          <w:rPr>
            <w:webHidden/>
          </w:rPr>
          <w:fldChar w:fldCharType="end"/>
        </w:r>
      </w:hyperlink>
    </w:p>
    <w:p w14:paraId="578372FA" w14:textId="5289E221" w:rsidR="000C3A24" w:rsidRDefault="005A6D9E">
      <w:pPr>
        <w:pStyle w:val="TOC1"/>
        <w:rPr>
          <w:rFonts w:asciiTheme="minorHAnsi" w:eastAsiaTheme="minorEastAsia" w:hAnsiTheme="minorHAnsi" w:cstheme="minorBidi"/>
          <w:b w:val="0"/>
          <w:sz w:val="22"/>
          <w:szCs w:val="22"/>
        </w:rPr>
      </w:pPr>
      <w:hyperlink w:anchor="_Toc503088892" w:history="1">
        <w:r w:rsidR="000C3A24" w:rsidRPr="00F17A88">
          <w:rPr>
            <w:rStyle w:val="Hyperlink"/>
          </w:rPr>
          <w:t>1.</w:t>
        </w:r>
        <w:r w:rsidR="000C3A24">
          <w:rPr>
            <w:rFonts w:asciiTheme="minorHAnsi" w:eastAsiaTheme="minorEastAsia" w:hAnsiTheme="minorHAnsi" w:cstheme="minorBidi"/>
            <w:b w:val="0"/>
            <w:sz w:val="22"/>
            <w:szCs w:val="22"/>
          </w:rPr>
          <w:tab/>
        </w:r>
        <w:r w:rsidR="000C3A24" w:rsidRPr="00F17A88">
          <w:rPr>
            <w:rStyle w:val="Hyperlink"/>
          </w:rPr>
          <w:t>Tổ chức nhóm phát triển phần mềm</w:t>
        </w:r>
        <w:r w:rsidR="000C3A24">
          <w:rPr>
            <w:webHidden/>
          </w:rPr>
          <w:tab/>
        </w:r>
        <w:r w:rsidR="000C3A24">
          <w:rPr>
            <w:webHidden/>
          </w:rPr>
          <w:fldChar w:fldCharType="begin"/>
        </w:r>
        <w:r w:rsidR="000C3A24">
          <w:rPr>
            <w:webHidden/>
          </w:rPr>
          <w:instrText xml:space="preserve"> PAGEREF _Toc503088892 \h </w:instrText>
        </w:r>
        <w:r w:rsidR="000C3A24">
          <w:rPr>
            <w:webHidden/>
          </w:rPr>
        </w:r>
        <w:r w:rsidR="000C3A24">
          <w:rPr>
            <w:webHidden/>
          </w:rPr>
          <w:fldChar w:fldCharType="separate"/>
        </w:r>
        <w:r w:rsidR="003C33D8">
          <w:rPr>
            <w:webHidden/>
          </w:rPr>
          <w:t>1</w:t>
        </w:r>
        <w:r w:rsidR="000C3A24">
          <w:rPr>
            <w:webHidden/>
          </w:rPr>
          <w:fldChar w:fldCharType="end"/>
        </w:r>
      </w:hyperlink>
    </w:p>
    <w:p w14:paraId="68DED1BC" w14:textId="4F79C9D0" w:rsidR="000C3A24" w:rsidRDefault="005A6D9E" w:rsidP="00203275">
      <w:pPr>
        <w:pStyle w:val="TOC2"/>
        <w:tabs>
          <w:tab w:val="left" w:pos="960"/>
        </w:tabs>
        <w:spacing w:before="240" w:after="240"/>
        <w:ind w:left="274"/>
        <w:rPr>
          <w:rFonts w:asciiTheme="minorHAnsi" w:eastAsiaTheme="minorEastAsia" w:hAnsiTheme="minorHAnsi" w:cstheme="minorBidi"/>
          <w:noProof/>
          <w:szCs w:val="22"/>
        </w:rPr>
      </w:pPr>
      <w:hyperlink w:anchor="_Toc503088893" w:history="1">
        <w:r w:rsidR="000C3A24" w:rsidRPr="00F17A88">
          <w:rPr>
            <w:rStyle w:val="Hyperlink"/>
            <w:noProof/>
            <w14:scene3d>
              <w14:camera w14:prst="orthographicFront"/>
              <w14:lightRig w14:rig="threePt" w14:dir="t">
                <w14:rot w14:lat="0" w14:lon="0" w14:rev="0"/>
              </w14:lightRig>
            </w14:scene3d>
          </w:rPr>
          <w:t>1.1</w:t>
        </w:r>
        <w:r w:rsidR="000C3A24">
          <w:rPr>
            <w:rFonts w:asciiTheme="minorHAnsi" w:eastAsiaTheme="minorEastAsia" w:hAnsiTheme="minorHAnsi" w:cstheme="minorBidi"/>
            <w:noProof/>
            <w:szCs w:val="22"/>
          </w:rPr>
          <w:tab/>
        </w:r>
        <w:r w:rsidR="000C3A24" w:rsidRPr="00F17A88">
          <w:rPr>
            <w:rStyle w:val="Hyperlink"/>
            <w:noProof/>
          </w:rPr>
          <w:t xml:space="preserve">Tổ chức </w:t>
        </w:r>
        <w:r w:rsidR="000C3A24" w:rsidRPr="00203275">
          <w:rPr>
            <w:rStyle w:val="Hyperlink"/>
            <w:noProof/>
            <w:sz w:val="24"/>
          </w:rPr>
          <w:t>nhóm</w:t>
        </w:r>
        <w:r w:rsidR="000C3A24" w:rsidRPr="00F17A88">
          <w:rPr>
            <w:rStyle w:val="Hyperlink"/>
            <w:noProof/>
          </w:rPr>
          <w:t xml:space="preserve"> phát triển</w:t>
        </w:r>
        <w:r w:rsidR="000C3A24">
          <w:rPr>
            <w:noProof/>
            <w:webHidden/>
          </w:rPr>
          <w:tab/>
        </w:r>
        <w:r w:rsidR="000C3A24">
          <w:rPr>
            <w:noProof/>
            <w:webHidden/>
          </w:rPr>
          <w:fldChar w:fldCharType="begin"/>
        </w:r>
        <w:r w:rsidR="000C3A24">
          <w:rPr>
            <w:noProof/>
            <w:webHidden/>
          </w:rPr>
          <w:instrText xml:space="preserve"> PAGEREF _Toc503088893 \h </w:instrText>
        </w:r>
        <w:r w:rsidR="000C3A24">
          <w:rPr>
            <w:noProof/>
            <w:webHidden/>
          </w:rPr>
        </w:r>
        <w:r w:rsidR="000C3A24">
          <w:rPr>
            <w:noProof/>
            <w:webHidden/>
          </w:rPr>
          <w:fldChar w:fldCharType="separate"/>
        </w:r>
        <w:r w:rsidR="003C33D8">
          <w:rPr>
            <w:noProof/>
            <w:webHidden/>
          </w:rPr>
          <w:t>1</w:t>
        </w:r>
        <w:r w:rsidR="000C3A24">
          <w:rPr>
            <w:noProof/>
            <w:webHidden/>
          </w:rPr>
          <w:fldChar w:fldCharType="end"/>
        </w:r>
      </w:hyperlink>
    </w:p>
    <w:p w14:paraId="47210F3C" w14:textId="4ADBB794" w:rsidR="000C3A24" w:rsidRDefault="005A6D9E">
      <w:pPr>
        <w:pStyle w:val="TOC2"/>
        <w:tabs>
          <w:tab w:val="left" w:pos="960"/>
        </w:tabs>
        <w:rPr>
          <w:rFonts w:asciiTheme="minorHAnsi" w:eastAsiaTheme="minorEastAsia" w:hAnsiTheme="minorHAnsi" w:cstheme="minorBidi"/>
          <w:noProof/>
          <w:szCs w:val="22"/>
        </w:rPr>
      </w:pPr>
      <w:hyperlink w:anchor="_Toc503088894" w:history="1">
        <w:r w:rsidR="000C3A24" w:rsidRPr="00F17A88">
          <w:rPr>
            <w:rStyle w:val="Hyperlink"/>
            <w:noProof/>
            <w14:scene3d>
              <w14:camera w14:prst="orthographicFront"/>
              <w14:lightRig w14:rig="threePt" w14:dir="t">
                <w14:rot w14:lat="0" w14:lon="0" w14:rev="0"/>
              </w14:lightRig>
            </w14:scene3d>
          </w:rPr>
          <w:t>1.2</w:t>
        </w:r>
        <w:r w:rsidR="000C3A24">
          <w:rPr>
            <w:rFonts w:asciiTheme="minorHAnsi" w:eastAsiaTheme="minorEastAsia" w:hAnsiTheme="minorHAnsi" w:cstheme="minorBidi"/>
            <w:noProof/>
            <w:szCs w:val="22"/>
          </w:rPr>
          <w:tab/>
        </w:r>
        <w:r w:rsidR="000C3A24" w:rsidRPr="00F17A88">
          <w:rPr>
            <w:rStyle w:val="Hyperlink"/>
            <w:noProof/>
          </w:rPr>
          <w:t>Bảng phân công công việc</w:t>
        </w:r>
        <w:r w:rsidR="000C3A24">
          <w:rPr>
            <w:noProof/>
            <w:webHidden/>
          </w:rPr>
          <w:tab/>
        </w:r>
        <w:r w:rsidR="000C3A24">
          <w:rPr>
            <w:noProof/>
            <w:webHidden/>
          </w:rPr>
          <w:fldChar w:fldCharType="begin"/>
        </w:r>
        <w:r w:rsidR="000C3A24">
          <w:rPr>
            <w:noProof/>
            <w:webHidden/>
          </w:rPr>
          <w:instrText xml:space="preserve"> PAGEREF _Toc503088894 \h </w:instrText>
        </w:r>
        <w:r w:rsidR="000C3A24">
          <w:rPr>
            <w:noProof/>
            <w:webHidden/>
          </w:rPr>
        </w:r>
        <w:r w:rsidR="000C3A24">
          <w:rPr>
            <w:noProof/>
            <w:webHidden/>
          </w:rPr>
          <w:fldChar w:fldCharType="separate"/>
        </w:r>
        <w:r w:rsidR="003C33D8">
          <w:rPr>
            <w:noProof/>
            <w:webHidden/>
          </w:rPr>
          <w:t>1</w:t>
        </w:r>
        <w:r w:rsidR="000C3A24">
          <w:rPr>
            <w:noProof/>
            <w:webHidden/>
          </w:rPr>
          <w:fldChar w:fldCharType="end"/>
        </w:r>
      </w:hyperlink>
    </w:p>
    <w:p w14:paraId="5A5246E3" w14:textId="31FAC9A9" w:rsidR="000C3A24" w:rsidRDefault="005A6D9E">
      <w:pPr>
        <w:pStyle w:val="TOC2"/>
        <w:tabs>
          <w:tab w:val="left" w:pos="960"/>
        </w:tabs>
        <w:rPr>
          <w:rFonts w:asciiTheme="minorHAnsi" w:eastAsiaTheme="minorEastAsia" w:hAnsiTheme="minorHAnsi" w:cstheme="minorBidi"/>
          <w:noProof/>
          <w:szCs w:val="22"/>
        </w:rPr>
      </w:pPr>
      <w:hyperlink w:anchor="_Toc503088895" w:history="1">
        <w:r w:rsidR="000C3A24" w:rsidRPr="00F17A88">
          <w:rPr>
            <w:rStyle w:val="Hyperlink"/>
            <w:noProof/>
            <w14:scene3d>
              <w14:camera w14:prst="orthographicFront"/>
              <w14:lightRig w14:rig="threePt" w14:dir="t">
                <w14:rot w14:lat="0" w14:lon="0" w14:rev="0"/>
              </w14:lightRig>
            </w14:scene3d>
          </w:rPr>
          <w:t>1.3</w:t>
        </w:r>
        <w:r w:rsidR="000C3A24">
          <w:rPr>
            <w:rFonts w:asciiTheme="minorHAnsi" w:eastAsiaTheme="minorEastAsia" w:hAnsiTheme="minorHAnsi" w:cstheme="minorBidi"/>
            <w:noProof/>
            <w:szCs w:val="22"/>
          </w:rPr>
          <w:tab/>
        </w:r>
        <w:r w:rsidR="000C3A24" w:rsidRPr="00F17A88">
          <w:rPr>
            <w:rStyle w:val="Hyperlink"/>
            <w:noProof/>
          </w:rPr>
          <w:t>Các kênh giao tiếp hoạt động phát triển</w:t>
        </w:r>
        <w:r w:rsidR="000C3A24">
          <w:rPr>
            <w:noProof/>
            <w:webHidden/>
          </w:rPr>
          <w:tab/>
        </w:r>
        <w:r w:rsidR="000C3A24">
          <w:rPr>
            <w:noProof/>
            <w:webHidden/>
          </w:rPr>
          <w:fldChar w:fldCharType="begin"/>
        </w:r>
        <w:r w:rsidR="000C3A24">
          <w:rPr>
            <w:noProof/>
            <w:webHidden/>
          </w:rPr>
          <w:instrText xml:space="preserve"> PAGEREF _Toc503088895 \h </w:instrText>
        </w:r>
        <w:r w:rsidR="000C3A24">
          <w:rPr>
            <w:noProof/>
            <w:webHidden/>
          </w:rPr>
        </w:r>
        <w:r w:rsidR="000C3A24">
          <w:rPr>
            <w:noProof/>
            <w:webHidden/>
          </w:rPr>
          <w:fldChar w:fldCharType="separate"/>
        </w:r>
        <w:r w:rsidR="003C33D8">
          <w:rPr>
            <w:noProof/>
            <w:webHidden/>
          </w:rPr>
          <w:t>2</w:t>
        </w:r>
        <w:r w:rsidR="000C3A24">
          <w:rPr>
            <w:noProof/>
            <w:webHidden/>
          </w:rPr>
          <w:fldChar w:fldCharType="end"/>
        </w:r>
      </w:hyperlink>
    </w:p>
    <w:p w14:paraId="2176675B" w14:textId="7AD87D08" w:rsidR="000C3A24" w:rsidRDefault="005A6D9E">
      <w:pPr>
        <w:pStyle w:val="TOC2"/>
        <w:tabs>
          <w:tab w:val="left" w:pos="960"/>
        </w:tabs>
        <w:rPr>
          <w:rFonts w:asciiTheme="minorHAnsi" w:eastAsiaTheme="minorEastAsia" w:hAnsiTheme="minorHAnsi" w:cstheme="minorBidi"/>
          <w:noProof/>
          <w:szCs w:val="22"/>
        </w:rPr>
      </w:pPr>
      <w:hyperlink w:anchor="_Toc503088896" w:history="1">
        <w:r w:rsidR="000C3A24" w:rsidRPr="00F17A88">
          <w:rPr>
            <w:rStyle w:val="Hyperlink"/>
            <w:noProof/>
            <w14:scene3d>
              <w14:camera w14:prst="orthographicFront"/>
              <w14:lightRig w14:rig="threePt" w14:dir="t">
                <w14:rot w14:lat="0" w14:lon="0" w14:rev="0"/>
              </w14:lightRig>
            </w14:scene3d>
          </w:rPr>
          <w:t>1.4</w:t>
        </w:r>
        <w:r w:rsidR="000C3A24">
          <w:rPr>
            <w:rFonts w:asciiTheme="minorHAnsi" w:eastAsiaTheme="minorEastAsia" w:hAnsiTheme="minorHAnsi" w:cstheme="minorBidi"/>
            <w:noProof/>
            <w:szCs w:val="22"/>
          </w:rPr>
          <w:tab/>
        </w:r>
        <w:r w:rsidR="000C3A24" w:rsidRPr="00F17A88">
          <w:rPr>
            <w:rStyle w:val="Hyperlink"/>
            <w:noProof/>
          </w:rPr>
          <w:t>Một số vấn đề về nhân lực</w:t>
        </w:r>
        <w:r w:rsidR="000C3A24">
          <w:rPr>
            <w:noProof/>
            <w:webHidden/>
          </w:rPr>
          <w:tab/>
        </w:r>
        <w:r w:rsidR="000C3A24">
          <w:rPr>
            <w:noProof/>
            <w:webHidden/>
          </w:rPr>
          <w:fldChar w:fldCharType="begin"/>
        </w:r>
        <w:r w:rsidR="000C3A24">
          <w:rPr>
            <w:noProof/>
            <w:webHidden/>
          </w:rPr>
          <w:instrText xml:space="preserve"> PAGEREF _Toc503088896 \h </w:instrText>
        </w:r>
        <w:r w:rsidR="000C3A24">
          <w:rPr>
            <w:noProof/>
            <w:webHidden/>
          </w:rPr>
        </w:r>
        <w:r w:rsidR="000C3A24">
          <w:rPr>
            <w:noProof/>
            <w:webHidden/>
          </w:rPr>
          <w:fldChar w:fldCharType="separate"/>
        </w:r>
        <w:r w:rsidR="003C33D8">
          <w:rPr>
            <w:noProof/>
            <w:webHidden/>
          </w:rPr>
          <w:t>3</w:t>
        </w:r>
        <w:r w:rsidR="000C3A24">
          <w:rPr>
            <w:noProof/>
            <w:webHidden/>
          </w:rPr>
          <w:fldChar w:fldCharType="end"/>
        </w:r>
      </w:hyperlink>
    </w:p>
    <w:p w14:paraId="5667CF52" w14:textId="135CCEF6" w:rsidR="000C3A24" w:rsidRDefault="005A6D9E">
      <w:pPr>
        <w:pStyle w:val="TOC1"/>
        <w:rPr>
          <w:rFonts w:asciiTheme="minorHAnsi" w:eastAsiaTheme="minorEastAsia" w:hAnsiTheme="minorHAnsi" w:cstheme="minorBidi"/>
          <w:b w:val="0"/>
          <w:sz w:val="22"/>
          <w:szCs w:val="22"/>
        </w:rPr>
      </w:pPr>
      <w:hyperlink w:anchor="_Toc503088897" w:history="1">
        <w:r w:rsidR="000C3A24" w:rsidRPr="00F17A88">
          <w:rPr>
            <w:rStyle w:val="Hyperlink"/>
          </w:rPr>
          <w:t>2.</w:t>
        </w:r>
        <w:r w:rsidR="000C3A24">
          <w:rPr>
            <w:rFonts w:asciiTheme="minorHAnsi" w:eastAsiaTheme="minorEastAsia" w:hAnsiTheme="minorHAnsi" w:cstheme="minorBidi"/>
            <w:b w:val="0"/>
            <w:sz w:val="22"/>
            <w:szCs w:val="22"/>
          </w:rPr>
          <w:tab/>
        </w:r>
        <w:r w:rsidR="000C3A24" w:rsidRPr="00F17A88">
          <w:rPr>
            <w:rStyle w:val="Hyperlink"/>
          </w:rPr>
          <w:t>Quản lý chất lượng phần mềm</w:t>
        </w:r>
        <w:r w:rsidR="000C3A24">
          <w:rPr>
            <w:webHidden/>
          </w:rPr>
          <w:tab/>
        </w:r>
        <w:r w:rsidR="000C3A24">
          <w:rPr>
            <w:webHidden/>
          </w:rPr>
          <w:fldChar w:fldCharType="begin"/>
        </w:r>
        <w:r w:rsidR="000C3A24">
          <w:rPr>
            <w:webHidden/>
          </w:rPr>
          <w:instrText xml:space="preserve"> PAGEREF _Toc503088897 \h </w:instrText>
        </w:r>
        <w:r w:rsidR="000C3A24">
          <w:rPr>
            <w:webHidden/>
          </w:rPr>
        </w:r>
        <w:r w:rsidR="000C3A24">
          <w:rPr>
            <w:webHidden/>
          </w:rPr>
          <w:fldChar w:fldCharType="separate"/>
        </w:r>
        <w:r w:rsidR="003C33D8">
          <w:rPr>
            <w:webHidden/>
          </w:rPr>
          <w:t>3</w:t>
        </w:r>
        <w:r w:rsidR="000C3A24">
          <w:rPr>
            <w:webHidden/>
          </w:rPr>
          <w:fldChar w:fldCharType="end"/>
        </w:r>
      </w:hyperlink>
    </w:p>
    <w:p w14:paraId="67895EA5" w14:textId="413A6160" w:rsidR="000C3A24" w:rsidRDefault="005A6D9E">
      <w:pPr>
        <w:pStyle w:val="TOC2"/>
        <w:tabs>
          <w:tab w:val="left" w:pos="960"/>
        </w:tabs>
        <w:rPr>
          <w:rFonts w:asciiTheme="minorHAnsi" w:eastAsiaTheme="minorEastAsia" w:hAnsiTheme="minorHAnsi" w:cstheme="minorBidi"/>
          <w:noProof/>
          <w:szCs w:val="22"/>
        </w:rPr>
      </w:pPr>
      <w:hyperlink w:anchor="_Toc503088898" w:history="1">
        <w:r w:rsidR="000C3A24" w:rsidRPr="00F17A88">
          <w:rPr>
            <w:rStyle w:val="Hyperlink"/>
            <w:noProof/>
            <w14:scene3d>
              <w14:camera w14:prst="orthographicFront"/>
              <w14:lightRig w14:rig="threePt" w14:dir="t">
                <w14:rot w14:lat="0" w14:lon="0" w14:rev="0"/>
              </w14:lightRig>
            </w14:scene3d>
          </w:rPr>
          <w:t>2.1</w:t>
        </w:r>
        <w:r w:rsidR="000C3A24">
          <w:rPr>
            <w:rFonts w:asciiTheme="minorHAnsi" w:eastAsiaTheme="minorEastAsia" w:hAnsiTheme="minorHAnsi" w:cstheme="minorBidi"/>
            <w:noProof/>
            <w:szCs w:val="22"/>
          </w:rPr>
          <w:tab/>
        </w:r>
        <w:r w:rsidR="000C3A24" w:rsidRPr="00F17A88">
          <w:rPr>
            <w:rStyle w:val="Hyperlink"/>
            <w:noProof/>
          </w:rPr>
          <w:t>Tổ chức nhóm quản lý chất lượng</w:t>
        </w:r>
        <w:r w:rsidR="000C3A24">
          <w:rPr>
            <w:noProof/>
            <w:webHidden/>
          </w:rPr>
          <w:tab/>
        </w:r>
        <w:r w:rsidR="000C3A24">
          <w:rPr>
            <w:noProof/>
            <w:webHidden/>
          </w:rPr>
          <w:fldChar w:fldCharType="begin"/>
        </w:r>
        <w:r w:rsidR="000C3A24">
          <w:rPr>
            <w:noProof/>
            <w:webHidden/>
          </w:rPr>
          <w:instrText xml:space="preserve"> PAGEREF _Toc503088898 \h </w:instrText>
        </w:r>
        <w:r w:rsidR="000C3A24">
          <w:rPr>
            <w:noProof/>
            <w:webHidden/>
          </w:rPr>
        </w:r>
        <w:r w:rsidR="000C3A24">
          <w:rPr>
            <w:noProof/>
            <w:webHidden/>
          </w:rPr>
          <w:fldChar w:fldCharType="separate"/>
        </w:r>
        <w:r w:rsidR="003C33D8">
          <w:rPr>
            <w:noProof/>
            <w:webHidden/>
          </w:rPr>
          <w:t>3</w:t>
        </w:r>
        <w:r w:rsidR="000C3A24">
          <w:rPr>
            <w:noProof/>
            <w:webHidden/>
          </w:rPr>
          <w:fldChar w:fldCharType="end"/>
        </w:r>
      </w:hyperlink>
    </w:p>
    <w:p w14:paraId="1C00C253" w14:textId="2C8828C0" w:rsidR="000C3A24" w:rsidRDefault="005A6D9E">
      <w:pPr>
        <w:pStyle w:val="TOC2"/>
        <w:tabs>
          <w:tab w:val="left" w:pos="960"/>
        </w:tabs>
        <w:rPr>
          <w:rFonts w:asciiTheme="minorHAnsi" w:eastAsiaTheme="minorEastAsia" w:hAnsiTheme="minorHAnsi" w:cstheme="minorBidi"/>
          <w:noProof/>
          <w:szCs w:val="22"/>
        </w:rPr>
      </w:pPr>
      <w:hyperlink w:anchor="_Toc503088899" w:history="1">
        <w:r w:rsidR="000C3A24" w:rsidRPr="00F17A88">
          <w:rPr>
            <w:rStyle w:val="Hyperlink"/>
            <w:noProof/>
            <w14:scene3d>
              <w14:camera w14:prst="orthographicFront"/>
              <w14:lightRig w14:rig="threePt" w14:dir="t">
                <w14:rot w14:lat="0" w14:lon="0" w14:rev="0"/>
              </w14:lightRig>
            </w14:scene3d>
          </w:rPr>
          <w:t>2.2</w:t>
        </w:r>
        <w:r w:rsidR="000C3A24">
          <w:rPr>
            <w:rFonts w:asciiTheme="minorHAnsi" w:eastAsiaTheme="minorEastAsia" w:hAnsiTheme="minorHAnsi" w:cstheme="minorBidi"/>
            <w:noProof/>
            <w:szCs w:val="22"/>
          </w:rPr>
          <w:tab/>
        </w:r>
        <w:r w:rsidR="000C3A24" w:rsidRPr="00F17A88">
          <w:rPr>
            <w:rStyle w:val="Hyperlink"/>
            <w:noProof/>
          </w:rPr>
          <w:t>Đề xuất các thủ tục, chuẩn, quy định về chất lượng</w:t>
        </w:r>
        <w:r w:rsidR="000C3A24">
          <w:rPr>
            <w:noProof/>
            <w:webHidden/>
          </w:rPr>
          <w:tab/>
        </w:r>
        <w:r w:rsidR="000C3A24">
          <w:rPr>
            <w:noProof/>
            <w:webHidden/>
          </w:rPr>
          <w:fldChar w:fldCharType="begin"/>
        </w:r>
        <w:r w:rsidR="000C3A24">
          <w:rPr>
            <w:noProof/>
            <w:webHidden/>
          </w:rPr>
          <w:instrText xml:space="preserve"> PAGEREF _Toc503088899 \h </w:instrText>
        </w:r>
        <w:r w:rsidR="000C3A24">
          <w:rPr>
            <w:noProof/>
            <w:webHidden/>
          </w:rPr>
        </w:r>
        <w:r w:rsidR="000C3A24">
          <w:rPr>
            <w:noProof/>
            <w:webHidden/>
          </w:rPr>
          <w:fldChar w:fldCharType="separate"/>
        </w:r>
        <w:r w:rsidR="003C33D8">
          <w:rPr>
            <w:noProof/>
            <w:webHidden/>
          </w:rPr>
          <w:t>4</w:t>
        </w:r>
        <w:r w:rsidR="000C3A24">
          <w:rPr>
            <w:noProof/>
            <w:webHidden/>
          </w:rPr>
          <w:fldChar w:fldCharType="end"/>
        </w:r>
      </w:hyperlink>
    </w:p>
    <w:p w14:paraId="642BB095" w14:textId="7AE4222E" w:rsidR="000C3A24" w:rsidRDefault="005A6D9E">
      <w:pPr>
        <w:pStyle w:val="TOC2"/>
        <w:tabs>
          <w:tab w:val="left" w:pos="960"/>
        </w:tabs>
        <w:rPr>
          <w:rFonts w:asciiTheme="minorHAnsi" w:eastAsiaTheme="minorEastAsia" w:hAnsiTheme="minorHAnsi" w:cstheme="minorBidi"/>
          <w:noProof/>
          <w:szCs w:val="22"/>
        </w:rPr>
      </w:pPr>
      <w:hyperlink w:anchor="_Toc503088900" w:history="1">
        <w:r w:rsidR="000C3A24" w:rsidRPr="00F17A88">
          <w:rPr>
            <w:rStyle w:val="Hyperlink"/>
            <w:noProof/>
            <w14:scene3d>
              <w14:camera w14:prst="orthographicFront"/>
              <w14:lightRig w14:rig="threePt" w14:dir="t">
                <w14:rot w14:lat="0" w14:lon="0" w14:rev="0"/>
              </w14:lightRig>
            </w14:scene3d>
          </w:rPr>
          <w:t>2.3</w:t>
        </w:r>
        <w:r w:rsidR="000C3A24">
          <w:rPr>
            <w:rFonts w:asciiTheme="minorHAnsi" w:eastAsiaTheme="minorEastAsia" w:hAnsiTheme="minorHAnsi" w:cstheme="minorBidi"/>
            <w:noProof/>
            <w:szCs w:val="22"/>
          </w:rPr>
          <w:tab/>
        </w:r>
        <w:r w:rsidR="000C3A24" w:rsidRPr="00F17A88">
          <w:rPr>
            <w:rStyle w:val="Hyperlink"/>
            <w:noProof/>
          </w:rPr>
          <w:t>Kiểm soát chất lượng</w:t>
        </w:r>
        <w:r w:rsidR="000C3A24">
          <w:rPr>
            <w:noProof/>
            <w:webHidden/>
          </w:rPr>
          <w:tab/>
        </w:r>
        <w:r w:rsidR="000C3A24">
          <w:rPr>
            <w:noProof/>
            <w:webHidden/>
          </w:rPr>
          <w:fldChar w:fldCharType="begin"/>
        </w:r>
        <w:r w:rsidR="000C3A24">
          <w:rPr>
            <w:noProof/>
            <w:webHidden/>
          </w:rPr>
          <w:instrText xml:space="preserve"> PAGEREF _Toc503088900 \h </w:instrText>
        </w:r>
        <w:r w:rsidR="000C3A24">
          <w:rPr>
            <w:noProof/>
            <w:webHidden/>
          </w:rPr>
        </w:r>
        <w:r w:rsidR="000C3A24">
          <w:rPr>
            <w:noProof/>
            <w:webHidden/>
          </w:rPr>
          <w:fldChar w:fldCharType="separate"/>
        </w:r>
        <w:r w:rsidR="003C33D8">
          <w:rPr>
            <w:noProof/>
            <w:webHidden/>
          </w:rPr>
          <w:t>5</w:t>
        </w:r>
        <w:r w:rsidR="000C3A24">
          <w:rPr>
            <w:noProof/>
            <w:webHidden/>
          </w:rPr>
          <w:fldChar w:fldCharType="end"/>
        </w:r>
      </w:hyperlink>
    </w:p>
    <w:p w14:paraId="7B223A70" w14:textId="2CAB7211" w:rsidR="000C3A24" w:rsidRDefault="005A6D9E">
      <w:pPr>
        <w:pStyle w:val="TOC2"/>
        <w:tabs>
          <w:tab w:val="left" w:pos="960"/>
        </w:tabs>
        <w:rPr>
          <w:rFonts w:asciiTheme="minorHAnsi" w:eastAsiaTheme="minorEastAsia" w:hAnsiTheme="minorHAnsi" w:cstheme="minorBidi"/>
          <w:noProof/>
          <w:szCs w:val="22"/>
        </w:rPr>
      </w:pPr>
      <w:hyperlink w:anchor="_Toc503088901" w:history="1">
        <w:r w:rsidR="000C3A24" w:rsidRPr="00F17A88">
          <w:rPr>
            <w:rStyle w:val="Hyperlink"/>
            <w:noProof/>
            <w14:scene3d>
              <w14:camera w14:prst="orthographicFront"/>
              <w14:lightRig w14:rig="threePt" w14:dir="t">
                <w14:rot w14:lat="0" w14:lon="0" w14:rev="0"/>
              </w14:lightRig>
            </w14:scene3d>
          </w:rPr>
          <w:t>2.4</w:t>
        </w:r>
        <w:r w:rsidR="000C3A24">
          <w:rPr>
            <w:rFonts w:asciiTheme="minorHAnsi" w:eastAsiaTheme="minorEastAsia" w:hAnsiTheme="minorHAnsi" w:cstheme="minorBidi"/>
            <w:noProof/>
            <w:szCs w:val="22"/>
          </w:rPr>
          <w:tab/>
        </w:r>
        <w:r w:rsidR="000C3A24" w:rsidRPr="00F17A88">
          <w:rPr>
            <w:rStyle w:val="Hyperlink"/>
            <w:noProof/>
          </w:rPr>
          <w:t>Công cụ, kỹ thuật và phương pháp đảm bảo chất lượng</w:t>
        </w:r>
        <w:r w:rsidR="000C3A24">
          <w:rPr>
            <w:noProof/>
            <w:webHidden/>
          </w:rPr>
          <w:tab/>
        </w:r>
        <w:r w:rsidR="000C3A24">
          <w:rPr>
            <w:noProof/>
            <w:webHidden/>
          </w:rPr>
          <w:fldChar w:fldCharType="begin"/>
        </w:r>
        <w:r w:rsidR="000C3A24">
          <w:rPr>
            <w:noProof/>
            <w:webHidden/>
          </w:rPr>
          <w:instrText xml:space="preserve"> PAGEREF _Toc503088901 \h </w:instrText>
        </w:r>
        <w:r w:rsidR="000C3A24">
          <w:rPr>
            <w:noProof/>
            <w:webHidden/>
          </w:rPr>
        </w:r>
        <w:r w:rsidR="000C3A24">
          <w:rPr>
            <w:noProof/>
            <w:webHidden/>
          </w:rPr>
          <w:fldChar w:fldCharType="separate"/>
        </w:r>
        <w:r w:rsidR="003C33D8">
          <w:rPr>
            <w:noProof/>
            <w:webHidden/>
          </w:rPr>
          <w:t>5</w:t>
        </w:r>
        <w:r w:rsidR="000C3A24">
          <w:rPr>
            <w:noProof/>
            <w:webHidden/>
          </w:rPr>
          <w:fldChar w:fldCharType="end"/>
        </w:r>
      </w:hyperlink>
    </w:p>
    <w:p w14:paraId="6B28D39F" w14:textId="6C032176" w:rsidR="000C3A24" w:rsidRDefault="005A6D9E">
      <w:pPr>
        <w:pStyle w:val="TOC1"/>
        <w:rPr>
          <w:rFonts w:asciiTheme="minorHAnsi" w:eastAsiaTheme="minorEastAsia" w:hAnsiTheme="minorHAnsi" w:cstheme="minorBidi"/>
          <w:b w:val="0"/>
          <w:sz w:val="22"/>
          <w:szCs w:val="22"/>
        </w:rPr>
      </w:pPr>
      <w:hyperlink w:anchor="_Toc503088902" w:history="1">
        <w:r w:rsidR="000C3A24" w:rsidRPr="00F17A88">
          <w:rPr>
            <w:rStyle w:val="Hyperlink"/>
          </w:rPr>
          <w:t>3.</w:t>
        </w:r>
        <w:r w:rsidR="000C3A24">
          <w:rPr>
            <w:rFonts w:asciiTheme="minorHAnsi" w:eastAsiaTheme="minorEastAsia" w:hAnsiTheme="minorHAnsi" w:cstheme="minorBidi"/>
            <w:b w:val="0"/>
            <w:sz w:val="22"/>
            <w:szCs w:val="22"/>
          </w:rPr>
          <w:tab/>
        </w:r>
        <w:r w:rsidR="000C3A24" w:rsidRPr="00F17A88">
          <w:rPr>
            <w:rStyle w:val="Hyperlink"/>
          </w:rPr>
          <w:t>Quản lý rủi ro</w:t>
        </w:r>
        <w:r w:rsidR="000C3A24">
          <w:rPr>
            <w:webHidden/>
          </w:rPr>
          <w:tab/>
        </w:r>
        <w:r w:rsidR="000C3A24">
          <w:rPr>
            <w:webHidden/>
          </w:rPr>
          <w:fldChar w:fldCharType="begin"/>
        </w:r>
        <w:r w:rsidR="000C3A24">
          <w:rPr>
            <w:webHidden/>
          </w:rPr>
          <w:instrText xml:space="preserve"> PAGEREF _Toc503088902 \h </w:instrText>
        </w:r>
        <w:r w:rsidR="000C3A24">
          <w:rPr>
            <w:webHidden/>
          </w:rPr>
        </w:r>
        <w:r w:rsidR="000C3A24">
          <w:rPr>
            <w:webHidden/>
          </w:rPr>
          <w:fldChar w:fldCharType="separate"/>
        </w:r>
        <w:r w:rsidR="003C33D8">
          <w:rPr>
            <w:webHidden/>
          </w:rPr>
          <w:t>6</w:t>
        </w:r>
        <w:r w:rsidR="000C3A24">
          <w:rPr>
            <w:webHidden/>
          </w:rPr>
          <w:fldChar w:fldCharType="end"/>
        </w:r>
      </w:hyperlink>
    </w:p>
    <w:p w14:paraId="184B5B32" w14:textId="3BB411BE" w:rsidR="000C3A24" w:rsidRDefault="005A6D9E">
      <w:pPr>
        <w:pStyle w:val="TOC2"/>
        <w:tabs>
          <w:tab w:val="left" w:pos="960"/>
        </w:tabs>
        <w:rPr>
          <w:rFonts w:asciiTheme="minorHAnsi" w:eastAsiaTheme="minorEastAsia" w:hAnsiTheme="minorHAnsi" w:cstheme="minorBidi"/>
          <w:noProof/>
          <w:szCs w:val="22"/>
        </w:rPr>
      </w:pPr>
      <w:hyperlink w:anchor="_Toc503088903" w:history="1">
        <w:r w:rsidR="000C3A24" w:rsidRPr="00F17A88">
          <w:rPr>
            <w:rStyle w:val="Hyperlink"/>
            <w:noProof/>
            <w14:scene3d>
              <w14:camera w14:prst="orthographicFront"/>
              <w14:lightRig w14:rig="threePt" w14:dir="t">
                <w14:rot w14:lat="0" w14:lon="0" w14:rev="0"/>
              </w14:lightRig>
            </w14:scene3d>
          </w:rPr>
          <w:t>3.1</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khách hàng, người sử dụng</w:t>
        </w:r>
        <w:r w:rsidR="000C3A24">
          <w:rPr>
            <w:noProof/>
            <w:webHidden/>
          </w:rPr>
          <w:tab/>
        </w:r>
        <w:r w:rsidR="000C3A24">
          <w:rPr>
            <w:noProof/>
            <w:webHidden/>
          </w:rPr>
          <w:fldChar w:fldCharType="begin"/>
        </w:r>
        <w:r w:rsidR="000C3A24">
          <w:rPr>
            <w:noProof/>
            <w:webHidden/>
          </w:rPr>
          <w:instrText xml:space="preserve"> PAGEREF _Toc503088903 \h </w:instrText>
        </w:r>
        <w:r w:rsidR="000C3A24">
          <w:rPr>
            <w:noProof/>
            <w:webHidden/>
          </w:rPr>
        </w:r>
        <w:r w:rsidR="000C3A24">
          <w:rPr>
            <w:noProof/>
            <w:webHidden/>
          </w:rPr>
          <w:fldChar w:fldCharType="separate"/>
        </w:r>
        <w:r w:rsidR="003C33D8">
          <w:rPr>
            <w:noProof/>
            <w:webHidden/>
          </w:rPr>
          <w:t>6</w:t>
        </w:r>
        <w:r w:rsidR="000C3A24">
          <w:rPr>
            <w:noProof/>
            <w:webHidden/>
          </w:rPr>
          <w:fldChar w:fldCharType="end"/>
        </w:r>
      </w:hyperlink>
    </w:p>
    <w:p w14:paraId="1DF65E50" w14:textId="1C0BAA4B" w:rsidR="000C3A24" w:rsidRDefault="005A6D9E">
      <w:pPr>
        <w:pStyle w:val="TOC2"/>
        <w:tabs>
          <w:tab w:val="left" w:pos="960"/>
        </w:tabs>
        <w:rPr>
          <w:rFonts w:asciiTheme="minorHAnsi" w:eastAsiaTheme="minorEastAsia" w:hAnsiTheme="minorHAnsi" w:cstheme="minorBidi"/>
          <w:noProof/>
          <w:szCs w:val="22"/>
        </w:rPr>
      </w:pPr>
      <w:hyperlink w:anchor="_Toc503088904" w:history="1">
        <w:r w:rsidR="000C3A24" w:rsidRPr="00F17A88">
          <w:rPr>
            <w:rStyle w:val="Hyperlink"/>
            <w:noProof/>
            <w14:scene3d>
              <w14:camera w14:prst="orthographicFront"/>
              <w14:lightRig w14:rig="threePt" w14:dir="t">
                <w14:rot w14:lat="0" w14:lon="0" w14:rev="0"/>
              </w14:lightRig>
            </w14:scene3d>
          </w:rPr>
          <w:t>3.2</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phạm vi và yêu cầu</w:t>
        </w:r>
        <w:r w:rsidR="000C3A24">
          <w:rPr>
            <w:noProof/>
            <w:webHidden/>
          </w:rPr>
          <w:tab/>
        </w:r>
        <w:r w:rsidR="000C3A24">
          <w:rPr>
            <w:noProof/>
            <w:webHidden/>
          </w:rPr>
          <w:fldChar w:fldCharType="begin"/>
        </w:r>
        <w:r w:rsidR="000C3A24">
          <w:rPr>
            <w:noProof/>
            <w:webHidden/>
          </w:rPr>
          <w:instrText xml:space="preserve"> PAGEREF _Toc503088904 \h </w:instrText>
        </w:r>
        <w:r w:rsidR="000C3A24">
          <w:rPr>
            <w:noProof/>
            <w:webHidden/>
          </w:rPr>
        </w:r>
        <w:r w:rsidR="000C3A24">
          <w:rPr>
            <w:noProof/>
            <w:webHidden/>
          </w:rPr>
          <w:fldChar w:fldCharType="separate"/>
        </w:r>
        <w:r w:rsidR="003C33D8">
          <w:rPr>
            <w:noProof/>
            <w:webHidden/>
          </w:rPr>
          <w:t>6</w:t>
        </w:r>
        <w:r w:rsidR="000C3A24">
          <w:rPr>
            <w:noProof/>
            <w:webHidden/>
          </w:rPr>
          <w:fldChar w:fldCharType="end"/>
        </w:r>
      </w:hyperlink>
    </w:p>
    <w:p w14:paraId="0F8CF20A" w14:textId="7CB16080" w:rsidR="000C3A24" w:rsidRDefault="005A6D9E">
      <w:pPr>
        <w:pStyle w:val="TOC2"/>
        <w:tabs>
          <w:tab w:val="left" w:pos="960"/>
        </w:tabs>
        <w:rPr>
          <w:rFonts w:asciiTheme="minorHAnsi" w:eastAsiaTheme="minorEastAsia" w:hAnsiTheme="minorHAnsi" w:cstheme="minorBidi"/>
          <w:noProof/>
          <w:szCs w:val="22"/>
        </w:rPr>
      </w:pPr>
      <w:hyperlink w:anchor="_Toc503088905" w:history="1">
        <w:r w:rsidR="000C3A24" w:rsidRPr="00F17A88">
          <w:rPr>
            <w:rStyle w:val="Hyperlink"/>
            <w:noProof/>
            <w14:scene3d>
              <w14:camera w14:prst="orthographicFront"/>
              <w14:lightRig w14:rig="threePt" w14:dir="t">
                <w14:rot w14:lat="0" w14:lon="0" w14:rev="0"/>
              </w14:lightRig>
            </w14:scene3d>
          </w:rPr>
          <w:t>3.3</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sự thực hiện</w:t>
        </w:r>
        <w:r w:rsidR="000C3A24">
          <w:rPr>
            <w:noProof/>
            <w:webHidden/>
          </w:rPr>
          <w:tab/>
        </w:r>
        <w:r w:rsidR="000C3A24">
          <w:rPr>
            <w:noProof/>
            <w:webHidden/>
          </w:rPr>
          <w:fldChar w:fldCharType="begin"/>
        </w:r>
        <w:r w:rsidR="000C3A24">
          <w:rPr>
            <w:noProof/>
            <w:webHidden/>
          </w:rPr>
          <w:instrText xml:space="preserve"> PAGEREF _Toc503088905 \h </w:instrText>
        </w:r>
        <w:r w:rsidR="000C3A24">
          <w:rPr>
            <w:noProof/>
            <w:webHidden/>
          </w:rPr>
        </w:r>
        <w:r w:rsidR="000C3A24">
          <w:rPr>
            <w:noProof/>
            <w:webHidden/>
          </w:rPr>
          <w:fldChar w:fldCharType="separate"/>
        </w:r>
        <w:r w:rsidR="003C33D8">
          <w:rPr>
            <w:noProof/>
            <w:webHidden/>
          </w:rPr>
          <w:t>6</w:t>
        </w:r>
        <w:r w:rsidR="000C3A24">
          <w:rPr>
            <w:noProof/>
            <w:webHidden/>
          </w:rPr>
          <w:fldChar w:fldCharType="end"/>
        </w:r>
      </w:hyperlink>
    </w:p>
    <w:p w14:paraId="2D2E2E58" w14:textId="34D7237C" w:rsidR="000C3A24" w:rsidRDefault="005A6D9E">
      <w:pPr>
        <w:pStyle w:val="TOC2"/>
        <w:tabs>
          <w:tab w:val="left" w:pos="960"/>
        </w:tabs>
        <w:rPr>
          <w:rFonts w:asciiTheme="minorHAnsi" w:eastAsiaTheme="minorEastAsia" w:hAnsiTheme="minorHAnsi" w:cstheme="minorBidi"/>
          <w:noProof/>
          <w:szCs w:val="22"/>
        </w:rPr>
      </w:pPr>
      <w:hyperlink w:anchor="_Toc503088906" w:history="1">
        <w:r w:rsidR="000C3A24" w:rsidRPr="00F17A88">
          <w:rPr>
            <w:rStyle w:val="Hyperlink"/>
            <w:noProof/>
            <w14:scene3d>
              <w14:camera w14:prst="orthographicFront"/>
              <w14:lightRig w14:rig="threePt" w14:dir="t">
                <w14:rot w14:lat="0" w14:lon="0" w14:rev="0"/>
              </w14:lightRig>
            </w14:scene3d>
          </w:rPr>
          <w:t>3.4</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môi trường</w:t>
        </w:r>
        <w:r w:rsidR="000C3A24">
          <w:rPr>
            <w:noProof/>
            <w:webHidden/>
          </w:rPr>
          <w:tab/>
        </w:r>
        <w:r w:rsidR="000C3A24">
          <w:rPr>
            <w:noProof/>
            <w:webHidden/>
          </w:rPr>
          <w:fldChar w:fldCharType="begin"/>
        </w:r>
        <w:r w:rsidR="000C3A24">
          <w:rPr>
            <w:noProof/>
            <w:webHidden/>
          </w:rPr>
          <w:instrText xml:space="preserve"> PAGEREF _Toc503088906 \h </w:instrText>
        </w:r>
        <w:r w:rsidR="000C3A24">
          <w:rPr>
            <w:noProof/>
            <w:webHidden/>
          </w:rPr>
        </w:r>
        <w:r w:rsidR="000C3A24">
          <w:rPr>
            <w:noProof/>
            <w:webHidden/>
          </w:rPr>
          <w:fldChar w:fldCharType="separate"/>
        </w:r>
        <w:r w:rsidR="003C33D8">
          <w:rPr>
            <w:noProof/>
            <w:webHidden/>
          </w:rPr>
          <w:t>6</w:t>
        </w:r>
        <w:r w:rsidR="000C3A24">
          <w:rPr>
            <w:noProof/>
            <w:webHidden/>
          </w:rPr>
          <w:fldChar w:fldCharType="end"/>
        </w:r>
      </w:hyperlink>
    </w:p>
    <w:p w14:paraId="5FB4AF19" w14:textId="0DA3F32B" w:rsidR="000C3A24" w:rsidRDefault="005A6D9E">
      <w:pPr>
        <w:pStyle w:val="TOC1"/>
        <w:rPr>
          <w:rFonts w:asciiTheme="minorHAnsi" w:eastAsiaTheme="minorEastAsia" w:hAnsiTheme="minorHAnsi" w:cstheme="minorBidi"/>
          <w:b w:val="0"/>
          <w:sz w:val="22"/>
          <w:szCs w:val="22"/>
        </w:rPr>
      </w:pPr>
      <w:hyperlink w:anchor="_Toc503088907" w:history="1">
        <w:r w:rsidR="000C3A24" w:rsidRPr="00F17A88">
          <w:rPr>
            <w:rStyle w:val="Hyperlink"/>
          </w:rPr>
          <w:t>4.</w:t>
        </w:r>
        <w:r w:rsidR="000C3A24">
          <w:rPr>
            <w:rFonts w:asciiTheme="minorHAnsi" w:eastAsiaTheme="minorEastAsia" w:hAnsiTheme="minorHAnsi" w:cstheme="minorBidi"/>
            <w:b w:val="0"/>
            <w:sz w:val="22"/>
            <w:szCs w:val="22"/>
          </w:rPr>
          <w:tab/>
        </w:r>
        <w:r w:rsidR="000C3A24" w:rsidRPr="00F17A88">
          <w:rPr>
            <w:rStyle w:val="Hyperlink"/>
          </w:rPr>
          <w:t>Quản lý cấu hình</w:t>
        </w:r>
        <w:r w:rsidR="000C3A24">
          <w:rPr>
            <w:webHidden/>
          </w:rPr>
          <w:tab/>
        </w:r>
        <w:r w:rsidR="000C3A24">
          <w:rPr>
            <w:webHidden/>
          </w:rPr>
          <w:fldChar w:fldCharType="begin"/>
        </w:r>
        <w:r w:rsidR="000C3A24">
          <w:rPr>
            <w:webHidden/>
          </w:rPr>
          <w:instrText xml:space="preserve"> PAGEREF _Toc503088907 \h </w:instrText>
        </w:r>
        <w:r w:rsidR="000C3A24">
          <w:rPr>
            <w:webHidden/>
          </w:rPr>
        </w:r>
        <w:r w:rsidR="000C3A24">
          <w:rPr>
            <w:webHidden/>
          </w:rPr>
          <w:fldChar w:fldCharType="separate"/>
        </w:r>
        <w:r w:rsidR="003C33D8">
          <w:rPr>
            <w:webHidden/>
          </w:rPr>
          <w:t>8</w:t>
        </w:r>
        <w:r w:rsidR="000C3A24">
          <w:rPr>
            <w:webHidden/>
          </w:rPr>
          <w:fldChar w:fldCharType="end"/>
        </w:r>
      </w:hyperlink>
    </w:p>
    <w:p w14:paraId="31AE36B6" w14:textId="55842E2D" w:rsidR="000C3A24" w:rsidRDefault="005A6D9E">
      <w:pPr>
        <w:pStyle w:val="TOC2"/>
        <w:tabs>
          <w:tab w:val="left" w:pos="960"/>
        </w:tabs>
        <w:rPr>
          <w:rFonts w:asciiTheme="minorHAnsi" w:eastAsiaTheme="minorEastAsia" w:hAnsiTheme="minorHAnsi" w:cstheme="minorBidi"/>
          <w:noProof/>
          <w:szCs w:val="22"/>
        </w:rPr>
      </w:pPr>
      <w:hyperlink w:anchor="_Toc503088908" w:history="1">
        <w:r w:rsidR="000C3A24" w:rsidRPr="00F17A88">
          <w:rPr>
            <w:rStyle w:val="Hyperlink"/>
            <w:noProof/>
            <w14:scene3d>
              <w14:camera w14:prst="orthographicFront"/>
              <w14:lightRig w14:rig="threePt" w14:dir="t">
                <w14:rot w14:lat="0" w14:lon="0" w14:rev="0"/>
              </w14:lightRig>
            </w14:scene3d>
          </w:rPr>
          <w:t>4.1</w:t>
        </w:r>
        <w:r w:rsidR="000C3A24">
          <w:rPr>
            <w:rFonts w:asciiTheme="minorHAnsi" w:eastAsiaTheme="minorEastAsia" w:hAnsiTheme="minorHAnsi" w:cstheme="minorBidi"/>
            <w:noProof/>
            <w:szCs w:val="22"/>
          </w:rPr>
          <w:tab/>
        </w:r>
        <w:r w:rsidR="000C3A24" w:rsidRPr="00F17A88">
          <w:rPr>
            <w:rStyle w:val="Hyperlink"/>
            <w:noProof/>
          </w:rPr>
          <w:t>Tổ chức nhóm quản lý cấu hình</w:t>
        </w:r>
        <w:r w:rsidR="000C3A24">
          <w:rPr>
            <w:noProof/>
            <w:webHidden/>
          </w:rPr>
          <w:tab/>
        </w:r>
        <w:r w:rsidR="000C3A24">
          <w:rPr>
            <w:noProof/>
            <w:webHidden/>
          </w:rPr>
          <w:fldChar w:fldCharType="begin"/>
        </w:r>
        <w:r w:rsidR="000C3A24">
          <w:rPr>
            <w:noProof/>
            <w:webHidden/>
          </w:rPr>
          <w:instrText xml:space="preserve"> PAGEREF _Toc503088908 \h </w:instrText>
        </w:r>
        <w:r w:rsidR="000C3A24">
          <w:rPr>
            <w:noProof/>
            <w:webHidden/>
          </w:rPr>
        </w:r>
        <w:r w:rsidR="000C3A24">
          <w:rPr>
            <w:noProof/>
            <w:webHidden/>
          </w:rPr>
          <w:fldChar w:fldCharType="separate"/>
        </w:r>
        <w:r w:rsidR="003C33D8">
          <w:rPr>
            <w:noProof/>
            <w:webHidden/>
          </w:rPr>
          <w:t>8</w:t>
        </w:r>
        <w:r w:rsidR="000C3A24">
          <w:rPr>
            <w:noProof/>
            <w:webHidden/>
          </w:rPr>
          <w:fldChar w:fldCharType="end"/>
        </w:r>
      </w:hyperlink>
    </w:p>
    <w:p w14:paraId="0375BBCA" w14:textId="677A6DDB" w:rsidR="000C3A24" w:rsidRDefault="005A6D9E">
      <w:pPr>
        <w:pStyle w:val="TOC2"/>
        <w:tabs>
          <w:tab w:val="left" w:pos="960"/>
        </w:tabs>
        <w:rPr>
          <w:rFonts w:asciiTheme="minorHAnsi" w:eastAsiaTheme="minorEastAsia" w:hAnsiTheme="minorHAnsi" w:cstheme="minorBidi"/>
          <w:noProof/>
          <w:szCs w:val="22"/>
        </w:rPr>
      </w:pPr>
      <w:hyperlink w:anchor="_Toc503088909" w:history="1">
        <w:r w:rsidR="000C3A24" w:rsidRPr="00F17A88">
          <w:rPr>
            <w:rStyle w:val="Hyperlink"/>
            <w:noProof/>
            <w14:scene3d>
              <w14:camera w14:prst="orthographicFront"/>
              <w14:lightRig w14:rig="threePt" w14:dir="t">
                <w14:rot w14:lat="0" w14:lon="0" w14:rev="0"/>
              </w14:lightRig>
            </w14:scene3d>
          </w:rPr>
          <w:t>4.2</w:t>
        </w:r>
        <w:r w:rsidR="000C3A24">
          <w:rPr>
            <w:rFonts w:asciiTheme="minorHAnsi" w:eastAsiaTheme="minorEastAsia" w:hAnsiTheme="minorHAnsi" w:cstheme="minorBidi"/>
            <w:noProof/>
            <w:szCs w:val="22"/>
          </w:rPr>
          <w:tab/>
        </w:r>
        <w:r w:rsidR="000C3A24" w:rsidRPr="00F17A88">
          <w:rPr>
            <w:rStyle w:val="Hyperlink"/>
            <w:noProof/>
          </w:rPr>
          <w:t>Nhận dạng cấu hình</w:t>
        </w:r>
        <w:r w:rsidR="000C3A24">
          <w:rPr>
            <w:noProof/>
            <w:webHidden/>
          </w:rPr>
          <w:tab/>
        </w:r>
        <w:r w:rsidR="000C3A24">
          <w:rPr>
            <w:noProof/>
            <w:webHidden/>
          </w:rPr>
          <w:fldChar w:fldCharType="begin"/>
        </w:r>
        <w:r w:rsidR="000C3A24">
          <w:rPr>
            <w:noProof/>
            <w:webHidden/>
          </w:rPr>
          <w:instrText xml:space="preserve"> PAGEREF _Toc503088909 \h </w:instrText>
        </w:r>
        <w:r w:rsidR="000C3A24">
          <w:rPr>
            <w:noProof/>
            <w:webHidden/>
          </w:rPr>
        </w:r>
        <w:r w:rsidR="000C3A24">
          <w:rPr>
            <w:noProof/>
            <w:webHidden/>
          </w:rPr>
          <w:fldChar w:fldCharType="separate"/>
        </w:r>
        <w:r w:rsidR="003C33D8">
          <w:rPr>
            <w:noProof/>
            <w:webHidden/>
          </w:rPr>
          <w:t>9</w:t>
        </w:r>
        <w:r w:rsidR="000C3A24">
          <w:rPr>
            <w:noProof/>
            <w:webHidden/>
          </w:rPr>
          <w:fldChar w:fldCharType="end"/>
        </w:r>
      </w:hyperlink>
    </w:p>
    <w:p w14:paraId="56B1D56D" w14:textId="3A5F842E" w:rsidR="000C3A24" w:rsidRDefault="005A6D9E">
      <w:pPr>
        <w:pStyle w:val="TOC2"/>
        <w:tabs>
          <w:tab w:val="left" w:pos="960"/>
        </w:tabs>
        <w:rPr>
          <w:rFonts w:asciiTheme="minorHAnsi" w:eastAsiaTheme="minorEastAsia" w:hAnsiTheme="minorHAnsi" w:cstheme="minorBidi"/>
          <w:noProof/>
          <w:szCs w:val="22"/>
        </w:rPr>
      </w:pPr>
      <w:hyperlink w:anchor="_Toc503088910" w:history="1">
        <w:r w:rsidR="000C3A24" w:rsidRPr="00F17A88">
          <w:rPr>
            <w:rStyle w:val="Hyperlink"/>
            <w:noProof/>
            <w14:scene3d>
              <w14:camera w14:prst="orthographicFront"/>
              <w14:lightRig w14:rig="threePt" w14:dir="t">
                <w14:rot w14:lat="0" w14:lon="0" w14:rev="0"/>
              </w14:lightRig>
            </w14:scene3d>
          </w:rPr>
          <w:t>4.3</w:t>
        </w:r>
        <w:r w:rsidR="000C3A24">
          <w:rPr>
            <w:rFonts w:asciiTheme="minorHAnsi" w:eastAsiaTheme="minorEastAsia" w:hAnsiTheme="minorHAnsi" w:cstheme="minorBidi"/>
            <w:noProof/>
            <w:szCs w:val="22"/>
          </w:rPr>
          <w:tab/>
        </w:r>
        <w:r w:rsidR="000C3A24" w:rsidRPr="00F17A88">
          <w:rPr>
            <w:rStyle w:val="Hyperlink"/>
            <w:noProof/>
          </w:rPr>
          <w:t>Quản lý phát hành và phân phối</w:t>
        </w:r>
        <w:r w:rsidR="000C3A24">
          <w:rPr>
            <w:noProof/>
            <w:webHidden/>
          </w:rPr>
          <w:tab/>
        </w:r>
        <w:r w:rsidR="000C3A24">
          <w:rPr>
            <w:noProof/>
            <w:webHidden/>
          </w:rPr>
          <w:fldChar w:fldCharType="begin"/>
        </w:r>
        <w:r w:rsidR="000C3A24">
          <w:rPr>
            <w:noProof/>
            <w:webHidden/>
          </w:rPr>
          <w:instrText xml:space="preserve"> PAGEREF _Toc503088910 \h </w:instrText>
        </w:r>
        <w:r w:rsidR="000C3A24">
          <w:rPr>
            <w:noProof/>
            <w:webHidden/>
          </w:rPr>
        </w:r>
        <w:r w:rsidR="000C3A24">
          <w:rPr>
            <w:noProof/>
            <w:webHidden/>
          </w:rPr>
          <w:fldChar w:fldCharType="separate"/>
        </w:r>
        <w:r w:rsidR="003C33D8">
          <w:rPr>
            <w:noProof/>
            <w:webHidden/>
          </w:rPr>
          <w:t>10</w:t>
        </w:r>
        <w:r w:rsidR="000C3A24">
          <w:rPr>
            <w:noProof/>
            <w:webHidden/>
          </w:rPr>
          <w:fldChar w:fldCharType="end"/>
        </w:r>
      </w:hyperlink>
    </w:p>
    <w:p w14:paraId="7F559468" w14:textId="32EC544E" w:rsidR="000C3A24" w:rsidRDefault="005A6D9E">
      <w:pPr>
        <w:pStyle w:val="TOC2"/>
        <w:tabs>
          <w:tab w:val="left" w:pos="960"/>
        </w:tabs>
        <w:rPr>
          <w:rFonts w:asciiTheme="minorHAnsi" w:eastAsiaTheme="minorEastAsia" w:hAnsiTheme="minorHAnsi" w:cstheme="minorBidi"/>
          <w:noProof/>
          <w:szCs w:val="22"/>
        </w:rPr>
      </w:pPr>
      <w:hyperlink w:anchor="_Toc503088911" w:history="1">
        <w:r w:rsidR="000C3A24" w:rsidRPr="00F17A88">
          <w:rPr>
            <w:rStyle w:val="Hyperlink"/>
            <w:noProof/>
            <w14:scene3d>
              <w14:camera w14:prst="orthographicFront"/>
              <w14:lightRig w14:rig="threePt" w14:dir="t">
                <w14:rot w14:lat="0" w14:lon="0" w14:rev="0"/>
              </w14:lightRig>
            </w14:scene3d>
          </w:rPr>
          <w:t>4.4</w:t>
        </w:r>
        <w:r w:rsidR="000C3A24">
          <w:rPr>
            <w:rFonts w:asciiTheme="minorHAnsi" w:eastAsiaTheme="minorEastAsia" w:hAnsiTheme="minorHAnsi" w:cstheme="minorBidi"/>
            <w:noProof/>
            <w:szCs w:val="22"/>
          </w:rPr>
          <w:tab/>
        </w:r>
        <w:r w:rsidR="000C3A24" w:rsidRPr="00F17A88">
          <w:rPr>
            <w:rStyle w:val="Hyperlink"/>
            <w:noProof/>
          </w:rPr>
          <w:t>Các tài nguyên quản lý cấu hình phần mềm</w:t>
        </w:r>
        <w:r w:rsidR="000C3A24">
          <w:rPr>
            <w:noProof/>
            <w:webHidden/>
          </w:rPr>
          <w:tab/>
        </w:r>
        <w:r w:rsidR="000C3A24">
          <w:rPr>
            <w:noProof/>
            <w:webHidden/>
          </w:rPr>
          <w:fldChar w:fldCharType="begin"/>
        </w:r>
        <w:r w:rsidR="000C3A24">
          <w:rPr>
            <w:noProof/>
            <w:webHidden/>
          </w:rPr>
          <w:instrText xml:space="preserve"> PAGEREF _Toc503088911 \h </w:instrText>
        </w:r>
        <w:r w:rsidR="000C3A24">
          <w:rPr>
            <w:noProof/>
            <w:webHidden/>
          </w:rPr>
        </w:r>
        <w:r w:rsidR="000C3A24">
          <w:rPr>
            <w:noProof/>
            <w:webHidden/>
          </w:rPr>
          <w:fldChar w:fldCharType="separate"/>
        </w:r>
        <w:r w:rsidR="003C33D8">
          <w:rPr>
            <w:noProof/>
            <w:webHidden/>
          </w:rPr>
          <w:t>10</w:t>
        </w:r>
        <w:r w:rsidR="000C3A24">
          <w:rPr>
            <w:noProof/>
            <w:webHidden/>
          </w:rPr>
          <w:fldChar w:fldCharType="end"/>
        </w:r>
      </w:hyperlink>
    </w:p>
    <w:p w14:paraId="659E26A2" w14:textId="7E059D97" w:rsidR="004B4BA3" w:rsidRPr="00A51FBD" w:rsidRDefault="00F643DD">
      <w:pPr>
        <w:rPr>
          <w:rFonts w:ascii="Times New Roman" w:hAnsi="Times New Roman"/>
          <w:b/>
          <w:noProof/>
        </w:rPr>
      </w:pPr>
      <w:r>
        <w:rPr>
          <w:rFonts w:ascii="Times New Roman" w:hAnsi="Times New Roman"/>
          <w:b/>
          <w:noProof/>
        </w:rPr>
        <w:fldChar w:fldCharType="end"/>
      </w:r>
    </w:p>
    <w:p w14:paraId="7F3D0FF5" w14:textId="77777777" w:rsidR="004B4BA3" w:rsidRPr="00A51FBD" w:rsidRDefault="00D5328F" w:rsidP="00AA6A37">
      <w:pPr>
        <w:pStyle w:val="TOCEntry"/>
        <w:outlineLvl w:val="0"/>
      </w:pPr>
      <w:r w:rsidRPr="00A51FBD">
        <w:br w:type="page"/>
      </w:r>
      <w:bookmarkStart w:id="7" w:name="_Toc472094798"/>
      <w:bookmarkStart w:id="8" w:name="_Toc503088891"/>
      <w:r w:rsidR="007E0820" w:rsidRPr="00A51FBD">
        <w:lastRenderedPageBreak/>
        <w:t>Theo dõi phiên bản tài liệu</w:t>
      </w:r>
      <w:bookmarkEnd w:id="7"/>
      <w:bookmarkEnd w:id="8"/>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2862"/>
        <w:gridCol w:w="1530"/>
      </w:tblGrid>
      <w:tr w:rsidR="004B4BA3" w:rsidRPr="00BE6852" w14:paraId="2D5195BC" w14:textId="77777777" w:rsidTr="007927D3">
        <w:tc>
          <w:tcPr>
            <w:tcW w:w="2943" w:type="dxa"/>
            <w:tcBorders>
              <w:top w:val="single" w:sz="12" w:space="0" w:color="auto"/>
              <w:bottom w:val="double" w:sz="12" w:space="0" w:color="auto"/>
            </w:tcBorders>
            <w:shd w:val="clear" w:color="auto" w:fill="9CC2E5" w:themeFill="accent5" w:themeFillTint="99"/>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9CC2E5" w:themeFill="accent5" w:themeFillTint="99"/>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2862" w:type="dxa"/>
            <w:tcBorders>
              <w:top w:val="single" w:sz="12" w:space="0" w:color="auto"/>
              <w:bottom w:val="double" w:sz="12" w:space="0" w:color="auto"/>
            </w:tcBorders>
            <w:shd w:val="clear" w:color="auto" w:fill="9CC2E5" w:themeFill="accent5" w:themeFillTint="99"/>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30" w:type="dxa"/>
            <w:tcBorders>
              <w:top w:val="single" w:sz="12" w:space="0" w:color="auto"/>
              <w:bottom w:val="double" w:sz="12" w:space="0" w:color="auto"/>
            </w:tcBorders>
            <w:shd w:val="clear" w:color="auto" w:fill="9CC2E5" w:themeFill="accent5" w:themeFillTint="99"/>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F643DD">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7B5420DE" w:rsidR="004B4BA3" w:rsidRPr="00BE6852" w:rsidRDefault="00203275">
            <w:pPr>
              <w:spacing w:before="40" w:after="40"/>
              <w:rPr>
                <w:rFonts w:ascii="Times New Roman" w:hAnsi="Times New Roman"/>
                <w:sz w:val="26"/>
                <w:szCs w:val="26"/>
              </w:rPr>
            </w:pPr>
            <w:r>
              <w:rPr>
                <w:rFonts w:ascii="Times New Roman" w:hAnsi="Times New Roman"/>
                <w:sz w:val="26"/>
                <w:szCs w:val="26"/>
              </w:rPr>
              <w:t>25</w:t>
            </w:r>
            <w:r w:rsidR="00462607">
              <w:rPr>
                <w:rFonts w:ascii="Times New Roman" w:hAnsi="Times New Roman"/>
                <w:sz w:val="26"/>
                <w:szCs w:val="26"/>
              </w:rPr>
              <w:t>/</w:t>
            </w:r>
            <w:r>
              <w:rPr>
                <w:rFonts w:ascii="Times New Roman" w:hAnsi="Times New Roman"/>
                <w:sz w:val="26"/>
                <w:szCs w:val="26"/>
              </w:rPr>
              <w:t>12</w:t>
            </w:r>
            <w:r w:rsidR="00A1638A" w:rsidRPr="00BE6852">
              <w:rPr>
                <w:rFonts w:ascii="Times New Roman" w:hAnsi="Times New Roman"/>
                <w:sz w:val="26"/>
                <w:szCs w:val="26"/>
              </w:rPr>
              <w:t>/201</w:t>
            </w:r>
            <w:r w:rsidR="00462607">
              <w:rPr>
                <w:rFonts w:ascii="Times New Roman" w:hAnsi="Times New Roman"/>
                <w:sz w:val="26"/>
                <w:szCs w:val="26"/>
              </w:rPr>
              <w:t>7</w:t>
            </w:r>
          </w:p>
        </w:tc>
        <w:tc>
          <w:tcPr>
            <w:tcW w:w="2862"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30"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F643DD">
        <w:tc>
          <w:tcPr>
            <w:tcW w:w="2943" w:type="dxa"/>
            <w:tcBorders>
              <w:bottom w:val="single" w:sz="12" w:space="0" w:color="auto"/>
            </w:tcBorders>
          </w:tcPr>
          <w:p w14:paraId="6F2707D3" w14:textId="76B97DF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45552D15" w:rsidR="004B4BA3" w:rsidRPr="00BE6852" w:rsidRDefault="004B4BA3">
            <w:pPr>
              <w:spacing w:before="40" w:after="40"/>
              <w:rPr>
                <w:rFonts w:ascii="Times New Roman" w:hAnsi="Times New Roman"/>
                <w:sz w:val="26"/>
                <w:szCs w:val="26"/>
              </w:rPr>
            </w:pPr>
          </w:p>
        </w:tc>
        <w:tc>
          <w:tcPr>
            <w:tcW w:w="2862"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30"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9"/>
          <w:footerReference w:type="default" r:id="rId10"/>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9" w:name="_Toc472094799"/>
      <w:bookmarkStart w:id="10" w:name="_Toc503088892"/>
      <w:r w:rsidRPr="00A51FBD">
        <w:lastRenderedPageBreak/>
        <w:t xml:space="preserve">Tổ chức </w:t>
      </w:r>
      <w:r w:rsidRPr="00BE6852">
        <w:t>nhóm</w:t>
      </w:r>
      <w:r w:rsidRPr="00A51FBD">
        <w:t xml:space="preserve"> </w:t>
      </w:r>
      <w:r w:rsidRPr="00F82F67">
        <w:t>phát</w:t>
      </w:r>
      <w:r w:rsidRPr="00A51FBD">
        <w:t xml:space="preserve"> triển phần mềm</w:t>
      </w:r>
      <w:bookmarkEnd w:id="9"/>
      <w:bookmarkEnd w:id="10"/>
    </w:p>
    <w:p w14:paraId="3038E584" w14:textId="77777777" w:rsidR="00A1638A" w:rsidRPr="00BE6852" w:rsidRDefault="00A1638A" w:rsidP="00AB2633">
      <w:pPr>
        <w:pStyle w:val="Heading2"/>
      </w:pPr>
      <w:bookmarkStart w:id="11" w:name="_Toc472094800"/>
      <w:bookmarkStart w:id="12" w:name="_Toc503088893"/>
      <w:r w:rsidRPr="00BE6852">
        <w:t>Tổ chức nhóm phát triển</w:t>
      </w:r>
      <w:bookmarkEnd w:id="11"/>
      <w:bookmarkEnd w:id="12"/>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7927D3">
        <w:tc>
          <w:tcPr>
            <w:tcW w:w="828" w:type="dxa"/>
            <w:tcBorders>
              <w:top w:val="single" w:sz="4" w:space="0" w:color="auto"/>
              <w:bottom w:val="single" w:sz="6" w:space="0" w:color="auto"/>
            </w:tcBorders>
            <w:shd w:val="clear" w:color="auto" w:fill="9CC2E5" w:themeFill="accent5" w:themeFillTint="99"/>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themeFill="accent5" w:themeFillTint="99"/>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themeFill="accent5" w:themeFillTint="99"/>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9CC2E5" w:themeFill="accent5" w:themeFillTint="99"/>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3AF1EC0F" w:rsidR="00A1638A" w:rsidRPr="00A06379" w:rsidRDefault="007927D3" w:rsidP="0056451D">
            <w:pPr>
              <w:pStyle w:val="StyleTableCell"/>
            </w:pPr>
            <w:r>
              <w:t>B1505883</w:t>
            </w:r>
          </w:p>
        </w:tc>
        <w:tc>
          <w:tcPr>
            <w:tcW w:w="3280" w:type="dxa"/>
            <w:tcBorders>
              <w:top w:val="single" w:sz="6" w:space="0" w:color="auto"/>
            </w:tcBorders>
            <w:shd w:val="clear" w:color="auto" w:fill="auto"/>
          </w:tcPr>
          <w:p w14:paraId="45981822" w14:textId="73D6E558" w:rsidR="00A1638A" w:rsidRPr="00A06379" w:rsidRDefault="007927D3" w:rsidP="0056451D">
            <w:pPr>
              <w:pStyle w:val="StyleTableCell"/>
            </w:pPr>
            <w:r>
              <w:t>Đặng Tuấn Huy</w:t>
            </w:r>
          </w:p>
        </w:tc>
        <w:tc>
          <w:tcPr>
            <w:tcW w:w="2214" w:type="dxa"/>
            <w:tcBorders>
              <w:top w:val="single" w:sz="6" w:space="0" w:color="auto"/>
            </w:tcBorders>
            <w:shd w:val="clear" w:color="auto" w:fill="auto"/>
          </w:tcPr>
          <w:p w14:paraId="76E2B62D" w14:textId="23584B8F" w:rsidR="00A1638A" w:rsidRPr="00A06379" w:rsidRDefault="004C0F62" w:rsidP="0056451D">
            <w:pPr>
              <w:pStyle w:val="StyleTableCell"/>
            </w:pPr>
            <w:r>
              <w:t>Trưởng nhóm</w:t>
            </w: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594FEB3D" w:rsidR="00A1638A" w:rsidRPr="00A06379" w:rsidRDefault="004C0F62" w:rsidP="0056451D">
            <w:pPr>
              <w:pStyle w:val="StyleTableCell"/>
            </w:pPr>
            <w:r>
              <w:t>Thiết kế hệ thống</w:t>
            </w: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0DFA3E26" w:rsidR="00A1638A" w:rsidRPr="00A06379" w:rsidRDefault="007927D3" w:rsidP="0056451D">
            <w:pPr>
              <w:pStyle w:val="StyleTableCell"/>
            </w:pPr>
            <w:r>
              <w:t>B1400731</w:t>
            </w:r>
          </w:p>
        </w:tc>
        <w:tc>
          <w:tcPr>
            <w:tcW w:w="3280" w:type="dxa"/>
            <w:shd w:val="clear" w:color="auto" w:fill="auto"/>
          </w:tcPr>
          <w:p w14:paraId="28476CD2" w14:textId="7A444893" w:rsidR="00A1638A" w:rsidRPr="00A06379" w:rsidRDefault="007927D3" w:rsidP="0056451D">
            <w:pPr>
              <w:pStyle w:val="StyleTableCell"/>
            </w:pPr>
            <w:r>
              <w:t>Lê Nguyên Thức</w:t>
            </w:r>
          </w:p>
        </w:tc>
        <w:tc>
          <w:tcPr>
            <w:tcW w:w="2214" w:type="dxa"/>
            <w:shd w:val="clear" w:color="auto" w:fill="auto"/>
          </w:tcPr>
          <w:p w14:paraId="5726752D" w14:textId="7B495C07" w:rsidR="00A1638A" w:rsidRPr="00A06379" w:rsidRDefault="004C0F62" w:rsidP="0056451D">
            <w:pPr>
              <w:pStyle w:val="StyleTableCell"/>
            </w:pPr>
            <w:r>
              <w:t>Thành viên</w:t>
            </w:r>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3" w:name="_Toc472094801"/>
      <w:bookmarkStart w:id="14" w:name="_Toc503088894"/>
      <w:r>
        <w:t>Bảng phân công công việc</w:t>
      </w:r>
      <w:bookmarkEnd w:id="13"/>
      <w:bookmarkEnd w:id="14"/>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7927D3">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325383B9" w:rsidR="0020104D" w:rsidRPr="00B16BAE" w:rsidRDefault="007927D3" w:rsidP="002077F2">
            <w:pPr>
              <w:pStyle w:val="StyleTableCell"/>
              <w:jc w:val="both"/>
            </w:pPr>
            <w:r>
              <w:t>Đặng Tuấn Hu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651323">
            <w:pPr>
              <w:pStyle w:val="StyleTableCell"/>
              <w:jc w:val="both"/>
            </w:pPr>
            <w:r w:rsidRPr="00B16BAE">
              <w:t xml:space="preserve">- </w:t>
            </w:r>
            <w:r>
              <w:t xml:space="preserve">Lập kế hoạch phát triển </w:t>
            </w:r>
            <w:r w:rsidR="00763601">
              <w:t>website.</w:t>
            </w:r>
          </w:p>
          <w:p w14:paraId="03836766" w14:textId="3CF0C63E" w:rsidR="0020104D" w:rsidRDefault="0020104D" w:rsidP="00651323">
            <w:pPr>
              <w:pStyle w:val="StyleTableCell"/>
              <w:jc w:val="both"/>
            </w:pPr>
            <w:r>
              <w:t xml:space="preserve">- </w:t>
            </w:r>
            <w:r w:rsidR="00763601">
              <w:t xml:space="preserve">Lập </w:t>
            </w:r>
            <w:r>
              <w:t>lịch biểu hoạt động nhóm.</w:t>
            </w:r>
          </w:p>
          <w:p w14:paraId="632257F2" w14:textId="77777777" w:rsidR="0020104D" w:rsidRDefault="0020104D" w:rsidP="00651323">
            <w:pPr>
              <w:pStyle w:val="StyleTableCell"/>
              <w:jc w:val="both"/>
            </w:pPr>
            <w:r>
              <w:t>- Phân công công việc cho các thành viên.</w:t>
            </w:r>
          </w:p>
          <w:p w14:paraId="3794B8FB" w14:textId="0375180A" w:rsidR="0020104D" w:rsidRDefault="0020104D" w:rsidP="00651323">
            <w:pPr>
              <w:pStyle w:val="StyleTableCell"/>
              <w:jc w:val="both"/>
            </w:pPr>
            <w:r>
              <w:t xml:space="preserve">- </w:t>
            </w:r>
            <w:r w:rsidR="00763601">
              <w:t xml:space="preserve">Giám sát để đảm bảo </w:t>
            </w:r>
            <w:r>
              <w:t>công việc hoàn thành đúng tiến độ.</w:t>
            </w:r>
          </w:p>
          <w:p w14:paraId="3E27FC91" w14:textId="17F7E39E" w:rsidR="003F7FAE" w:rsidRDefault="003F7FAE" w:rsidP="00651323">
            <w:pPr>
              <w:pStyle w:val="StyleTableCell"/>
              <w:jc w:val="both"/>
            </w:pPr>
            <w:r>
              <w:t>- Xây dựng tài liệu quản lý dự án</w:t>
            </w:r>
          </w:p>
          <w:p w14:paraId="5F893565" w14:textId="0E3EA33D" w:rsidR="0020104D" w:rsidRDefault="0020104D" w:rsidP="00651323">
            <w:pPr>
              <w:pStyle w:val="StyleTableCell"/>
              <w:jc w:val="both"/>
            </w:pPr>
            <w:r>
              <w:t>-</w:t>
            </w:r>
            <w:r w:rsidRPr="00B16BAE">
              <w:t xml:space="preserve"> Kiểm tra </w:t>
            </w:r>
            <w:r>
              <w:t xml:space="preserve">tất cả </w:t>
            </w:r>
            <w:r w:rsidRPr="00B16BAE">
              <w:t>tài liệu</w:t>
            </w:r>
            <w:r w:rsidR="003F7FAE">
              <w:t xml:space="preserve"> đặc tả, thiế kế, User GUI</w:t>
            </w:r>
          </w:p>
          <w:p w14:paraId="79638FFA" w14:textId="375A2D6E" w:rsidR="0020104D" w:rsidRDefault="00763601" w:rsidP="00651323">
            <w:pPr>
              <w:pStyle w:val="StyleTableCell"/>
              <w:jc w:val="both"/>
            </w:pPr>
            <w:r>
              <w:t>- Thiết kế tổng quan mô hình và p</w:t>
            </w:r>
            <w:r w:rsidR="0020104D">
              <w:t xml:space="preserve">hân chia cho các thành viên </w:t>
            </w:r>
            <w:r>
              <w:t>trong nhóm</w:t>
            </w:r>
            <w:r w:rsidR="0020104D">
              <w:t>.</w:t>
            </w:r>
          </w:p>
          <w:p w14:paraId="198DB95E" w14:textId="050E1021" w:rsidR="003F7FAE" w:rsidRDefault="003F7FAE" w:rsidP="00651323">
            <w:pPr>
              <w:pStyle w:val="StyleTableCell"/>
              <w:jc w:val="both"/>
            </w:pPr>
            <w:r>
              <w:t>- Xây dựng các mô hình cho ứng dụng</w:t>
            </w:r>
          </w:p>
          <w:p w14:paraId="28FEE360" w14:textId="77777777" w:rsidR="0020104D" w:rsidRDefault="0020104D" w:rsidP="00651323">
            <w:pPr>
              <w:pStyle w:val="StyleTableCell"/>
              <w:jc w:val="both"/>
            </w:pPr>
            <w:r>
              <w:t>- Thiết kế cơ sở d</w:t>
            </w:r>
            <w:r w:rsidR="000D6446">
              <w:t>ữ</w:t>
            </w:r>
            <w:r>
              <w:t xml:space="preserve"> liệu.</w:t>
            </w:r>
          </w:p>
          <w:p w14:paraId="7B12902F" w14:textId="77777777" w:rsidR="0020104D" w:rsidRDefault="0020104D" w:rsidP="00651323">
            <w:pPr>
              <w:pStyle w:val="StyleTableCell"/>
              <w:jc w:val="both"/>
            </w:pPr>
            <w:r>
              <w:t xml:space="preserve">- </w:t>
            </w:r>
            <w:r w:rsidR="00AE140C">
              <w:t>Lập trình các chức năng.</w:t>
            </w:r>
          </w:p>
          <w:p w14:paraId="60E1579F" w14:textId="77777777" w:rsidR="007927D3" w:rsidRDefault="007927D3" w:rsidP="00651323">
            <w:pPr>
              <w:pStyle w:val="StyleTableCell"/>
              <w:jc w:val="both"/>
            </w:pPr>
            <w:r>
              <w:t>- Xây dựng giao diện cho Admin và Index</w:t>
            </w:r>
          </w:p>
          <w:p w14:paraId="55659EBC" w14:textId="01798D4D" w:rsidR="003F7FAE" w:rsidRPr="00B16BAE" w:rsidRDefault="003F7FAE" w:rsidP="00651323">
            <w:pPr>
              <w:pStyle w:val="StyleTableCell"/>
              <w:jc w:val="both"/>
            </w:pPr>
            <w:r>
              <w:t>-Tìm hiểu Git</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lastRenderedPageBreak/>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C82D97">
            <w:pPr>
              <w:pStyle w:val="StyleTableCell"/>
              <w:jc w:val="both"/>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2077F2">
            <w:pPr>
              <w:pStyle w:val="StyleTableCell"/>
              <w:jc w:val="both"/>
            </w:pPr>
            <w:r>
              <w:t>- Tham gia phân tích yêu cầu.</w:t>
            </w:r>
          </w:p>
          <w:p w14:paraId="48492507" w14:textId="4B49909B" w:rsidR="00626199" w:rsidRDefault="00626199" w:rsidP="002077F2">
            <w:pPr>
              <w:pStyle w:val="StyleTableCell"/>
              <w:jc w:val="both"/>
            </w:pPr>
            <w:r>
              <w:t>- Thiết kế các thành phần chi tiết.</w:t>
            </w:r>
          </w:p>
          <w:p w14:paraId="6805AEC7" w14:textId="02F6F6A2" w:rsidR="00626199" w:rsidRPr="0020104D" w:rsidRDefault="00626199" w:rsidP="002077F2">
            <w:pPr>
              <w:pStyle w:val="StyleTableCell"/>
              <w:jc w:val="both"/>
            </w:pPr>
            <w:r>
              <w:t>- Thiết kế giao diện.</w:t>
            </w:r>
          </w:p>
          <w:p w14:paraId="5BEE5D91" w14:textId="27CA2D70" w:rsidR="00626199" w:rsidRPr="00446B05" w:rsidRDefault="00626199" w:rsidP="002077F2">
            <w:pPr>
              <w:pStyle w:val="StyleTableCell"/>
              <w:jc w:val="both"/>
            </w:pPr>
            <w:r>
              <w:t>- Tổng hợp tài liệu cho nhóm.</w:t>
            </w:r>
          </w:p>
          <w:p w14:paraId="28C64EBB" w14:textId="77777777" w:rsidR="00FF084B" w:rsidRDefault="00626199" w:rsidP="002077F2">
            <w:pPr>
              <w:pStyle w:val="StyleTableCell"/>
              <w:jc w:val="both"/>
            </w:pPr>
            <w:r>
              <w:t>- Lập trình các chức năng</w:t>
            </w:r>
            <w:r w:rsidR="00FF084B">
              <w:t>.</w:t>
            </w:r>
          </w:p>
          <w:p w14:paraId="1AE3D8C5" w14:textId="77777777" w:rsidR="003F7FAE" w:rsidRDefault="003F7FAE" w:rsidP="002077F2">
            <w:pPr>
              <w:pStyle w:val="StyleTableCell"/>
              <w:jc w:val="both"/>
            </w:pPr>
            <w:r>
              <w:t>- Viết tài liệu bảo trì</w:t>
            </w:r>
          </w:p>
          <w:p w14:paraId="00B67E67" w14:textId="77777777" w:rsidR="003F7FAE" w:rsidRDefault="003F7FAE" w:rsidP="002077F2">
            <w:pPr>
              <w:pStyle w:val="StyleTableCell"/>
              <w:jc w:val="both"/>
            </w:pPr>
            <w:r>
              <w:t>- Tham gia bảo mật web</w:t>
            </w:r>
          </w:p>
          <w:p w14:paraId="1FB10AEA" w14:textId="2FF9A4DB" w:rsidR="003F7FAE" w:rsidRPr="00B16BAE" w:rsidRDefault="003F7FAE" w:rsidP="002077F2">
            <w:pPr>
              <w:pStyle w:val="StyleTableCell"/>
              <w:jc w:val="both"/>
            </w:pPr>
            <w:r>
              <w:t>- Tìm hiểu Gi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1C1E936C" w:rsidR="0020104D" w:rsidRPr="00B16BAE" w:rsidRDefault="003F7FAE" w:rsidP="00C82D97">
            <w:pPr>
              <w:pStyle w:val="StyleTableCell"/>
              <w:jc w:val="both"/>
            </w:pPr>
            <w:r>
              <w:t>Lê Nguyên Thức</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C82D97">
            <w:pPr>
              <w:pStyle w:val="StyleTableCell"/>
              <w:jc w:val="both"/>
            </w:pPr>
            <w:r>
              <w:t>- Quản lý tài liệu.</w:t>
            </w:r>
          </w:p>
          <w:p w14:paraId="30E2DC3B" w14:textId="77777777" w:rsidR="00626199" w:rsidRDefault="00626199" w:rsidP="00C82D97">
            <w:pPr>
              <w:pStyle w:val="StyleTableCell"/>
              <w:jc w:val="both"/>
            </w:pPr>
            <w:r>
              <w:t>- Ghi chép và lập biên bản cho các hoạt động của nhóm.</w:t>
            </w:r>
          </w:p>
          <w:p w14:paraId="68F40CDB" w14:textId="77777777" w:rsidR="003F7FAE" w:rsidRDefault="003F7FAE" w:rsidP="003F7FAE">
            <w:pPr>
              <w:pStyle w:val="StyleTableCell"/>
              <w:jc w:val="both"/>
            </w:pPr>
            <w:r>
              <w:t>- Phân tích yêu cầu người dùng</w:t>
            </w:r>
          </w:p>
          <w:p w14:paraId="2A00782D" w14:textId="77777777" w:rsidR="00626199" w:rsidRDefault="00626199" w:rsidP="00C82D97">
            <w:pPr>
              <w:pStyle w:val="StyleTableCell"/>
              <w:jc w:val="both"/>
            </w:pPr>
            <w:r>
              <w:t>- Thiết kế cơ sở dữ liệu.</w:t>
            </w:r>
          </w:p>
          <w:p w14:paraId="32964BAF" w14:textId="3660C6C7" w:rsidR="00626199" w:rsidRDefault="00626199" w:rsidP="00C82D97">
            <w:pPr>
              <w:pStyle w:val="StyleTableCell"/>
              <w:jc w:val="both"/>
            </w:pPr>
            <w:r>
              <w:t xml:space="preserve">- </w:t>
            </w:r>
            <w:r w:rsidR="003F7FAE">
              <w:t>Viết tài liệu đảm bảo chất lượng và kiểm thử phần mềm.</w:t>
            </w:r>
          </w:p>
          <w:p w14:paraId="39B69197" w14:textId="6BA5F8FE" w:rsidR="003F7FAE" w:rsidRDefault="003F7FAE" w:rsidP="00C82D97">
            <w:pPr>
              <w:pStyle w:val="StyleTableCell"/>
              <w:jc w:val="both"/>
            </w:pPr>
            <w:r>
              <w:t>- Tìm hiểu FireWall và chống DDos</w:t>
            </w:r>
          </w:p>
          <w:p w14:paraId="4240C5B8" w14:textId="33FCD29F" w:rsidR="00626199" w:rsidRDefault="00626199" w:rsidP="00C82D97">
            <w:pPr>
              <w:pStyle w:val="StyleTableCell"/>
              <w:jc w:val="both"/>
            </w:pPr>
            <w:r>
              <w:t>- Lập trình các chức năng.</w:t>
            </w:r>
          </w:p>
          <w:p w14:paraId="0528E552" w14:textId="5F56765A" w:rsidR="003F7FAE" w:rsidRDefault="003F7FAE" w:rsidP="00C82D97">
            <w:pPr>
              <w:pStyle w:val="StyleTableCell"/>
              <w:jc w:val="both"/>
            </w:pPr>
            <w:r>
              <w:t>- Tìm hiểu Git</w:t>
            </w:r>
          </w:p>
          <w:p w14:paraId="169A2000" w14:textId="3A8E0450" w:rsidR="003F7FAE" w:rsidRPr="00B16BAE" w:rsidRDefault="003F7FAE" w:rsidP="00C82D97">
            <w:pPr>
              <w:pStyle w:val="StyleTableCell"/>
              <w:jc w:val="both"/>
            </w:pPr>
            <w:r>
              <w:t>- Đưa ứng dụng lên tên miền</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5" w:name="_Toc472094802"/>
      <w:bookmarkStart w:id="16" w:name="_Toc503088895"/>
      <w:r>
        <w:t>Các kênh giao tiếp hoạt động phát triển</w:t>
      </w:r>
      <w:bookmarkEnd w:id="15"/>
      <w:bookmarkEnd w:id="16"/>
    </w:p>
    <w:p w14:paraId="7B1BB6AD" w14:textId="4E3A18B1" w:rsidR="00383C98" w:rsidRDefault="000814CB" w:rsidP="00DA4EB7">
      <w:pPr>
        <w:pStyle w:val="-Style"/>
        <w:spacing w:before="120" w:after="120"/>
        <w:jc w:val="left"/>
      </w:pPr>
      <w:r>
        <w:t>Em</w:t>
      </w:r>
      <w:r w:rsidR="00383C98">
        <w:t xml:space="preserve">ail: </w:t>
      </w:r>
      <w:hyperlink r:id="rId11" w:history="1">
        <w:r w:rsidR="003F7FAE" w:rsidRPr="003F7FAE">
          <w:rPr>
            <w:rStyle w:val="Hyperlink"/>
          </w:rPr>
          <w:t>huyb1505883@student.ctu.edu.vn</w:t>
        </w:r>
      </w:hyperlink>
      <w:r w:rsidR="00383C98">
        <w:t xml:space="preserve">, </w:t>
      </w:r>
      <w:hyperlink r:id="rId12" w:history="1">
        <w:r w:rsidR="003F7FAE" w:rsidRPr="005471AC">
          <w:rPr>
            <w:rStyle w:val="Hyperlink"/>
          </w:rPr>
          <w:t>tuyenc15002221@student.ctu.edu.vn</w:t>
        </w:r>
      </w:hyperlink>
      <w:r w:rsidR="00383C98">
        <w:t xml:space="preserve">, </w:t>
      </w:r>
      <w:hyperlink r:id="rId13" w:history="1">
        <w:r w:rsidR="003F7FAE" w:rsidRPr="005471AC">
          <w:rPr>
            <w:rStyle w:val="Hyperlink"/>
          </w:rPr>
          <w:t>thucb1400731@student.ctu.edu.vn</w:t>
        </w:r>
      </w:hyperlink>
    </w:p>
    <w:p w14:paraId="478718E1" w14:textId="77777777" w:rsidR="00E34137" w:rsidRDefault="00EB2D84" w:rsidP="00DA4EB7">
      <w:pPr>
        <w:pStyle w:val="-Style"/>
        <w:spacing w:before="120" w:after="120"/>
        <w:jc w:val="left"/>
      </w:pPr>
      <w:r>
        <w:t xml:space="preserve">Điện thoại: </w:t>
      </w:r>
    </w:p>
    <w:p w14:paraId="713C00B5" w14:textId="60FB41A5" w:rsidR="00383C98" w:rsidRDefault="003F7FAE" w:rsidP="00E34137">
      <w:pPr>
        <w:pStyle w:val="-Style"/>
        <w:numPr>
          <w:ilvl w:val="0"/>
          <w:numId w:val="31"/>
        </w:numPr>
        <w:spacing w:before="120" w:after="120"/>
        <w:jc w:val="left"/>
      </w:pPr>
      <w:r>
        <w:t>0963505927</w:t>
      </w:r>
      <w:r w:rsidR="00EB2D84">
        <w:t xml:space="preserve"> (</w:t>
      </w:r>
      <w:r>
        <w:t>Đặng Tuấn Huy</w:t>
      </w:r>
      <w:r w:rsidR="00383C98">
        <w:t>)</w:t>
      </w:r>
    </w:p>
    <w:p w14:paraId="22124649" w14:textId="3EC69B20" w:rsidR="00E34137" w:rsidRDefault="00E34137" w:rsidP="00E34137">
      <w:pPr>
        <w:pStyle w:val="-Style"/>
        <w:numPr>
          <w:ilvl w:val="0"/>
          <w:numId w:val="31"/>
        </w:numPr>
        <w:spacing w:before="120" w:after="120"/>
        <w:jc w:val="left"/>
      </w:pPr>
      <w:r>
        <w:t>01678911202 (Lê Nguyên Thức)</w:t>
      </w:r>
    </w:p>
    <w:p w14:paraId="6439F6EF" w14:textId="0494F53D" w:rsidR="00E34137" w:rsidRDefault="00E34137" w:rsidP="00E34137">
      <w:pPr>
        <w:pStyle w:val="-Style"/>
        <w:numPr>
          <w:ilvl w:val="0"/>
          <w:numId w:val="31"/>
        </w:numPr>
        <w:spacing w:before="120" w:after="120"/>
        <w:jc w:val="left"/>
      </w:pPr>
      <w:r>
        <w:t>01889967440 (Nguyễn Thị Cẩm Tuyên)</w:t>
      </w:r>
    </w:p>
    <w:p w14:paraId="25F41551" w14:textId="6E8C4856" w:rsidR="00476ED5" w:rsidRDefault="00476ED5" w:rsidP="00BC789D">
      <w:pPr>
        <w:pStyle w:val="-Style"/>
      </w:pPr>
      <w:r>
        <w:t xml:space="preserve">Họp nhóm trực tiếp vào sáng thứ </w:t>
      </w:r>
      <w:r w:rsidR="00BC789D">
        <w:t>7, Chủ nhật</w:t>
      </w:r>
      <w:r>
        <w:t xml:space="preserve"> hàng tuần tại </w:t>
      </w:r>
      <w:r w:rsidR="00BC789D">
        <w:t>Happy 4</w:t>
      </w:r>
      <w:r>
        <w:t xml:space="preserve"> và một số buổi tùy chọn khác.</w:t>
      </w:r>
      <w:r w:rsidR="00BC789D">
        <w:t xml:space="preserve"> </w:t>
      </w:r>
    </w:p>
    <w:p w14:paraId="53D8A8A2" w14:textId="22F90F5D" w:rsidR="00EB04D9" w:rsidRDefault="00383C98" w:rsidP="00DA4EB7">
      <w:pPr>
        <w:pStyle w:val="-Style"/>
        <w:spacing w:before="120" w:after="120"/>
      </w:pPr>
      <w:r>
        <w:t>Mạng xã hội Facebook với group:</w:t>
      </w:r>
      <w:r w:rsidR="00185823">
        <w:t xml:space="preserve"> </w:t>
      </w:r>
    </w:p>
    <w:p w14:paraId="47CF1A3B" w14:textId="69B9A5C9" w:rsidR="00BC789D" w:rsidRDefault="005A6D9E" w:rsidP="00BC789D">
      <w:pPr>
        <w:pStyle w:val="-Style"/>
        <w:numPr>
          <w:ilvl w:val="0"/>
          <w:numId w:val="0"/>
        </w:numPr>
        <w:spacing w:before="120" w:after="120"/>
        <w:ind w:left="720"/>
      </w:pPr>
      <w:hyperlink r:id="rId14" w:history="1">
        <w:r w:rsidR="00BC789D" w:rsidRPr="00BC789D">
          <w:rPr>
            <w:rStyle w:val="Hyperlink"/>
          </w:rPr>
          <w:t>https://www.facebook.com/groups/325740354574288/</w:t>
        </w:r>
      </w:hyperlink>
    </w:p>
    <w:p w14:paraId="41E5AFD1" w14:textId="303767CE" w:rsidR="003A665D" w:rsidRDefault="00EA2854" w:rsidP="00BC789D">
      <w:pPr>
        <w:pStyle w:val="-Style"/>
      </w:pPr>
      <w:r>
        <w:t>Quản lý source code Github:</w:t>
      </w:r>
      <w:hyperlink r:id="rId15" w:history="1">
        <w:r w:rsidRPr="00BC789D">
          <w:rPr>
            <w:rStyle w:val="Hyperlink"/>
          </w:rPr>
          <w:t xml:space="preserve"> </w:t>
        </w:r>
        <w:r w:rsidR="00BC789D" w:rsidRPr="00BC789D">
          <w:rPr>
            <w:rStyle w:val="Hyperlink"/>
          </w:rPr>
          <w:t>https://github.com/ngthuc/CT250/tree/develop</w:t>
        </w:r>
      </w:hyperlink>
    </w:p>
    <w:p w14:paraId="39CA307C" w14:textId="77777777" w:rsidR="00A1638A" w:rsidRDefault="00EB2D84" w:rsidP="002077F2">
      <w:pPr>
        <w:pStyle w:val="Heading2"/>
        <w:jc w:val="left"/>
      </w:pPr>
      <w:bookmarkStart w:id="17" w:name="_Toc472094803"/>
      <w:bookmarkStart w:id="18" w:name="_Toc503088896"/>
      <w:r>
        <w:t>Một số vấn đề về nhâ</w:t>
      </w:r>
      <w:r w:rsidR="00A1638A">
        <w:t>n lực</w:t>
      </w:r>
      <w:bookmarkEnd w:id="17"/>
      <w:bookmarkEnd w:id="18"/>
    </w:p>
    <w:p w14:paraId="1CB2D286" w14:textId="7DDEBF7E" w:rsidR="00FA0326" w:rsidRDefault="00EA2854" w:rsidP="00F46CFC">
      <w:pPr>
        <w:pStyle w:val="-Style"/>
        <w:spacing w:before="120" w:after="120"/>
      </w:pPr>
      <w:r>
        <w:t xml:space="preserve">Kiến thức và kinh nghiệm về </w:t>
      </w:r>
      <w:r w:rsidR="00BC789D">
        <w:t>PHP&amp;MySQL</w:t>
      </w:r>
      <w:r w:rsidR="00FA0326">
        <w:t xml:space="preserve"> không đồng đều</w:t>
      </w:r>
      <w:r>
        <w:t xml:space="preserve"> giữa các thành viên</w:t>
      </w:r>
      <w:r w:rsidR="00FA0326">
        <w:t>.</w:t>
      </w:r>
    </w:p>
    <w:p w14:paraId="1343317A" w14:textId="77777777" w:rsidR="00EB04D9" w:rsidRDefault="00EB2D84" w:rsidP="00F46CFC">
      <w:pPr>
        <w:pStyle w:val="-Style"/>
        <w:spacing w:before="120" w:after="120"/>
      </w:pPr>
      <w:r>
        <w:t>Trình độ chuyên môn kỹ thu</w:t>
      </w:r>
      <w:r w:rsidR="00EB04D9">
        <w:t>ật của các thành viên chưa cao.</w:t>
      </w:r>
    </w:p>
    <w:p w14:paraId="5CB63C93" w14:textId="308CEBF0" w:rsidR="00EB04D9" w:rsidRDefault="00EB04D9" w:rsidP="00F46CFC">
      <w:pPr>
        <w:pStyle w:val="-Style"/>
        <w:spacing w:before="120" w:after="120"/>
      </w:pPr>
      <w:r>
        <w:t>Thời gian thực hiện dự án còn hạn chế do thời gian làm vi</w:t>
      </w:r>
      <w:r w:rsidR="00EA2854">
        <w:t>ệc của các thành viên chưa thống nhất.</w:t>
      </w:r>
    </w:p>
    <w:p w14:paraId="563ECB23" w14:textId="14D31530" w:rsidR="00FA0326" w:rsidRPr="00FA0326" w:rsidRDefault="00FA0326" w:rsidP="00F46CFC">
      <w:pPr>
        <w:pStyle w:val="-Style"/>
        <w:spacing w:before="120" w:after="120"/>
      </w:pPr>
      <w:r>
        <w:t>Một số thành viên còn cần đư</w:t>
      </w:r>
      <w:r w:rsidR="00EA2854">
        <w:t xml:space="preserve">ợc hỗ trợ về kiến thức </w:t>
      </w:r>
      <w:r w:rsidR="00BC789D">
        <w:t>PHP</w:t>
      </w:r>
      <w:r w:rsidR="00EB2D84">
        <w:t>.</w:t>
      </w:r>
    </w:p>
    <w:p w14:paraId="4203E198" w14:textId="77777777" w:rsidR="00310621" w:rsidRPr="00A1638A" w:rsidRDefault="00310621" w:rsidP="00F82F67">
      <w:pPr>
        <w:pStyle w:val="Heading1"/>
      </w:pPr>
      <w:bookmarkStart w:id="19" w:name="_Toc472094804"/>
      <w:bookmarkStart w:id="20" w:name="_Toc503088897"/>
      <w:r w:rsidRPr="00A51FBD">
        <w:t xml:space="preserve">Quản lý </w:t>
      </w:r>
      <w:r w:rsidR="005B7416" w:rsidRPr="00A51FBD">
        <w:t>chất lượng</w:t>
      </w:r>
      <w:r w:rsidRPr="00A51FBD">
        <w:t xml:space="preserve"> phần mềm</w:t>
      </w:r>
      <w:bookmarkEnd w:id="19"/>
      <w:bookmarkEnd w:id="20"/>
    </w:p>
    <w:p w14:paraId="29F262EE" w14:textId="77777777" w:rsidR="00310621" w:rsidRPr="00A51FBD" w:rsidRDefault="00754936" w:rsidP="00DA4EB7">
      <w:pPr>
        <w:pStyle w:val="Heading2"/>
        <w:spacing w:after="120"/>
        <w:ind w:left="432"/>
      </w:pPr>
      <w:bookmarkStart w:id="21" w:name="_Toc472094805"/>
      <w:bookmarkStart w:id="22" w:name="_Toc503088898"/>
      <w:r w:rsidRPr="00A51FBD">
        <w:t>Tổ chức</w:t>
      </w:r>
      <w:r w:rsidR="00310621" w:rsidRPr="00A51FBD">
        <w:t xml:space="preserve"> </w:t>
      </w:r>
      <w:r w:rsidR="005B7416" w:rsidRPr="00A51FBD">
        <w:t>nhóm quản lý chất lượng</w:t>
      </w:r>
      <w:bookmarkEnd w:id="21"/>
      <w:bookmarkEnd w:id="2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7927D3">
        <w:trPr>
          <w:jc w:val="center"/>
        </w:trPr>
        <w:tc>
          <w:tcPr>
            <w:tcW w:w="900" w:type="dxa"/>
            <w:shd w:val="clear" w:color="auto" w:fill="9CC2E5" w:themeFill="accent5" w:themeFillTint="99"/>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9CC2E5" w:themeFill="accent5" w:themeFillTint="99"/>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9CC2E5" w:themeFill="accent5" w:themeFillTint="99"/>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9CC2E5" w:themeFill="accent5" w:themeFillTint="99"/>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0CE2FC68" w:rsidR="00FA0326" w:rsidRPr="0068100E" w:rsidRDefault="00BC789D" w:rsidP="008E25D6">
            <w:pPr>
              <w:spacing w:before="240" w:after="240" w:line="288" w:lineRule="auto"/>
              <w:rPr>
                <w:sz w:val="26"/>
                <w:szCs w:val="26"/>
              </w:rPr>
            </w:pPr>
            <w:r>
              <w:rPr>
                <w:sz w:val="26"/>
                <w:szCs w:val="26"/>
              </w:rPr>
              <w:t>Đặng Tuấn Huy</w:t>
            </w:r>
          </w:p>
        </w:tc>
        <w:tc>
          <w:tcPr>
            <w:tcW w:w="939" w:type="dxa"/>
          </w:tcPr>
          <w:p w14:paraId="190314E8" w14:textId="77777777" w:rsidR="00FA0326" w:rsidRPr="0068100E" w:rsidRDefault="00FA0326" w:rsidP="00BC789D">
            <w:pPr>
              <w:spacing w:before="240" w:line="288" w:lineRule="auto"/>
              <w:rPr>
                <w:sz w:val="26"/>
                <w:szCs w:val="26"/>
              </w:rPr>
            </w:pPr>
          </w:p>
        </w:tc>
        <w:tc>
          <w:tcPr>
            <w:tcW w:w="3883" w:type="dxa"/>
            <w:shd w:val="clear" w:color="auto" w:fill="auto"/>
          </w:tcPr>
          <w:p w14:paraId="1C07778D" w14:textId="2C3B69E4" w:rsidR="00EA2854" w:rsidRDefault="00FA0326" w:rsidP="002077F2">
            <w:pPr>
              <w:pStyle w:val="StyleTableCell"/>
              <w:jc w:val="both"/>
            </w:pPr>
            <w:r w:rsidRPr="0068100E">
              <w:t>- Tham gia vào c</w:t>
            </w:r>
            <w:r w:rsidR="00EA2854">
              <w:t>ác hoạt động đảm bảo chất lượng.</w:t>
            </w:r>
          </w:p>
          <w:p w14:paraId="0DA409BE" w14:textId="752CE10C" w:rsidR="000E3B0B" w:rsidRDefault="000E3B0B" w:rsidP="002077F2">
            <w:pPr>
              <w:pStyle w:val="StyleTableCell"/>
              <w:jc w:val="both"/>
            </w:pPr>
            <w:r w:rsidRPr="0068100E">
              <w:t>- Thiết lập các tiêu chuẩn chấ</w:t>
            </w:r>
            <w:r>
              <w:t>t lượng.</w:t>
            </w:r>
          </w:p>
          <w:p w14:paraId="0B0C2F3B" w14:textId="6D7C9909" w:rsidR="000E3B0B" w:rsidRDefault="000E3B0B" w:rsidP="002077F2">
            <w:pPr>
              <w:pStyle w:val="StyleTableCell"/>
              <w:jc w:val="both"/>
            </w:pPr>
            <w:r w:rsidRPr="0068100E">
              <w:t>- Xác định qui trình đánh giá chất lượng, các tiêu chuẩn về quản lý</w:t>
            </w:r>
          </w:p>
          <w:p w14:paraId="0F39D197" w14:textId="4C4B97D2" w:rsidR="00FA0326" w:rsidRPr="0068100E" w:rsidRDefault="00FA0326" w:rsidP="002077F2">
            <w:pPr>
              <w:pStyle w:val="StyleTableCell"/>
              <w:jc w:val="both"/>
            </w:pPr>
            <w:r w:rsidRPr="0068100E">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02FA3B5" w:rsidR="00FA0326" w:rsidRPr="0068100E" w:rsidRDefault="00FA0326" w:rsidP="002077F2">
            <w:pPr>
              <w:spacing w:before="240" w:line="288" w:lineRule="auto"/>
              <w:jc w:val="both"/>
              <w:rPr>
                <w:sz w:val="26"/>
                <w:szCs w:val="26"/>
              </w:rPr>
            </w:pPr>
          </w:p>
        </w:tc>
        <w:tc>
          <w:tcPr>
            <w:tcW w:w="3883" w:type="dxa"/>
            <w:shd w:val="clear" w:color="auto" w:fill="auto"/>
          </w:tcPr>
          <w:p w14:paraId="240B58B3" w14:textId="68182CD6" w:rsidR="003C0698" w:rsidRDefault="00FA0326" w:rsidP="002077F2">
            <w:pPr>
              <w:pStyle w:val="StyleTableCell"/>
              <w:jc w:val="both"/>
            </w:pPr>
            <w:r w:rsidRPr="0068100E">
              <w:t>- Tham gia vào mọi hoạt độ</w:t>
            </w:r>
            <w:r w:rsidR="009651F3">
              <w:t>ng đảm bảo chất lượng phần mềm.</w:t>
            </w:r>
          </w:p>
          <w:p w14:paraId="027CFBF7" w14:textId="546E77AA" w:rsidR="009651F3" w:rsidRDefault="009651F3" w:rsidP="002077F2">
            <w:pPr>
              <w:pStyle w:val="StyleTableCell"/>
              <w:jc w:val="both"/>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2077F2">
            <w:pPr>
              <w:pStyle w:val="StyleTableCell"/>
              <w:jc w:val="both"/>
            </w:pPr>
            <w:r>
              <w:t>- Đ</w:t>
            </w:r>
            <w:r w:rsidR="00FA0326" w:rsidRPr="0068100E">
              <w:t>ề xuất các thay đổi, cải tiến nâng cao chất lượng phần mềm.</w:t>
            </w:r>
          </w:p>
          <w:p w14:paraId="66301BD5" w14:textId="5F12C40E" w:rsidR="00FA0326" w:rsidRPr="0068100E" w:rsidRDefault="00FA0326" w:rsidP="002077F2">
            <w:pPr>
              <w:pStyle w:val="StyleTableCell"/>
              <w:jc w:val="both"/>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D55B914" w:rsidR="001B1C65" w:rsidRDefault="00BC789D" w:rsidP="008E25D6">
            <w:pPr>
              <w:spacing w:before="240" w:line="288" w:lineRule="auto"/>
              <w:rPr>
                <w:sz w:val="26"/>
                <w:szCs w:val="26"/>
              </w:rPr>
            </w:pPr>
            <w:r>
              <w:rPr>
                <w:sz w:val="26"/>
                <w:szCs w:val="26"/>
              </w:rPr>
              <w:t>Lê Nguyên Thức</w:t>
            </w:r>
          </w:p>
        </w:tc>
        <w:tc>
          <w:tcPr>
            <w:tcW w:w="939" w:type="dxa"/>
          </w:tcPr>
          <w:p w14:paraId="0DFAF511" w14:textId="70DD88DB" w:rsidR="001B1C65" w:rsidRPr="0068100E" w:rsidRDefault="001B1C65" w:rsidP="008E25D6">
            <w:pPr>
              <w:spacing w:before="240" w:line="288" w:lineRule="auto"/>
              <w:rPr>
                <w:sz w:val="26"/>
                <w:szCs w:val="26"/>
              </w:rPr>
            </w:pPr>
          </w:p>
        </w:tc>
        <w:tc>
          <w:tcPr>
            <w:tcW w:w="3883" w:type="dxa"/>
            <w:shd w:val="clear" w:color="auto" w:fill="auto"/>
          </w:tcPr>
          <w:p w14:paraId="09F0D98E" w14:textId="77777777" w:rsidR="00542FD9" w:rsidRDefault="001B1C65" w:rsidP="002077F2">
            <w:pPr>
              <w:pStyle w:val="StyleTableCell"/>
              <w:jc w:val="both"/>
            </w:pPr>
            <w:r w:rsidRPr="0068100E">
              <w:t>- Tham gia vào hoạt đ</w:t>
            </w:r>
            <w:r w:rsidR="00542FD9">
              <w:t>ộng đảm bảo chất lượng phần mềm</w:t>
            </w:r>
          </w:p>
          <w:p w14:paraId="6F984811" w14:textId="7D646F17" w:rsidR="001B1C65" w:rsidRPr="0068100E" w:rsidRDefault="00542FD9" w:rsidP="002077F2">
            <w:pPr>
              <w:pStyle w:val="StyleTableCell"/>
              <w:jc w:val="both"/>
            </w:pPr>
            <w:r>
              <w:lastRenderedPageBreak/>
              <w:t>- Đ</w:t>
            </w:r>
            <w:r w:rsidR="001B1C65" w:rsidRPr="0068100E">
              <w:t>ề xuất các thay đổi, cải tiến nâng cao chất lượng phần mềm.</w:t>
            </w:r>
          </w:p>
          <w:p w14:paraId="00EE8E40" w14:textId="39A3ACD3" w:rsidR="001B1C65" w:rsidRPr="0068100E" w:rsidRDefault="001B1C65" w:rsidP="002077F2">
            <w:pPr>
              <w:pStyle w:val="StyleTableCell"/>
              <w:jc w:val="both"/>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23" w:name="_Toc472094806"/>
      <w:bookmarkStart w:id="24" w:name="_Toc503088899"/>
      <w:r w:rsidRPr="00A51FBD">
        <w:t>Đề xuất các thủ tục, chuẩn, quy định về chất lượng</w:t>
      </w:r>
      <w:bookmarkEnd w:id="23"/>
      <w:bookmarkEnd w:id="24"/>
    </w:p>
    <w:p w14:paraId="125AFB6E" w14:textId="28C5438F" w:rsidR="00A001C6" w:rsidRPr="00040F11" w:rsidRDefault="00040F11" w:rsidP="00E84896">
      <w:pPr>
        <w:spacing w:after="120"/>
        <w:ind w:firstLine="360"/>
        <w:rPr>
          <w:rFonts w:ascii="Times New Roman" w:hAnsi="Times New Roman"/>
          <w:b/>
          <w:i/>
          <w:sz w:val="26"/>
          <w:szCs w:val="26"/>
        </w:rPr>
      </w:pPr>
      <w:r w:rsidRPr="00040F11">
        <w:rPr>
          <w:rFonts w:ascii="Times New Roman" w:hAnsi="Times New Roman"/>
          <w:b/>
          <w:i/>
          <w:sz w:val="26"/>
          <w:szCs w:val="26"/>
        </w:rPr>
        <w:t xml:space="preserve">2.2.1 </w:t>
      </w:r>
      <w:r w:rsidR="001404E1" w:rsidRPr="00040F11">
        <w:rPr>
          <w:rFonts w:ascii="Times New Roman" w:hAnsi="Times New Roman"/>
          <w:b/>
          <w:i/>
          <w:sz w:val="26"/>
          <w:szCs w:val="26"/>
        </w:rPr>
        <w:t>Các chuẩn qui ước tài liệu</w:t>
      </w:r>
    </w:p>
    <w:p w14:paraId="476C6FAC" w14:textId="77777777" w:rsidR="006C2935" w:rsidRPr="00446B05" w:rsidRDefault="006C2935" w:rsidP="00F46CFC">
      <w:pPr>
        <w:pStyle w:val="-Style"/>
        <w:spacing w:before="120" w:after="120"/>
      </w:pPr>
      <w:r w:rsidRPr="00446B05">
        <w:t>Font chữ: Time New Roman.</w:t>
      </w:r>
    </w:p>
    <w:p w14:paraId="2604E29E" w14:textId="77777777" w:rsidR="006C2935" w:rsidRPr="00446B05" w:rsidRDefault="006C2935" w:rsidP="00F46CFC">
      <w:pPr>
        <w:pStyle w:val="-Style"/>
        <w:spacing w:before="120" w:after="120"/>
      </w:pPr>
      <w:r w:rsidRPr="00446B05">
        <w:t>Cỡ chữ: 13.</w:t>
      </w:r>
    </w:p>
    <w:p w14:paraId="247685AA" w14:textId="40BE84CD" w:rsidR="006C2935" w:rsidRDefault="006C2935" w:rsidP="00F46CFC">
      <w:pPr>
        <w:pStyle w:val="-Style"/>
        <w:spacing w:before="120" w:after="120"/>
      </w:pPr>
      <w:r w:rsidRPr="00446B05">
        <w:t>Tài liệu được so</w:t>
      </w:r>
      <w:r w:rsidR="00EB2D84">
        <w:t>ạn thảo trên Micro</w:t>
      </w:r>
      <w:r w:rsidR="0045741F">
        <w:t>so</w:t>
      </w:r>
      <w:r w:rsidR="00EB2D84">
        <w:t xml:space="preserve">ft Office </w:t>
      </w:r>
      <w:r w:rsidR="0051338C">
        <w:t>20</w:t>
      </w:r>
      <w:r w:rsidR="00BC789D">
        <w:t>16</w:t>
      </w:r>
      <w:r w:rsidRPr="00446B05">
        <w:t>.</w:t>
      </w:r>
    </w:p>
    <w:p w14:paraId="135B87B2" w14:textId="684A3F35" w:rsidR="0045741F" w:rsidRDefault="0045741F" w:rsidP="00F46CFC">
      <w:pPr>
        <w:pStyle w:val="-Style"/>
        <w:spacing w:before="120" w:after="120"/>
      </w:pPr>
      <w:r>
        <w:t>Các sơ đồ và mô hình: Microsoft Visio 2016</w:t>
      </w:r>
      <w:r w:rsidR="00965110">
        <w:t>.</w:t>
      </w:r>
    </w:p>
    <w:p w14:paraId="0367C6F9" w14:textId="3AE26DBD" w:rsidR="00965110" w:rsidRPr="00446B05" w:rsidRDefault="00965110" w:rsidP="00F46CFC">
      <w:pPr>
        <w:pStyle w:val="-Style"/>
        <w:spacing w:before="120" w:after="120"/>
      </w:pPr>
      <w:r>
        <w:t>Ngoài ra còn dùng MySQL Workbench 6.3 CE để vẽ Data Modeling và SQLYog để xuất bảng dữ liệu.</w:t>
      </w:r>
    </w:p>
    <w:p w14:paraId="71F2A26C" w14:textId="77777777" w:rsidR="006C2935" w:rsidRPr="00446B05" w:rsidRDefault="006C2935" w:rsidP="00F46CFC">
      <w:pPr>
        <w:pStyle w:val="-Style"/>
        <w:spacing w:before="120" w:after="120"/>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F46CFC">
      <w:pPr>
        <w:pStyle w:val="-Style"/>
        <w:spacing w:before="120" w:after="120"/>
      </w:pPr>
      <w:r w:rsidRPr="00446B05">
        <w:t>Khổ giấy: A4 (21x29,7 cm)</w:t>
      </w:r>
    </w:p>
    <w:p w14:paraId="3E09BF40" w14:textId="77777777" w:rsidR="006C2935" w:rsidRPr="00446B05" w:rsidRDefault="006C2935" w:rsidP="00F46CFC">
      <w:pPr>
        <w:pStyle w:val="-Style"/>
        <w:spacing w:before="120" w:after="120"/>
      </w:pPr>
      <w:r w:rsidRPr="00446B05">
        <w:t>Các chuẩn riêng cho đề mục và tên đề tài:</w:t>
      </w:r>
    </w:p>
    <w:p w14:paraId="16FAC495" w14:textId="77777777" w:rsidR="006C2935" w:rsidRPr="00D7134B" w:rsidRDefault="006C2935" w:rsidP="00F46CFC">
      <w:pPr>
        <w:pStyle w:val="Styledotblack"/>
        <w:spacing w:before="120" w:after="120"/>
      </w:pPr>
      <w:r w:rsidRPr="00D7134B">
        <w:t>Tên đề tài:</w:t>
      </w:r>
    </w:p>
    <w:p w14:paraId="2D5442CD" w14:textId="77777777" w:rsidR="006C2935" w:rsidRPr="00D7134B" w:rsidRDefault="006C2935" w:rsidP="00F46CFC">
      <w:pPr>
        <w:pStyle w:val="Styledotwhile"/>
        <w:spacing w:before="120" w:after="120"/>
      </w:pPr>
      <w:r w:rsidRPr="00D7134B">
        <w:t>Cỡ chữ: 3</w:t>
      </w:r>
      <w:r w:rsidR="00354BFF" w:rsidRPr="00D7134B">
        <w:t>2</w:t>
      </w:r>
      <w:r w:rsidRPr="00D7134B">
        <w:t>.</w:t>
      </w:r>
    </w:p>
    <w:p w14:paraId="14936E91" w14:textId="77777777" w:rsidR="006C2935" w:rsidRPr="00446B05" w:rsidRDefault="006C2935" w:rsidP="00F46CFC">
      <w:pPr>
        <w:pStyle w:val="Styledotwhile"/>
        <w:spacing w:before="120" w:after="120"/>
      </w:pPr>
      <w:r w:rsidRPr="00446B05">
        <w:t xml:space="preserve">Chữ in </w:t>
      </w:r>
      <w:r w:rsidR="000814CB">
        <w:t xml:space="preserve">hoa, in </w:t>
      </w:r>
      <w:r w:rsidRPr="00446B05">
        <w:t>đậm.</w:t>
      </w:r>
    </w:p>
    <w:p w14:paraId="77057E13" w14:textId="77777777" w:rsidR="006C2935" w:rsidRPr="00446B05" w:rsidRDefault="006C2935" w:rsidP="00F46CFC">
      <w:pPr>
        <w:pStyle w:val="Styledotblack"/>
        <w:spacing w:before="120" w:after="120"/>
      </w:pPr>
      <w:r w:rsidRPr="00446B05">
        <w:t>Tên đề mục lớn:</w:t>
      </w:r>
    </w:p>
    <w:p w14:paraId="28C29118" w14:textId="77777777" w:rsidR="006C2935" w:rsidRPr="00446B05" w:rsidRDefault="006C2935" w:rsidP="00F46CFC">
      <w:pPr>
        <w:pStyle w:val="Styledotwhile"/>
        <w:spacing w:before="120" w:after="120"/>
      </w:pPr>
      <w:r w:rsidRPr="00446B05">
        <w:t>Chữ in đậm.</w:t>
      </w:r>
    </w:p>
    <w:p w14:paraId="4B4518AA" w14:textId="77777777" w:rsidR="006C2935" w:rsidRPr="00446B05" w:rsidRDefault="006C2935" w:rsidP="00F46CFC">
      <w:pPr>
        <w:pStyle w:val="Styledotwhile"/>
        <w:spacing w:before="120" w:after="120"/>
      </w:pPr>
      <w:r w:rsidRPr="00446B05">
        <w:t>Đánh số thứ tự bằng các chữ số tự nhiên.</w:t>
      </w:r>
    </w:p>
    <w:p w14:paraId="34D00E85" w14:textId="77777777" w:rsidR="006C2935" w:rsidRPr="00446B05" w:rsidRDefault="006C2935" w:rsidP="00F46CFC">
      <w:pPr>
        <w:pStyle w:val="Styledotblack"/>
        <w:spacing w:before="120" w:after="120"/>
      </w:pPr>
      <w:r w:rsidRPr="00446B05">
        <w:t xml:space="preserve">Tên đề </w:t>
      </w:r>
      <w:r w:rsidRPr="00185823">
        <w:t>mục</w:t>
      </w:r>
      <w:r w:rsidRPr="00446B05">
        <w:t xml:space="preserve"> nhỏ:</w:t>
      </w:r>
    </w:p>
    <w:p w14:paraId="2CC9D936" w14:textId="77777777" w:rsidR="006C2935" w:rsidRPr="00446B05" w:rsidRDefault="006C2935" w:rsidP="00F46CFC">
      <w:pPr>
        <w:pStyle w:val="Styledotwhile"/>
        <w:spacing w:before="120" w:after="120"/>
      </w:pPr>
      <w:r w:rsidRPr="00446B05">
        <w:t>Chữ in đậm.</w:t>
      </w:r>
    </w:p>
    <w:p w14:paraId="569EBEBD" w14:textId="77777777" w:rsidR="00A001C6" w:rsidRDefault="006C2935" w:rsidP="00F46CFC">
      <w:pPr>
        <w:pStyle w:val="Styledotwhile"/>
        <w:spacing w:before="120" w:after="120"/>
      </w:pPr>
      <w:r w:rsidRPr="00446B05">
        <w:t>Đánh số thứ tự bằng các chữ số tự nhiên.</w:t>
      </w:r>
    </w:p>
    <w:p w14:paraId="23083580" w14:textId="05AB2861" w:rsidR="001404E1" w:rsidRPr="00730146" w:rsidRDefault="00730146" w:rsidP="002949EC">
      <w:pPr>
        <w:spacing w:after="120"/>
        <w:ind w:firstLine="360"/>
        <w:rPr>
          <w:b/>
          <w:i/>
        </w:rPr>
      </w:pPr>
      <w:r w:rsidRPr="00730146">
        <w:rPr>
          <w:b/>
          <w:i/>
        </w:rPr>
        <w:t xml:space="preserve">2.2.2. </w:t>
      </w:r>
      <w:r w:rsidR="001404E1" w:rsidRPr="00730146">
        <w:rPr>
          <w:b/>
          <w:i/>
        </w:rPr>
        <w:t>Các chuẩn qui ước lập trình</w:t>
      </w:r>
    </w:p>
    <w:p w14:paraId="0CF92501" w14:textId="77777777" w:rsidR="00DF467A" w:rsidRDefault="00DF467A" w:rsidP="00F46CFC">
      <w:pPr>
        <w:pStyle w:val="-Style"/>
        <w:spacing w:before="120" w:after="120"/>
      </w:pPr>
      <w:r>
        <w:t xml:space="preserve">Ngôn ngữ </w:t>
      </w:r>
      <w:r w:rsidRPr="00D7134B">
        <w:t>lập</w:t>
      </w:r>
      <w:r>
        <w:t xml:space="preserve"> trình được sử dụng: </w:t>
      </w:r>
    </w:p>
    <w:p w14:paraId="4D0D3F00" w14:textId="5A563F73" w:rsidR="00DF467A" w:rsidRDefault="00EB2D84" w:rsidP="00F46CFC">
      <w:pPr>
        <w:pStyle w:val="Styledotblack"/>
        <w:spacing w:before="120" w:after="120"/>
      </w:pPr>
      <w:r>
        <w:t xml:space="preserve">Ứng dụng trên nền Web: ngôn ngữ </w:t>
      </w:r>
      <w:r w:rsidR="00BC789D">
        <w:t>lập trình PHP</w:t>
      </w:r>
      <w:r w:rsidR="00DF467A">
        <w:t>.</w:t>
      </w:r>
    </w:p>
    <w:p w14:paraId="1F78AFF6" w14:textId="157FF916" w:rsidR="00405476" w:rsidRDefault="00405476" w:rsidP="00F46CFC">
      <w:pPr>
        <w:pStyle w:val="Styledotblack"/>
        <w:spacing w:before="120" w:after="120"/>
      </w:pPr>
      <w:r>
        <w:t>Hệ quản trị cơ sở dữ liệu</w:t>
      </w:r>
      <w:r w:rsidR="00BC789D">
        <w:t xml:space="preserve">: </w:t>
      </w:r>
      <w:r w:rsidR="00BC789D" w:rsidRPr="00186448">
        <w:rPr>
          <w:rFonts w:eastAsiaTheme="minorHAnsi"/>
        </w:rPr>
        <w:t>MySQL Community Server 5.6</w:t>
      </w:r>
      <w:r w:rsidR="00EB2D84">
        <w:t>.</w:t>
      </w:r>
    </w:p>
    <w:p w14:paraId="740329C2" w14:textId="77777777" w:rsidR="00DF467A" w:rsidRDefault="00DF467A" w:rsidP="00F46CFC">
      <w:pPr>
        <w:pStyle w:val="-Style"/>
        <w:spacing w:before="120" w:after="120"/>
      </w:pPr>
      <w:r>
        <w:t>Một số qui ước khác:</w:t>
      </w:r>
    </w:p>
    <w:p w14:paraId="78B43ED6" w14:textId="3EE23E83" w:rsidR="000B4DE8" w:rsidRPr="00E8379F" w:rsidRDefault="00DF467A" w:rsidP="00F46CFC">
      <w:pPr>
        <w:pStyle w:val="Styledotblack"/>
        <w:spacing w:before="120" w:after="120"/>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F46CFC">
      <w:pPr>
        <w:pStyle w:val="Styledotblack"/>
        <w:spacing w:before="120" w:after="120"/>
      </w:pPr>
      <w:r>
        <w:lastRenderedPageBreak/>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w:t>
      </w:r>
      <w:proofErr w:type="gramStart"/>
      <w:r w:rsidR="000B4DE8">
        <w:t>connect(</w:t>
      </w:r>
      <w:proofErr w:type="gramEnd"/>
      <w:r w:rsidR="000B4DE8">
        <w:t>), contact(), …</w:t>
      </w:r>
    </w:p>
    <w:p w14:paraId="3DD54EB5" w14:textId="00EF982D" w:rsidR="001404E1" w:rsidRDefault="00DF467A" w:rsidP="00F46CFC">
      <w:pPr>
        <w:pStyle w:val="Styledotblack"/>
        <w:spacing w:before="120" w:after="120"/>
      </w:pPr>
      <w:r>
        <w:t>P</w:t>
      </w:r>
      <w:r w:rsidRPr="00E8379F">
        <w:t>hải có chú thích chứ</w:t>
      </w:r>
      <w:r>
        <w:t>c năng cho các biến, hằng và hàm</w:t>
      </w:r>
      <w:r w:rsidRPr="00E8379F">
        <w:t xml:space="preserve"> bằng tiếng Việ</w:t>
      </w:r>
      <w:r>
        <w:t>t.</w:t>
      </w:r>
    </w:p>
    <w:p w14:paraId="3B395A15" w14:textId="6C720E1D" w:rsidR="00405476" w:rsidRPr="00040F11" w:rsidRDefault="007533F6" w:rsidP="00040F11">
      <w:pPr>
        <w:ind w:firstLine="360"/>
        <w:rPr>
          <w:rFonts w:ascii="Times New Roman" w:hAnsi="Times New Roman"/>
          <w:b/>
          <w:i/>
          <w:sz w:val="26"/>
          <w:szCs w:val="26"/>
        </w:rPr>
      </w:pPr>
      <w:r>
        <w:rPr>
          <w:rFonts w:ascii="Times New Roman" w:hAnsi="Times New Roman"/>
          <w:b/>
          <w:i/>
          <w:sz w:val="26"/>
          <w:szCs w:val="26"/>
        </w:rPr>
        <w:t>2.2.3</w:t>
      </w:r>
      <w:r w:rsidR="00040F11">
        <w:rPr>
          <w:rFonts w:ascii="Times New Roman" w:hAnsi="Times New Roman"/>
          <w:b/>
          <w:i/>
          <w:sz w:val="26"/>
          <w:szCs w:val="26"/>
        </w:rPr>
        <w:t xml:space="preserve"> </w:t>
      </w:r>
      <w:r w:rsidR="00405476" w:rsidRPr="00040F11">
        <w:rPr>
          <w:rFonts w:ascii="Times New Roman" w:hAnsi="Times New Roman"/>
          <w:b/>
          <w:i/>
          <w:sz w:val="26"/>
          <w:szCs w:val="26"/>
        </w:rPr>
        <w:t>Các chuẩn qui ước chú thích</w:t>
      </w:r>
    </w:p>
    <w:p w14:paraId="2241B9C9" w14:textId="77777777" w:rsidR="00405476" w:rsidRPr="00E8379F" w:rsidRDefault="00405476" w:rsidP="00F46CFC">
      <w:pPr>
        <w:pStyle w:val="-Style"/>
        <w:spacing w:before="120" w:after="120"/>
      </w:pPr>
      <w:r w:rsidRPr="00E8379F">
        <w:t>Chú thích viết tắt: phải đặt trong cặp dấu “(“,”)” ngay phía trước từ viết tắt.</w:t>
      </w:r>
    </w:p>
    <w:p w14:paraId="4E812BE9" w14:textId="77777777" w:rsidR="00405476" w:rsidRPr="00E8379F" w:rsidRDefault="00405476" w:rsidP="00F46CFC">
      <w:pPr>
        <w:pStyle w:val="-Style"/>
        <w:spacing w:before="120" w:after="120"/>
      </w:pPr>
      <w:r w:rsidRPr="00E8379F">
        <w:t>Chú thích mở rộng: phải đặt trong cặp dấu “(“,”)” ngay sau thành phần cần mở rộng.</w:t>
      </w:r>
    </w:p>
    <w:p w14:paraId="4C7E65F5" w14:textId="77777777" w:rsidR="00405476" w:rsidRPr="00E8379F" w:rsidRDefault="00405476" w:rsidP="00F46CFC">
      <w:pPr>
        <w:pStyle w:val="-Style"/>
        <w:spacing w:before="120" w:after="120"/>
      </w:pPr>
      <w:r w:rsidRPr="00E8379F">
        <w:t>Chú thích diễn giải: phải đặt trong cặp dấu “(“,”)” ngay sau thành phần cần diễn giải.</w:t>
      </w:r>
    </w:p>
    <w:p w14:paraId="281A3974" w14:textId="77777777" w:rsidR="00405476" w:rsidRDefault="00405476" w:rsidP="00F46CFC">
      <w:pPr>
        <w:pStyle w:val="-Style"/>
        <w:spacing w:before="120" w:after="120"/>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25" w:name="_Toc472094807"/>
      <w:bookmarkStart w:id="26" w:name="_Toc503088900"/>
      <w:r w:rsidRPr="00A51FBD">
        <w:t>Kiểm soát chất lượng</w:t>
      </w:r>
      <w:bookmarkEnd w:id="25"/>
      <w:bookmarkEnd w:id="26"/>
    </w:p>
    <w:p w14:paraId="5520D6C3" w14:textId="3052F7E8" w:rsidR="00553D64" w:rsidRDefault="00BF725F" w:rsidP="00F46CFC">
      <w:pPr>
        <w:pStyle w:val="-Style"/>
        <w:spacing w:before="120" w:after="120"/>
      </w:pPr>
      <w:r>
        <w:t>Mô tả yêu cầu phần mềm:</w:t>
      </w:r>
    </w:p>
    <w:p w14:paraId="555A0A00" w14:textId="77777777" w:rsidR="00BF725F" w:rsidRPr="006050F3" w:rsidRDefault="00BF725F" w:rsidP="00F46CFC">
      <w:pPr>
        <w:pStyle w:val="-Style"/>
        <w:numPr>
          <w:ilvl w:val="0"/>
          <w:numId w:val="27"/>
        </w:numPr>
        <w:spacing w:before="120" w:after="120"/>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F46CFC">
      <w:pPr>
        <w:pStyle w:val="-Style"/>
        <w:numPr>
          <w:ilvl w:val="0"/>
          <w:numId w:val="27"/>
        </w:numPr>
        <w:spacing w:before="120" w:after="120"/>
      </w:pPr>
      <w:r w:rsidRPr="006050F3">
        <w:rPr>
          <w:szCs w:val="20"/>
        </w:rPr>
        <w:t>Kiểm soát tính</w:t>
      </w:r>
      <w:r>
        <w:t xml:space="preserve"> toàn vẹn của tài liệu phân tích và đặc tả yêu cầu.</w:t>
      </w:r>
    </w:p>
    <w:p w14:paraId="79FD4244" w14:textId="51FCD488" w:rsidR="00BF725F" w:rsidRDefault="00BF725F" w:rsidP="00F46CFC">
      <w:pPr>
        <w:pStyle w:val="-Style"/>
        <w:spacing w:before="120" w:after="120"/>
      </w:pPr>
      <w:r>
        <w:t>Mô tả thiết kế phần mềm:</w:t>
      </w:r>
    </w:p>
    <w:p w14:paraId="51775F48" w14:textId="77777777" w:rsidR="00BF725F" w:rsidRPr="006050F3" w:rsidRDefault="00BF725F" w:rsidP="00F46CFC">
      <w:pPr>
        <w:pStyle w:val="-Style"/>
        <w:numPr>
          <w:ilvl w:val="0"/>
          <w:numId w:val="28"/>
        </w:numPr>
        <w:spacing w:before="120" w:after="120"/>
      </w:pPr>
      <w:r>
        <w:t>Kiểm soát tính đúng đắn</w:t>
      </w:r>
      <w:r w:rsidRPr="006050F3">
        <w:t>, hiệu quả của các yêu cầu.</w:t>
      </w:r>
    </w:p>
    <w:p w14:paraId="3D7F233B" w14:textId="2FF72E75" w:rsidR="00BF725F" w:rsidRDefault="00BF725F" w:rsidP="00F46CFC">
      <w:pPr>
        <w:pStyle w:val="-Style"/>
        <w:numPr>
          <w:ilvl w:val="0"/>
          <w:numId w:val="28"/>
        </w:numPr>
        <w:spacing w:before="120" w:after="120"/>
      </w:pPr>
      <w:r w:rsidRPr="006050F3">
        <w:t>Kiểm soát tính khả dụng, tính</w:t>
      </w:r>
      <w:r>
        <w:t xml:space="preserve"> mềm dẻo của các yêu cầu.</w:t>
      </w:r>
    </w:p>
    <w:p w14:paraId="12170E66" w14:textId="049B1D3F" w:rsidR="00BF725F" w:rsidRPr="00BF725F" w:rsidRDefault="00BF725F" w:rsidP="00F46CFC">
      <w:pPr>
        <w:pStyle w:val="-Style"/>
        <w:numPr>
          <w:ilvl w:val="0"/>
          <w:numId w:val="28"/>
        </w:numPr>
        <w:spacing w:before="120" w:after="120"/>
        <w:rPr>
          <w:i/>
        </w:rPr>
      </w:pPr>
      <w:r>
        <w:t>Kiểm soát sử dụng lại, tính năng chuyển được của các yêu cầu</w:t>
      </w:r>
    </w:p>
    <w:p w14:paraId="6B724B4E" w14:textId="1324BC3F" w:rsidR="00BF725F" w:rsidRDefault="00BF725F" w:rsidP="00F46CFC">
      <w:pPr>
        <w:pStyle w:val="-Style"/>
        <w:spacing w:before="120" w:after="120"/>
      </w:pPr>
      <w:r>
        <w:t>Các kế hoạch thẩm tra và công nhận hợp lệ:</w:t>
      </w:r>
    </w:p>
    <w:p w14:paraId="4DBDA8DE" w14:textId="257131BE" w:rsidR="00BF725F" w:rsidRDefault="00230840" w:rsidP="00F46CFC">
      <w:pPr>
        <w:pStyle w:val="-Style"/>
        <w:numPr>
          <w:ilvl w:val="0"/>
          <w:numId w:val="29"/>
        </w:numPr>
        <w:spacing w:before="120" w:after="120"/>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F46CFC">
      <w:pPr>
        <w:pStyle w:val="-Style"/>
        <w:numPr>
          <w:ilvl w:val="0"/>
          <w:numId w:val="29"/>
        </w:numPr>
        <w:spacing w:before="120" w:after="120"/>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F46CFC">
      <w:pPr>
        <w:pStyle w:val="-Style"/>
        <w:spacing w:before="120" w:after="120"/>
      </w:pPr>
      <w:r>
        <w:t>Tài liệu người dùng:</w:t>
      </w:r>
    </w:p>
    <w:p w14:paraId="71ECB72E" w14:textId="2093FFB4" w:rsidR="006E106B" w:rsidRDefault="006E106B" w:rsidP="00F46CFC">
      <w:pPr>
        <w:pStyle w:val="-Style"/>
        <w:numPr>
          <w:ilvl w:val="0"/>
          <w:numId w:val="30"/>
        </w:numPr>
        <w:spacing w:before="120" w:after="120"/>
      </w:pPr>
      <w:r>
        <w:t>Xác định các tiêu chuẩn trong tài liệu người dùng.</w:t>
      </w:r>
    </w:p>
    <w:p w14:paraId="7EBFE660" w14:textId="77777777" w:rsidR="00310621" w:rsidRPr="00A51FBD" w:rsidRDefault="005B7416" w:rsidP="00AB2633">
      <w:pPr>
        <w:pStyle w:val="Heading2"/>
      </w:pPr>
      <w:bookmarkStart w:id="27" w:name="_Toc472094808"/>
      <w:bookmarkStart w:id="28" w:name="_Toc503088901"/>
      <w:r w:rsidRPr="00A51FBD">
        <w:t>Công cụ, kỹ thuật và phương pháp đảm bảo chất lượng</w:t>
      </w:r>
      <w:bookmarkEnd w:id="27"/>
      <w:bookmarkEnd w:id="28"/>
    </w:p>
    <w:p w14:paraId="22F5F25A" w14:textId="79E20030" w:rsidR="00E7145F" w:rsidRPr="00E7145F" w:rsidRDefault="00E7145F" w:rsidP="00F07915">
      <w:pPr>
        <w:pStyle w:val="-Style"/>
        <w:spacing w:before="120" w:after="120"/>
      </w:pPr>
      <w:r>
        <w:t xml:space="preserve">Rà </w:t>
      </w:r>
      <w:r w:rsidRPr="00E7145F">
        <w:t xml:space="preserve">soát lại tài </w:t>
      </w:r>
      <w:r w:rsidRPr="00D7134B">
        <w:t>liệu</w:t>
      </w:r>
      <w:r w:rsidRPr="00E7145F">
        <w:t xml:space="preserve"> </w:t>
      </w:r>
      <w:r w:rsidR="00BC789D">
        <w:t>Phân tích yêu cầu phần mềm (Đặc tả yêu cầu phần mềm)</w:t>
      </w:r>
      <w:r w:rsidRPr="00E7145F">
        <w:t>.</w:t>
      </w:r>
    </w:p>
    <w:p w14:paraId="505F3BBD" w14:textId="60A466AC" w:rsidR="00E7145F" w:rsidRPr="00E7145F" w:rsidRDefault="000C5210" w:rsidP="00F07915">
      <w:pPr>
        <w:pStyle w:val="-Style"/>
        <w:spacing w:before="120" w:after="120"/>
      </w:pPr>
      <w:r>
        <w:t>Rà soát lại t</w:t>
      </w:r>
      <w:r w:rsidR="00E7145F" w:rsidRPr="00E7145F">
        <w:t xml:space="preserve">ài liệu </w:t>
      </w:r>
      <w:r w:rsidR="00BC789D">
        <w:t>Kiến Trúc và Thiết Kế Phần Mềm</w:t>
      </w:r>
      <w:r w:rsidR="00E7145F" w:rsidRPr="00E7145F">
        <w:t>.</w:t>
      </w:r>
    </w:p>
    <w:p w14:paraId="7083A1B7" w14:textId="08D3FDC8" w:rsidR="00E7145F" w:rsidRPr="00E7145F" w:rsidRDefault="00E7145F" w:rsidP="00F07915">
      <w:pPr>
        <w:pStyle w:val="-Style"/>
        <w:spacing w:before="120" w:after="120"/>
      </w:pPr>
      <w:r w:rsidRPr="00E7145F">
        <w:t xml:space="preserve">Rà soát kỹ thuật chính trong khâu </w:t>
      </w:r>
      <w:r w:rsidR="00BC789D">
        <w:t>lập trình</w:t>
      </w:r>
      <w:r w:rsidRPr="00E7145F">
        <w:t>.</w:t>
      </w:r>
    </w:p>
    <w:p w14:paraId="04DFE471" w14:textId="7ED3180C" w:rsidR="006C6FCD" w:rsidRDefault="00E7145F" w:rsidP="00F07915">
      <w:pPr>
        <w:pStyle w:val="-Style"/>
        <w:spacing w:before="120" w:after="120"/>
      </w:pPr>
      <w:r w:rsidRPr="00E7145F">
        <w:t>Rà soát kỹ thuật</w:t>
      </w:r>
      <w:r>
        <w:t xml:space="preserve"> bảo trì </w:t>
      </w:r>
      <w:r w:rsidRPr="00E7145F">
        <w:t>phần mềm</w:t>
      </w:r>
      <w:r>
        <w:t>.</w:t>
      </w:r>
    </w:p>
    <w:p w14:paraId="034E74C1" w14:textId="756761AE" w:rsidR="00BC789D" w:rsidRDefault="00BC789D" w:rsidP="00F07915">
      <w:pPr>
        <w:pStyle w:val="-Style"/>
        <w:spacing w:before="120" w:after="120"/>
      </w:pPr>
      <w:r>
        <w:lastRenderedPageBreak/>
        <w:t>Rà soát tài liệu hướng dẫn sử dụng (User GUI)</w:t>
      </w:r>
    </w:p>
    <w:p w14:paraId="1C4B7960" w14:textId="77777777" w:rsidR="004B4BA3" w:rsidRDefault="005B7416" w:rsidP="00F82F67">
      <w:pPr>
        <w:pStyle w:val="Heading1"/>
      </w:pPr>
      <w:bookmarkStart w:id="29" w:name="_Toc472094809"/>
      <w:bookmarkStart w:id="30" w:name="_Toc503088902"/>
      <w:r w:rsidRPr="00A51FBD">
        <w:t>Quản lý rủi ro</w:t>
      </w:r>
      <w:bookmarkEnd w:id="29"/>
      <w:bookmarkEnd w:id="30"/>
    </w:p>
    <w:p w14:paraId="167C25CE" w14:textId="7CE04545" w:rsidR="00102D01" w:rsidRDefault="00102D01" w:rsidP="00EF2E20">
      <w:pPr>
        <w:pStyle w:val="Heading2"/>
        <w:spacing w:before="120" w:after="120"/>
        <w:ind w:left="432"/>
      </w:pPr>
      <w:bookmarkStart w:id="31" w:name="_Toc472094810"/>
      <w:bookmarkStart w:id="32" w:name="_Toc503088903"/>
      <w:r w:rsidRPr="00B61AE9">
        <w:t xml:space="preserve">Nhóm yếu tố rủi ro liên quan tới khách </w:t>
      </w:r>
      <w:r w:rsidR="002446E3">
        <w:t>hàng</w:t>
      </w:r>
      <w:r>
        <w:t xml:space="preserve">, </w:t>
      </w:r>
      <w:r w:rsidRPr="00B61AE9">
        <w:t>người sử dụng</w:t>
      </w:r>
      <w:bookmarkEnd w:id="31"/>
      <w:bookmarkEnd w:id="32"/>
    </w:p>
    <w:p w14:paraId="33C2FFB7" w14:textId="77777777" w:rsidR="00102D01" w:rsidRDefault="00102D01" w:rsidP="00EF2E20">
      <w:pPr>
        <w:pStyle w:val="Heading2"/>
        <w:spacing w:before="120" w:after="120"/>
        <w:ind w:left="432"/>
      </w:pPr>
      <w:bookmarkStart w:id="33" w:name="_Toc472094811"/>
      <w:bookmarkStart w:id="34" w:name="_Toc503088904"/>
      <w:r w:rsidRPr="00B61AE9">
        <w:t>Nhóm yếu tố rủi ro l</w:t>
      </w:r>
      <w:r>
        <w:t>iên quan đến phạm vi và yêu cầu</w:t>
      </w:r>
      <w:bookmarkEnd w:id="33"/>
      <w:bookmarkEnd w:id="34"/>
    </w:p>
    <w:p w14:paraId="5AD8EBF1" w14:textId="77777777" w:rsidR="00102D01" w:rsidRDefault="00102D01" w:rsidP="00EF2E20">
      <w:pPr>
        <w:pStyle w:val="Heading2"/>
        <w:spacing w:before="120" w:after="120"/>
        <w:ind w:left="432"/>
      </w:pPr>
      <w:bookmarkStart w:id="35" w:name="_Toc472094812"/>
      <w:bookmarkStart w:id="36" w:name="_Toc503088905"/>
      <w:r w:rsidRPr="00102D01">
        <w:t>Nhóm yếu tố rủi ro liên quan tới sự thực hiện</w:t>
      </w:r>
      <w:bookmarkEnd w:id="35"/>
      <w:bookmarkEnd w:id="36"/>
    </w:p>
    <w:p w14:paraId="1033C26F" w14:textId="54E7A4C0" w:rsidR="00102D01" w:rsidRPr="00102D01" w:rsidRDefault="00102D01" w:rsidP="00102D01">
      <w:pPr>
        <w:pStyle w:val="Heading2"/>
        <w:spacing w:before="120" w:after="120"/>
        <w:ind w:left="432"/>
      </w:pPr>
      <w:bookmarkStart w:id="37" w:name="_Toc472094813"/>
      <w:bookmarkStart w:id="38" w:name="_Toc503088906"/>
      <w:r w:rsidRPr="00102D01">
        <w:t>Nhóm yếu tố rủi ro liên quan đến môi trường</w:t>
      </w:r>
      <w:bookmarkEnd w:id="37"/>
      <w:bookmarkEnd w:id="38"/>
    </w:p>
    <w:p w14:paraId="2CB6D14D" w14:textId="77777777" w:rsidR="00D70079" w:rsidRPr="00D70079" w:rsidRDefault="00D70079" w:rsidP="00CA4887">
      <w:pPr>
        <w:spacing w:after="120"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7927D3">
        <w:trPr>
          <w:jc w:val="center"/>
        </w:trPr>
        <w:tc>
          <w:tcPr>
            <w:tcW w:w="708" w:type="dxa"/>
            <w:tcBorders>
              <w:bottom w:val="single" w:sz="4" w:space="0" w:color="auto"/>
            </w:tcBorders>
            <w:shd w:val="clear" w:color="auto" w:fill="9CC2E5" w:themeFill="accent5" w:themeFillTint="99"/>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9CC2E5" w:themeFill="accent5" w:themeFillTint="99"/>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9CC2E5" w:themeFill="accent5" w:themeFillTint="99"/>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9CC2E5" w:themeFill="accent5" w:themeFillTint="99"/>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9CC2E5" w:themeFill="accent5" w:themeFillTint="99"/>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7927D3">
        <w:trPr>
          <w:jc w:val="center"/>
        </w:trPr>
        <w:tc>
          <w:tcPr>
            <w:tcW w:w="8959" w:type="dxa"/>
            <w:gridSpan w:val="5"/>
            <w:shd w:val="clear" w:color="auto" w:fill="9CC2E5" w:themeFill="accent5" w:themeFillTint="99"/>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835A1D">
            <w:pPr>
              <w:pStyle w:val="StyleTableCell"/>
              <w:jc w:val="both"/>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835A1D">
            <w:pPr>
              <w:pStyle w:val="StyleTableCell"/>
              <w:jc w:val="both"/>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835A1D">
            <w:pPr>
              <w:pStyle w:val="StyleTableCell"/>
              <w:jc w:val="both"/>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835A1D">
            <w:pPr>
              <w:pStyle w:val="StyleTableCell"/>
              <w:jc w:val="both"/>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835A1D">
            <w:pPr>
              <w:pStyle w:val="StyleTableCell"/>
              <w:jc w:val="both"/>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835A1D">
            <w:pPr>
              <w:pStyle w:val="StyleTableCell"/>
              <w:jc w:val="both"/>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835A1D">
            <w:pPr>
              <w:pStyle w:val="StyleTableCell"/>
              <w:jc w:val="both"/>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835A1D">
            <w:pPr>
              <w:pStyle w:val="StyleTableCell"/>
              <w:jc w:val="both"/>
            </w:pPr>
            <w:r w:rsidRPr="00B61AE9">
              <w:t>Yêu cầu khó hiểu, không rõ ràng hay quá sơ sài.</w:t>
            </w:r>
          </w:p>
        </w:tc>
        <w:tc>
          <w:tcPr>
            <w:tcW w:w="900" w:type="dxa"/>
            <w:shd w:val="clear" w:color="auto" w:fill="auto"/>
          </w:tcPr>
          <w:p w14:paraId="4E372439"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vMerge w:val="restart"/>
            <w:shd w:val="clear" w:color="auto" w:fill="auto"/>
          </w:tcPr>
          <w:p w14:paraId="1AE8F5A9" w14:textId="4B01D226" w:rsidR="00D70079" w:rsidRPr="00533BF6" w:rsidRDefault="00D70079" w:rsidP="00835A1D">
            <w:pPr>
              <w:pStyle w:val="StyleTableCell"/>
              <w:jc w:val="both"/>
            </w:pPr>
            <w:r w:rsidRPr="00533BF6">
              <w:t xml:space="preserve">- Tìm hiểu lại yêu cầu người </w:t>
            </w:r>
            <w:r w:rsidR="00CA4887">
              <w:t xml:space="preserve">dùng, theo dõi quy trình nghiệp </w:t>
            </w:r>
            <w:r w:rsidRPr="00533BF6">
              <w:t xml:space="preserve">vụ, thống nhất lại các yêu cầu với người dùng </w:t>
            </w:r>
            <w:r w:rsidRPr="00533BF6">
              <w:lastRenderedPageBreak/>
              <w:t xml:space="preserve">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280" w:type="dxa"/>
            <w:shd w:val="clear" w:color="auto" w:fill="auto"/>
          </w:tcPr>
          <w:p w14:paraId="297CCC81" w14:textId="77777777" w:rsidR="00D70079" w:rsidRPr="00B61AE9" w:rsidRDefault="00D70079" w:rsidP="00835A1D">
            <w:pPr>
              <w:pStyle w:val="StyleTableCell"/>
              <w:jc w:val="both"/>
            </w:pPr>
            <w:r w:rsidRPr="00B61AE9">
              <w:t xml:space="preserve">Yêu cầu người dùng hay thay đổi </w:t>
            </w:r>
            <w:r w:rsidRPr="00B61AE9">
              <w:lastRenderedPageBreak/>
              <w:t>hoặc yêu cầu quá lan man do có quá nhiều ý kiến.</w:t>
            </w:r>
          </w:p>
        </w:tc>
        <w:tc>
          <w:tcPr>
            <w:tcW w:w="900" w:type="dxa"/>
            <w:shd w:val="clear" w:color="auto" w:fill="auto"/>
          </w:tcPr>
          <w:p w14:paraId="33BE4CBA"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lastRenderedPageBreak/>
              <w:t>1</w:t>
            </w:r>
          </w:p>
        </w:tc>
        <w:tc>
          <w:tcPr>
            <w:tcW w:w="2731" w:type="dxa"/>
            <w:shd w:val="clear" w:color="auto" w:fill="auto"/>
          </w:tcPr>
          <w:p w14:paraId="26924993" w14:textId="77777777" w:rsidR="00D70079" w:rsidRPr="00B61AE9" w:rsidRDefault="00D70079" w:rsidP="00835A1D">
            <w:pPr>
              <w:pStyle w:val="StyleTableCell"/>
              <w:jc w:val="both"/>
            </w:pPr>
            <w:r w:rsidRPr="00B61AE9">
              <w:t xml:space="preserve">- Yêu cầu tổ chức cần có sự thống nhất ý kiến, </w:t>
            </w:r>
            <w:r w:rsidRPr="00B61AE9">
              <w:lastRenderedPageBreak/>
              <w:t xml:space="preserve">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280" w:type="dxa"/>
            <w:tcBorders>
              <w:bottom w:val="single" w:sz="4" w:space="0" w:color="auto"/>
            </w:tcBorders>
            <w:shd w:val="clear" w:color="auto" w:fill="auto"/>
          </w:tcPr>
          <w:p w14:paraId="20845C1F" w14:textId="019DFCFC" w:rsidR="00D70079" w:rsidRPr="00B61AE9" w:rsidRDefault="00D70079" w:rsidP="00835A1D">
            <w:pPr>
              <w:pStyle w:val="StyleTableCell"/>
              <w:jc w:val="both"/>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835A1D">
            <w:pPr>
              <w:pStyle w:val="StyleTableCell"/>
              <w:jc w:val="both"/>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835A1D">
            <w:pPr>
              <w:pStyle w:val="StyleTableCell"/>
              <w:jc w:val="both"/>
            </w:pPr>
            <w:r>
              <w:t>- Với những thay đổi nhỏ thì sử</w:t>
            </w:r>
            <w:r w:rsidR="00D70079" w:rsidRPr="00B61AE9">
              <w:t>a lại</w:t>
            </w:r>
            <w:r>
              <w:t xml:space="preserve"> cho phù hợp với yêu cầu mới.</w:t>
            </w:r>
          </w:p>
          <w:p w14:paraId="5E1FDC2B" w14:textId="0946AA68" w:rsidR="00D70079" w:rsidRPr="00B61AE9" w:rsidRDefault="00CE1522" w:rsidP="00835A1D">
            <w:pPr>
              <w:pStyle w:val="StyleTableCell"/>
              <w:jc w:val="both"/>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7927D3">
        <w:trPr>
          <w:jc w:val="center"/>
        </w:trPr>
        <w:tc>
          <w:tcPr>
            <w:tcW w:w="8959" w:type="dxa"/>
            <w:gridSpan w:val="5"/>
            <w:shd w:val="clear" w:color="auto" w:fill="9CC2E5" w:themeFill="accent5" w:themeFillTint="99"/>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835A1D">
            <w:pPr>
              <w:pStyle w:val="StyleTableCell"/>
              <w:jc w:val="both"/>
            </w:pPr>
            <w:r w:rsidRPr="00B61AE9">
              <w:t xml:space="preserve">- Có kế hoạch thực hiện cụ thể cho từng phần dự án. </w:t>
            </w:r>
          </w:p>
          <w:p w14:paraId="4BF5BDEF" w14:textId="77777777" w:rsidR="00D70079" w:rsidRPr="00B61AE9" w:rsidRDefault="00D70079" w:rsidP="00835A1D">
            <w:pPr>
              <w:pStyle w:val="StyleTableCell"/>
              <w:jc w:val="both"/>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835A1D">
            <w:pPr>
              <w:pStyle w:val="StyleTableCell"/>
              <w:jc w:val="both"/>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835A1D">
            <w:pPr>
              <w:pStyle w:val="StyleTableCell"/>
              <w:jc w:val="both"/>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835A1D">
            <w:pPr>
              <w:pStyle w:val="StyleTableCell"/>
              <w:jc w:val="both"/>
            </w:pPr>
            <w:r>
              <w:t>Chi phí phát sinh ngoài dự trù của dự án.</w:t>
            </w:r>
          </w:p>
        </w:tc>
        <w:tc>
          <w:tcPr>
            <w:tcW w:w="900" w:type="dxa"/>
            <w:shd w:val="clear" w:color="auto" w:fill="auto"/>
          </w:tcPr>
          <w:p w14:paraId="73640CB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835A1D">
            <w:pPr>
              <w:pStyle w:val="StyleTableCell"/>
              <w:jc w:val="both"/>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835A1D">
            <w:pPr>
              <w:pStyle w:val="StyleTableCell"/>
              <w:jc w:val="both"/>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835A1D">
            <w:pPr>
              <w:pStyle w:val="StyleTableCell"/>
              <w:jc w:val="both"/>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c>
          <w:tcPr>
            <w:tcW w:w="2340" w:type="dxa"/>
            <w:shd w:val="clear" w:color="auto" w:fill="auto"/>
          </w:tcPr>
          <w:p w14:paraId="75FCC8D3"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9</w:t>
            </w:r>
          </w:p>
        </w:tc>
        <w:tc>
          <w:tcPr>
            <w:tcW w:w="2280" w:type="dxa"/>
            <w:tcBorders>
              <w:bottom w:val="single" w:sz="4" w:space="0" w:color="auto"/>
            </w:tcBorders>
            <w:shd w:val="clear" w:color="auto" w:fill="auto"/>
          </w:tcPr>
          <w:p w14:paraId="045F67BB" w14:textId="5E2564FB" w:rsidR="00D70079" w:rsidRPr="00B61AE9" w:rsidRDefault="00D014A6" w:rsidP="00835A1D">
            <w:pPr>
              <w:pStyle w:val="StyleTableCell"/>
              <w:jc w:val="both"/>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835A1D">
            <w:pPr>
              <w:pStyle w:val="StyleTableCell"/>
              <w:jc w:val="both"/>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835A1D">
            <w:pPr>
              <w:pStyle w:val="StyleTableCell"/>
              <w:jc w:val="both"/>
            </w:pPr>
            <w:r>
              <w:t>- Cải thiện thuật toán.</w:t>
            </w:r>
          </w:p>
        </w:tc>
      </w:tr>
      <w:tr w:rsidR="00D70079" w:rsidRPr="00B61AE9" w14:paraId="682A94A0" w14:textId="77777777" w:rsidTr="007927D3">
        <w:trPr>
          <w:jc w:val="center"/>
        </w:trPr>
        <w:tc>
          <w:tcPr>
            <w:tcW w:w="8959" w:type="dxa"/>
            <w:gridSpan w:val="5"/>
            <w:shd w:val="clear" w:color="auto" w:fill="9CC2E5" w:themeFill="accent5" w:themeFillTint="99"/>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lastRenderedPageBreak/>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835A1D">
            <w:pPr>
              <w:pStyle w:val="StyleTableCell"/>
              <w:jc w:val="both"/>
            </w:pPr>
            <w:r w:rsidRPr="00B61AE9">
              <w:t xml:space="preserve">Các thành viên trong </w:t>
            </w:r>
            <w:r w:rsidR="00BC319F">
              <w:t xml:space="preserve">nhóm </w:t>
            </w:r>
            <w:r w:rsidRPr="00B61AE9">
              <w:t xml:space="preserve">dự án 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6552973D" w14:textId="3054FE02" w:rsidR="00D70079" w:rsidRPr="00B61AE9" w:rsidRDefault="00D70079" w:rsidP="00835A1D">
            <w:pPr>
              <w:pStyle w:val="StyleTableCell"/>
              <w:jc w:val="both"/>
            </w:pPr>
            <w:r w:rsidRPr="00B61AE9">
              <w:t>- Cần tạo môi trường làm việc thân thiện, tôn 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835A1D">
            <w:pPr>
              <w:pStyle w:val="StyleTableCell"/>
              <w:jc w:val="both"/>
            </w:pPr>
            <w:r w:rsidRPr="00B61AE9">
              <w:t xml:space="preserve">- Cảnh cáo các thành viên thiếu trách 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1</w:t>
            </w:r>
          </w:p>
        </w:tc>
        <w:tc>
          <w:tcPr>
            <w:tcW w:w="2280" w:type="dxa"/>
            <w:shd w:val="clear" w:color="auto" w:fill="auto"/>
          </w:tcPr>
          <w:p w14:paraId="5E9621FB" w14:textId="3A907834" w:rsidR="00D70079" w:rsidRPr="00B61AE9" w:rsidRDefault="000E6E7D" w:rsidP="00835A1D">
            <w:pPr>
              <w:pStyle w:val="StyleTableCell"/>
              <w:jc w:val="both"/>
            </w:pPr>
            <w:r w:rsidRPr="00B61AE9">
              <w:t xml:space="preserve">Khả năng lập trình </w:t>
            </w:r>
            <w:r w:rsidR="00BC789D">
              <w:t>PHP&amp;MySQL</w:t>
            </w:r>
            <w:r w:rsidR="00D04F83">
              <w:t xml:space="preserve">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1D23A5D3" w:rsidR="00D70079" w:rsidRPr="00B61AE9" w:rsidRDefault="00D70079" w:rsidP="00835A1D">
            <w:pPr>
              <w:pStyle w:val="StyleTableCell"/>
              <w:jc w:val="both"/>
            </w:pPr>
            <w:r w:rsidRPr="00B61AE9">
              <w:t xml:space="preserve">- Yêu cầu các thành viên phải nắm bắt được </w:t>
            </w:r>
            <w:r w:rsidR="0068100E" w:rsidRPr="00B61AE9">
              <w:t xml:space="preserve">lập </w:t>
            </w:r>
            <w:r w:rsidR="00BC789D">
              <w:t>thuần với PHP&amp;MySQL…</w:t>
            </w:r>
          </w:p>
        </w:tc>
        <w:tc>
          <w:tcPr>
            <w:tcW w:w="2340" w:type="dxa"/>
            <w:shd w:val="clear" w:color="auto" w:fill="auto"/>
          </w:tcPr>
          <w:p w14:paraId="01A8A4F6" w14:textId="77777777" w:rsidR="00D70079" w:rsidRPr="00B61AE9" w:rsidRDefault="00D70079" w:rsidP="00835A1D">
            <w:pPr>
              <w:pStyle w:val="StyleTableCell"/>
              <w:jc w:val="both"/>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835A1D">
            <w:pPr>
              <w:pStyle w:val="StyleTableCell"/>
              <w:jc w:val="both"/>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835A1D">
            <w:pPr>
              <w:pStyle w:val="StyleTableCell"/>
              <w:jc w:val="both"/>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835A1D">
            <w:pPr>
              <w:pStyle w:val="StyleTableCell"/>
              <w:jc w:val="both"/>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835A1D">
            <w:pPr>
              <w:pStyle w:val="StyleTableCell"/>
              <w:jc w:val="both"/>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835A1D">
            <w:pPr>
              <w:pStyle w:val="StyleTableCell"/>
              <w:jc w:val="both"/>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835A1D">
            <w:pPr>
              <w:pStyle w:val="StyleTableCell"/>
              <w:jc w:val="both"/>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835A1D">
            <w:pPr>
              <w:pStyle w:val="StyleTableCell"/>
              <w:jc w:val="both"/>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835A1D">
            <w:pPr>
              <w:pStyle w:val="StyleTableCell"/>
              <w:jc w:val="both"/>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835A1D">
            <w:pPr>
              <w:pStyle w:val="StyleTableCell"/>
              <w:jc w:val="both"/>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5</w:t>
            </w:r>
          </w:p>
        </w:tc>
        <w:tc>
          <w:tcPr>
            <w:tcW w:w="2280" w:type="dxa"/>
            <w:shd w:val="clear" w:color="auto" w:fill="auto"/>
          </w:tcPr>
          <w:p w14:paraId="45E006C6" w14:textId="77777777" w:rsidR="00D70079" w:rsidRPr="00B61AE9" w:rsidRDefault="00D70079" w:rsidP="00835A1D">
            <w:pPr>
              <w:pStyle w:val="StyleTableCell"/>
              <w:jc w:val="both"/>
            </w:pPr>
            <w:r w:rsidRPr="00B61AE9">
              <w:t>Có thành viên nghỉ việc giữa chừng.</w:t>
            </w:r>
          </w:p>
        </w:tc>
        <w:tc>
          <w:tcPr>
            <w:tcW w:w="900" w:type="dxa"/>
            <w:shd w:val="clear" w:color="auto" w:fill="auto"/>
          </w:tcPr>
          <w:p w14:paraId="3E70C3C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835A1D">
            <w:pPr>
              <w:pStyle w:val="StyleTableCell"/>
              <w:jc w:val="both"/>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835A1D">
            <w:pPr>
              <w:pStyle w:val="StyleTableCell"/>
              <w:jc w:val="both"/>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39" w:name="_Toc472094814"/>
      <w:bookmarkStart w:id="40" w:name="_Toc503088907"/>
      <w:r w:rsidRPr="00A51FBD">
        <w:t>Quản lý cấu hình</w:t>
      </w:r>
      <w:bookmarkEnd w:id="39"/>
      <w:bookmarkEnd w:id="40"/>
    </w:p>
    <w:p w14:paraId="1B96478A" w14:textId="77777777" w:rsidR="005B7416" w:rsidRPr="00A51FBD" w:rsidRDefault="005B7416" w:rsidP="00AB2633">
      <w:pPr>
        <w:pStyle w:val="Heading2"/>
      </w:pPr>
      <w:bookmarkStart w:id="41" w:name="_Toc472094815"/>
      <w:bookmarkStart w:id="42" w:name="_Toc503088908"/>
      <w:r w:rsidRPr="00A51FBD">
        <w:t>Tổ chức nhóm quản lý cấu hình</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7927D3">
        <w:tc>
          <w:tcPr>
            <w:tcW w:w="993" w:type="dxa"/>
            <w:shd w:val="clear" w:color="auto" w:fill="9CC2E5" w:themeFill="accent5" w:themeFillTint="9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9CC2E5" w:themeFill="accent5" w:themeFillTint="9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9CC2E5" w:themeFill="accent5" w:themeFillTint="9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lastRenderedPageBreak/>
              <w:t>1</w:t>
            </w:r>
          </w:p>
        </w:tc>
        <w:tc>
          <w:tcPr>
            <w:tcW w:w="2976" w:type="dxa"/>
            <w:shd w:val="clear" w:color="auto" w:fill="auto"/>
          </w:tcPr>
          <w:p w14:paraId="22B7F035" w14:textId="1CD78E22" w:rsidR="00182A00" w:rsidRDefault="00235507" w:rsidP="00DD1114">
            <w:pPr>
              <w:pStyle w:val="StyleTableCell"/>
            </w:pPr>
            <w:r>
              <w:t>Đặng Tuấn Huy</w:t>
            </w:r>
          </w:p>
        </w:tc>
        <w:tc>
          <w:tcPr>
            <w:tcW w:w="5103" w:type="dxa"/>
            <w:shd w:val="clear" w:color="auto" w:fill="auto"/>
          </w:tcPr>
          <w:p w14:paraId="0586D3AF" w14:textId="77777777" w:rsidR="00182A00" w:rsidRDefault="00182A00" w:rsidP="00BD4929">
            <w:pPr>
              <w:pStyle w:val="StyleTableCell"/>
              <w:jc w:val="both"/>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BD4929">
            <w:pPr>
              <w:pStyle w:val="StyleTableCell"/>
              <w:jc w:val="both"/>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t>3</w:t>
            </w:r>
          </w:p>
        </w:tc>
        <w:tc>
          <w:tcPr>
            <w:tcW w:w="2976" w:type="dxa"/>
            <w:shd w:val="clear" w:color="auto" w:fill="auto"/>
          </w:tcPr>
          <w:p w14:paraId="1F49F7D4" w14:textId="400C156C" w:rsidR="00182A00" w:rsidRDefault="00235507" w:rsidP="00DD1114">
            <w:pPr>
              <w:pStyle w:val="StyleTableCell"/>
            </w:pPr>
            <w:r>
              <w:t>Lê Nguyên Thức</w:t>
            </w:r>
          </w:p>
        </w:tc>
        <w:tc>
          <w:tcPr>
            <w:tcW w:w="5103" w:type="dxa"/>
            <w:shd w:val="clear" w:color="auto" w:fill="auto"/>
          </w:tcPr>
          <w:p w14:paraId="73B53D27" w14:textId="77777777" w:rsidR="00182A00" w:rsidRDefault="00182A00" w:rsidP="00BD4929">
            <w:pPr>
              <w:pStyle w:val="StyleTableCell"/>
              <w:jc w:val="both"/>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43" w:name="_Toc472094816"/>
      <w:bookmarkStart w:id="44" w:name="_Toc503088909"/>
      <w:r w:rsidRPr="00A51FBD">
        <w:t>Nhận dạng cấu hình</w:t>
      </w:r>
      <w:bookmarkEnd w:id="43"/>
      <w:bookmarkEnd w:id="44"/>
    </w:p>
    <w:p w14:paraId="430DFB0E" w14:textId="36B8C7F4" w:rsidR="00182A00" w:rsidRPr="00040F11" w:rsidRDefault="00040F11" w:rsidP="00040F11">
      <w:pPr>
        <w:ind w:firstLine="425"/>
        <w:rPr>
          <w:rFonts w:ascii="Times New Roman" w:hAnsi="Times New Roman"/>
          <w:b/>
          <w:i/>
          <w:sz w:val="26"/>
          <w:szCs w:val="26"/>
        </w:rPr>
      </w:pPr>
      <w:r w:rsidRPr="00040F11">
        <w:rPr>
          <w:rFonts w:ascii="Times New Roman" w:hAnsi="Times New Roman"/>
          <w:b/>
          <w:i/>
          <w:sz w:val="26"/>
          <w:szCs w:val="26"/>
        </w:rPr>
        <w:t xml:space="preserve">4.2.1 </w:t>
      </w:r>
      <w:r w:rsidR="00182A00" w:rsidRPr="00040F11">
        <w:rPr>
          <w:rFonts w:ascii="Times New Roman" w:hAnsi="Times New Roman"/>
          <w:b/>
          <w:i/>
          <w:sz w:val="26"/>
          <w:szCs w:val="26"/>
        </w:rPr>
        <w:t>Các thành phần cấu hình</w:t>
      </w:r>
    </w:p>
    <w:p w14:paraId="0A652FCA" w14:textId="7381AB6A" w:rsidR="00446B05" w:rsidRPr="00C07CD8" w:rsidRDefault="00446B05" w:rsidP="007533F6">
      <w:pPr>
        <w:pStyle w:val="-Style"/>
        <w:spacing w:before="120" w:after="120"/>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BD4929">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BD4929">
      <w:pPr>
        <w:pStyle w:val="Styledotblack"/>
        <w:rPr>
          <w:noProof/>
        </w:rPr>
      </w:pPr>
      <w:r w:rsidRPr="00446B05">
        <w:rPr>
          <w:noProof/>
        </w:rPr>
        <w:t>Đặc tả yêu cầu phần mềm.</w:t>
      </w:r>
    </w:p>
    <w:p w14:paraId="012502BF" w14:textId="77777777" w:rsidR="00446B05" w:rsidRPr="00C07CD8" w:rsidRDefault="00446B05" w:rsidP="00BD4929">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7533F6">
      <w:pPr>
        <w:pStyle w:val="-Style"/>
        <w:spacing w:before="120" w:after="120"/>
      </w:pPr>
      <w:r w:rsidRPr="00C07CD8">
        <w:t>Tài liệu thiết kế</w:t>
      </w:r>
      <w:r>
        <w:t>:</w:t>
      </w:r>
    </w:p>
    <w:p w14:paraId="4FE2C31B" w14:textId="77777777" w:rsidR="00446B05" w:rsidRPr="00C07CD8" w:rsidRDefault="00446B05" w:rsidP="00BD4929">
      <w:pPr>
        <w:pStyle w:val="Styledotblack"/>
        <w:rPr>
          <w:noProof/>
        </w:rPr>
      </w:pPr>
      <w:r w:rsidRPr="00C07CD8">
        <w:rPr>
          <w:noProof/>
        </w:rPr>
        <w:t>Thiết kế kiến trúc hệ thống.</w:t>
      </w:r>
    </w:p>
    <w:p w14:paraId="4963D076" w14:textId="77777777" w:rsidR="00446B05" w:rsidRPr="00C07CD8" w:rsidRDefault="00446B05" w:rsidP="00BD4929">
      <w:pPr>
        <w:pStyle w:val="Styledotblack"/>
        <w:rPr>
          <w:noProof/>
        </w:rPr>
      </w:pPr>
      <w:r w:rsidRPr="00C07CD8">
        <w:rPr>
          <w:noProof/>
        </w:rPr>
        <w:t>Thiết kế cơ sở dữ liệu.</w:t>
      </w:r>
    </w:p>
    <w:p w14:paraId="15411DCE" w14:textId="77777777" w:rsidR="00446B05" w:rsidRPr="00C07CD8" w:rsidRDefault="00446B05" w:rsidP="00BD4929">
      <w:pPr>
        <w:pStyle w:val="Styledotblack"/>
        <w:rPr>
          <w:noProof/>
        </w:rPr>
      </w:pPr>
      <w:r w:rsidRPr="00C07CD8">
        <w:rPr>
          <w:noProof/>
        </w:rPr>
        <w:t>Thiết kế theo chức năng.</w:t>
      </w:r>
    </w:p>
    <w:p w14:paraId="7E2120A1" w14:textId="77777777" w:rsidR="00446B05" w:rsidRPr="006947DE" w:rsidRDefault="00446B05" w:rsidP="007533F6">
      <w:pPr>
        <w:pStyle w:val="-Style"/>
        <w:spacing w:before="120" w:after="120"/>
      </w:pPr>
      <w:r w:rsidRPr="00C07CD8">
        <w:t xml:space="preserve">Mã </w:t>
      </w:r>
      <w:r w:rsidRPr="00D7134B">
        <w:t>nguồn</w:t>
      </w:r>
      <w:r>
        <w:t>.</w:t>
      </w:r>
    </w:p>
    <w:p w14:paraId="57EDB48D" w14:textId="77777777" w:rsidR="00446B05" w:rsidRPr="00C07CD8" w:rsidRDefault="00446B05" w:rsidP="007533F6">
      <w:pPr>
        <w:pStyle w:val="-Style"/>
        <w:spacing w:before="120" w:after="120"/>
      </w:pPr>
      <w:r w:rsidRPr="00C07CD8">
        <w:t>Dữ liệu kiểm thử.</w:t>
      </w:r>
    </w:p>
    <w:p w14:paraId="55346CFF" w14:textId="038018A5" w:rsidR="00446B05" w:rsidRPr="00C07CD8" w:rsidRDefault="006B64FF" w:rsidP="00BD4929">
      <w:pPr>
        <w:pStyle w:val="Styledotblack"/>
        <w:rPr>
          <w:noProof/>
        </w:rPr>
      </w:pPr>
      <w:r>
        <w:rPr>
          <w:noProof/>
        </w:rPr>
        <w:t>K</w:t>
      </w:r>
      <w:r w:rsidR="005708EA">
        <w:rPr>
          <w:noProof/>
        </w:rPr>
        <w:t xml:space="preserve">ế </w:t>
      </w:r>
      <w:r w:rsidR="002949EC">
        <w:rPr>
          <w:noProof/>
        </w:rPr>
        <w:t>hoạch kiểm thử.</w:t>
      </w:r>
    </w:p>
    <w:p w14:paraId="5746626E" w14:textId="50DA8C63" w:rsidR="00446B05" w:rsidRPr="00C07CD8" w:rsidRDefault="006B64FF" w:rsidP="00BD4929">
      <w:pPr>
        <w:pStyle w:val="Styledotblack"/>
        <w:rPr>
          <w:noProof/>
        </w:rPr>
      </w:pPr>
      <w:r>
        <w:rPr>
          <w:noProof/>
        </w:rPr>
        <w:t>Các</w:t>
      </w:r>
      <w:r w:rsidR="002949EC">
        <w:rPr>
          <w:noProof/>
        </w:rPr>
        <w:t xml:space="preserve"> trường hợp kiểm thử</w:t>
      </w:r>
      <w:r>
        <w:rPr>
          <w:noProof/>
        </w:rPr>
        <w:t>.</w:t>
      </w:r>
    </w:p>
    <w:p w14:paraId="423AF01A" w14:textId="4613A8E3" w:rsidR="00446B05" w:rsidRPr="00C07CD8" w:rsidRDefault="00446B05" w:rsidP="002949EC">
      <w:pPr>
        <w:pStyle w:val="-Style"/>
        <w:spacing w:before="120" w:after="120"/>
      </w:pPr>
      <w:r w:rsidRPr="00C07CD8">
        <w:t>Tài liệu hướng dẫn người sử dụng</w:t>
      </w:r>
      <w:r w:rsidR="002949EC">
        <w:t>.</w:t>
      </w:r>
    </w:p>
    <w:p w14:paraId="12A1FFBD" w14:textId="77777777" w:rsidR="0088384F" w:rsidRDefault="00446B05" w:rsidP="002949EC">
      <w:pPr>
        <w:pStyle w:val="-Style"/>
        <w:spacing w:before="120" w:after="120"/>
      </w:pPr>
      <w:r w:rsidRPr="00DB1A07">
        <w:t>Thông tin về phần cứng hệ thố</w:t>
      </w:r>
      <w:r>
        <w:t xml:space="preserve">ng: </w:t>
      </w:r>
      <w:r w:rsidR="00D7134B">
        <w:t>yêu cầu bộ nhớ RAM, Server</w:t>
      </w:r>
    </w:p>
    <w:p w14:paraId="7D31D564" w14:textId="16ACDF6F" w:rsidR="00182A00" w:rsidRDefault="00182A00" w:rsidP="002949EC">
      <w:pPr>
        <w:pStyle w:val="-Style"/>
        <w:spacing w:before="120" w:after="120"/>
      </w:pPr>
      <w:r>
        <w:t>Phương pháp đặt tên cho các thành phần được kiểm soát</w:t>
      </w:r>
      <w:r w:rsidR="0084284C">
        <w:t>.</w:t>
      </w:r>
    </w:p>
    <w:p w14:paraId="38EDD263" w14:textId="77777777" w:rsidR="0084284C" w:rsidRDefault="0084284C" w:rsidP="0084284C">
      <w:pPr>
        <w:pStyle w:val="-Styl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235507">
        <w:trPr>
          <w:jc w:val="center"/>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BD4929">
            <w:pPr>
              <w:pStyle w:val="StyleTableCell"/>
              <w:jc w:val="both"/>
            </w:pPr>
            <w:r w:rsidRPr="00D7134B">
              <w:t xml:space="preserve">- Tên tài liệu được viết hoa và đặt theo nguyên tắc: </w:t>
            </w:r>
          </w:p>
          <w:p w14:paraId="657573BE" w14:textId="77777777" w:rsidR="00D7134B" w:rsidRDefault="00D7134B" w:rsidP="00BD4929">
            <w:pPr>
              <w:pStyle w:val="StyleTableCell"/>
              <w:jc w:val="both"/>
            </w:pPr>
            <w:r>
              <w:t>&lt;Loại tài liệu&gt;_&lt;Phiên bản&gt;</w:t>
            </w:r>
          </w:p>
          <w:p w14:paraId="65E62D0B" w14:textId="0FDD6340" w:rsidR="00D7134B" w:rsidRPr="00D7134B" w:rsidRDefault="003F4131" w:rsidP="00BD4929">
            <w:pPr>
              <w:pStyle w:val="StyleTableCell"/>
              <w:jc w:val="both"/>
            </w:pPr>
            <w:r>
              <w:t>với &lt;Loại tài liệu&gt; viết hoa ký</w:t>
            </w:r>
            <w:r w:rsidR="00D7134B" w:rsidRPr="00D7134B">
              <w:t xml:space="preserve"> tự đầu</w:t>
            </w:r>
            <w:r w:rsidR="00D7134B">
              <w:t xml:space="preserve"> của các từ</w:t>
            </w:r>
            <w:r w:rsidR="00573B62">
              <w:t xml:space="preserve"> và không có khoảng </w:t>
            </w:r>
            <w:r w:rsidR="00D7134B" w:rsidRPr="00D7134B">
              <w:t>trắng, tương tự với &lt;Phiên bản&gt;</w:t>
            </w:r>
          </w:p>
          <w:p w14:paraId="4A5AE3D9" w14:textId="77777777" w:rsidR="00D7134B" w:rsidRPr="00D7134B" w:rsidRDefault="00D7134B" w:rsidP="00BD4929">
            <w:pPr>
              <w:pStyle w:val="StyleTableCell"/>
              <w:jc w:val="both"/>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BD4929">
            <w:pPr>
              <w:pStyle w:val="StyleTableCell"/>
              <w:jc w:val="both"/>
            </w:pPr>
            <w:r>
              <w:lastRenderedPageBreak/>
              <w:t xml:space="preserve">+ </w:t>
            </w:r>
            <w:r w:rsidR="00D7134B" w:rsidRPr="00D7134B">
              <w:t>KeHoachPhatTrien là tên loại tài liệu.</w:t>
            </w:r>
          </w:p>
          <w:p w14:paraId="115798D4" w14:textId="0AFB54AE" w:rsidR="00D7134B" w:rsidRPr="00D7134B" w:rsidRDefault="00573B62" w:rsidP="00BD4929">
            <w:pPr>
              <w:pStyle w:val="StyleTableCell"/>
              <w:jc w:val="both"/>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BD4929">
            <w:pPr>
              <w:pStyle w:val="StyleTableCell"/>
              <w:jc w:val="both"/>
              <w:rPr>
                <w:lang w:val="fr-FR"/>
              </w:rPr>
            </w:pPr>
            <w:r w:rsidRPr="00D7134B">
              <w:rPr>
                <w:lang w:val="fr-FR"/>
              </w:rPr>
              <w:lastRenderedPageBreak/>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BD4929">
            <w:pPr>
              <w:pStyle w:val="StyleTableCell"/>
              <w:jc w:val="both"/>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772694D2" w:rsidR="00D7134B" w:rsidRPr="00D7134B" w:rsidRDefault="00573B62" w:rsidP="00BD4929">
            <w:pPr>
              <w:pStyle w:val="StyleTableCell"/>
              <w:jc w:val="both"/>
              <w:rPr>
                <w:lang w:val="fr-FR"/>
              </w:rPr>
            </w:pPr>
            <w:r>
              <w:rPr>
                <w:lang w:val="fr-FR"/>
              </w:rPr>
              <w:t xml:space="preserve">- Ví </w:t>
            </w:r>
            <w:r w:rsidR="0072013B">
              <w:rPr>
                <w:lang w:val="fr-FR"/>
              </w:rPr>
              <w:t>dụ</w:t>
            </w:r>
            <w:r w:rsidR="0072013B" w:rsidRPr="00D7134B">
              <w:rPr>
                <w:lang w:val="fr-FR"/>
              </w:rPr>
              <w:t xml:space="preserve"> :</w:t>
            </w:r>
            <w:r w:rsidR="00D7134B" w:rsidRPr="00D7134B">
              <w:rPr>
                <w:lang w:val="fr-FR"/>
              </w:rPr>
              <w:t xml:space="preserve"> Với chức năng Đăng Nhập thì sẽ được đặt tên là </w:t>
            </w:r>
            <w:r w:rsidR="0072013B">
              <w:rPr>
                <w:lang w:val="fr-FR"/>
              </w:rPr>
              <w:t>Login (</w:t>
            </w:r>
            <w:r w:rsidR="005A5F7F">
              <w:rPr>
                <w:lang w:val="fr-FR"/>
              </w:rPr>
              <w:t>)</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BD4929">
            <w:pPr>
              <w:pStyle w:val="StyleTableCell"/>
              <w:jc w:val="both"/>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BD4929">
            <w:pPr>
              <w:pStyle w:val="StyleTableCell"/>
              <w:jc w:val="both"/>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BD4929">
            <w:pPr>
              <w:pStyle w:val="StyleTableCell"/>
              <w:jc w:val="both"/>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BD4929">
            <w:pPr>
              <w:pStyle w:val="StyleTableCell"/>
              <w:jc w:val="both"/>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45" w:name="_Toc472094817"/>
      <w:bookmarkStart w:id="46" w:name="_Toc503088910"/>
      <w:r w:rsidRPr="00A51FBD">
        <w:t>Quản lý phát hành và phân phối</w:t>
      </w:r>
      <w:bookmarkEnd w:id="45"/>
      <w:bookmarkEnd w:id="46"/>
    </w:p>
    <w:p w14:paraId="19559A82" w14:textId="3C825229" w:rsidR="00D7134B" w:rsidRDefault="00D7134B" w:rsidP="007533F6">
      <w:pPr>
        <w:pStyle w:val="-Style"/>
        <w:spacing w:before="120" w:after="120"/>
      </w:pPr>
      <w:r>
        <w:t xml:space="preserve">Tổng thời gian để hoàn tất và </w:t>
      </w:r>
      <w:r w:rsidR="005A5F7F">
        <w:t>tiến hành báo cáo sản phẩm là 17</w:t>
      </w:r>
      <w:r>
        <w:t xml:space="preserve"> tuần,</w:t>
      </w:r>
      <w:r w:rsidR="00261314">
        <w:t xml:space="preserve"> tính từ ngày </w:t>
      </w:r>
      <w:r w:rsidR="00235507">
        <w:t>21/12</w:t>
      </w:r>
      <w:r w:rsidR="00261314">
        <w:t>/2017</w:t>
      </w:r>
      <w:r w:rsidR="00C221AE">
        <w:t>.</w:t>
      </w:r>
    </w:p>
    <w:p w14:paraId="04151DB6" w14:textId="77777777" w:rsidR="005B7416" w:rsidRPr="00D7134B" w:rsidRDefault="00D7134B" w:rsidP="007533F6">
      <w:pPr>
        <w:pStyle w:val="-Style"/>
        <w:spacing w:before="120" w:after="120"/>
      </w:pPr>
      <w:r>
        <w:t>Nhận ý kiến từ người dùng, sau đó phân tích, cải tiến và hoàn chỉnh sản phẩm.</w:t>
      </w:r>
    </w:p>
    <w:p w14:paraId="3921703C" w14:textId="77777777" w:rsidR="005B7416" w:rsidRPr="00A51FBD" w:rsidRDefault="005B7416" w:rsidP="00AB2633">
      <w:pPr>
        <w:pStyle w:val="Heading2"/>
      </w:pPr>
      <w:bookmarkStart w:id="47" w:name="_Toc472094818"/>
      <w:bookmarkStart w:id="48" w:name="_Toc503088911"/>
      <w:r w:rsidRPr="00A51FBD">
        <w:t>Các tài nguyên quản lý cấu hình phần mềm</w:t>
      </w:r>
      <w:bookmarkEnd w:id="47"/>
      <w:bookmarkEnd w:id="48"/>
    </w:p>
    <w:p w14:paraId="52DB9293" w14:textId="120D9285" w:rsidR="00E22135" w:rsidRPr="00040F11" w:rsidRDefault="00040F11" w:rsidP="006A02EB">
      <w:pPr>
        <w:spacing w:before="120" w:after="120"/>
        <w:ind w:firstLine="432"/>
        <w:rPr>
          <w:rFonts w:ascii="Times New Roman" w:hAnsi="Times New Roman"/>
          <w:b/>
          <w:i/>
          <w:sz w:val="26"/>
          <w:szCs w:val="26"/>
        </w:rPr>
      </w:pPr>
      <w:r>
        <w:rPr>
          <w:rFonts w:ascii="Times New Roman" w:hAnsi="Times New Roman"/>
          <w:b/>
          <w:i/>
          <w:sz w:val="26"/>
          <w:szCs w:val="26"/>
        </w:rPr>
        <w:t xml:space="preserve">4.4.1 </w:t>
      </w:r>
      <w:r w:rsidR="00E42E82" w:rsidRPr="00040F11">
        <w:rPr>
          <w:rFonts w:ascii="Times New Roman" w:hAnsi="Times New Roman"/>
          <w:b/>
          <w:i/>
          <w:sz w:val="26"/>
          <w:szCs w:val="26"/>
        </w:rPr>
        <w:t>Quản lý tài liệu</w:t>
      </w:r>
    </w:p>
    <w:p w14:paraId="4C92F701" w14:textId="74EAA326" w:rsidR="00E22135" w:rsidRPr="009549D4" w:rsidRDefault="00E22135" w:rsidP="002949EC">
      <w:pPr>
        <w:pStyle w:val="-Style"/>
        <w:spacing w:before="120" w:after="120"/>
      </w:pPr>
      <w:r>
        <w:t xml:space="preserve">Các tài liệu </w:t>
      </w:r>
      <w:r w:rsidRPr="009549D4">
        <w:t xml:space="preserve">quản lý được lưu trực tiếp lên </w:t>
      </w:r>
      <w:r w:rsidR="00235507">
        <w:t>Facebook,</w:t>
      </w:r>
      <w:r w:rsidRPr="009549D4">
        <w:t>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2C28F30A" w:rsidR="00E22135" w:rsidRPr="009549D4" w:rsidRDefault="003F4131" w:rsidP="002949EC">
      <w:pPr>
        <w:pStyle w:val="-Style"/>
        <w:spacing w:before="120" w:after="120"/>
      </w:pPr>
      <w:r>
        <w:t>Thư ký</w:t>
      </w:r>
      <w:r w:rsidR="00E22135" w:rsidRPr="009549D4">
        <w:t xml:space="preserve"> nhóm có nhiệm vụ cập nhật các tài liệu sau khi thảo luận và có điều chỉnh ở các phiên bản tài liệu.</w:t>
      </w:r>
    </w:p>
    <w:p w14:paraId="6EBB73A5" w14:textId="1F5A269E"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2 </w:t>
      </w:r>
      <w:r w:rsidR="00E42E82" w:rsidRPr="00040F11">
        <w:rPr>
          <w:rFonts w:ascii="Times New Roman" w:hAnsi="Times New Roman"/>
          <w:b/>
          <w:i/>
          <w:sz w:val="26"/>
          <w:szCs w:val="26"/>
        </w:rPr>
        <w:t>Môi trường server</w:t>
      </w:r>
    </w:p>
    <w:p w14:paraId="28506340" w14:textId="77777777" w:rsidR="00D15670" w:rsidRDefault="00D15670" w:rsidP="002949EC">
      <w:pPr>
        <w:pStyle w:val="-Style"/>
        <w:spacing w:before="120" w:after="120"/>
      </w:pPr>
      <w:r>
        <w:t>Phần mềm:</w:t>
      </w:r>
    </w:p>
    <w:p w14:paraId="3A341997" w14:textId="0E76AFB2" w:rsidR="00235507" w:rsidRPr="00235507" w:rsidRDefault="00235507" w:rsidP="00235507">
      <w:pPr>
        <w:pStyle w:val="Styledotblack"/>
        <w:ind w:left="1434" w:hanging="357"/>
      </w:pPr>
      <w:r w:rsidRPr="00235507">
        <w:t>Microsoft Windows Server 2012 hoặc Ubuntu Server</w:t>
      </w:r>
      <w:r>
        <w:t xml:space="preserve"> (Hoặc các phiên bản cao hơn)</w:t>
      </w:r>
    </w:p>
    <w:p w14:paraId="22D4D92A" w14:textId="77777777" w:rsidR="00235507" w:rsidRDefault="00235507" w:rsidP="008E25D6">
      <w:pPr>
        <w:pStyle w:val="Styledotblack"/>
      </w:pPr>
      <w:r w:rsidRPr="00186448">
        <w:rPr>
          <w:rFonts w:eastAsiaTheme="minorHAnsi"/>
        </w:rPr>
        <w:t>Apache/2.4.27 hoặc cao hơn</w:t>
      </w:r>
      <w:r>
        <w:t xml:space="preserve"> </w:t>
      </w:r>
    </w:p>
    <w:p w14:paraId="4CBEAD64" w14:textId="092DD797" w:rsidR="0084284C" w:rsidRDefault="00235507" w:rsidP="00235507">
      <w:pPr>
        <w:pStyle w:val="Styledotblack"/>
      </w:pPr>
      <w:r w:rsidRPr="00186448">
        <w:rPr>
          <w:rFonts w:eastAsiaTheme="minorHAnsi"/>
        </w:rPr>
        <w:t>Hệ quản trị cơ sở dữ liệu: MySQL Community Server 5.6 hoặc cao hơn.</w:t>
      </w:r>
    </w:p>
    <w:p w14:paraId="2F1A2131" w14:textId="77777777" w:rsidR="00235507" w:rsidRDefault="00235507">
      <w:pPr>
        <w:spacing w:line="240" w:lineRule="auto"/>
        <w:rPr>
          <w:rFonts w:ascii="Times New Roman" w:hAnsi="Times New Roman"/>
          <w:noProof/>
          <w:sz w:val="26"/>
          <w:szCs w:val="26"/>
        </w:rPr>
      </w:pPr>
      <w:r>
        <w:br w:type="page"/>
      </w:r>
    </w:p>
    <w:p w14:paraId="1B3BDEAC" w14:textId="3CDAC090" w:rsidR="00953230" w:rsidRPr="002949EC" w:rsidRDefault="00D15670" w:rsidP="002949EC">
      <w:pPr>
        <w:pStyle w:val="-Style"/>
        <w:spacing w:before="120" w:after="120"/>
        <w:rPr>
          <w:b/>
        </w:rPr>
      </w:pPr>
      <w:r>
        <w:lastRenderedPageBreak/>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7927D3">
        <w:trPr>
          <w:jc w:val="center"/>
        </w:trPr>
        <w:tc>
          <w:tcPr>
            <w:tcW w:w="4968" w:type="dxa"/>
            <w:gridSpan w:val="2"/>
            <w:shd w:val="clear" w:color="auto" w:fill="9CC2E5" w:themeFill="accent5" w:themeFillTint="99"/>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4FD57129" w:rsidR="00D15670" w:rsidRPr="00DD1114" w:rsidRDefault="0084284C" w:rsidP="0084284C">
            <w:pPr>
              <w:pStyle w:val="StyleTableCell"/>
            </w:pPr>
            <w:r>
              <w:t xml:space="preserve">Core due </w:t>
            </w:r>
            <w:r w:rsidR="002030E6">
              <w:t>hoặc cao hơ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4825D54B" w:rsidR="00D15670" w:rsidRPr="00B16BAE" w:rsidRDefault="00D15670" w:rsidP="00DD1114">
            <w:pPr>
              <w:pStyle w:val="StyleTableCell"/>
            </w:pPr>
            <w:r w:rsidRPr="00B16BAE">
              <w:t xml:space="preserve">2Gb </w:t>
            </w:r>
            <w:r w:rsidR="005F77C1">
              <w:t>hoặc cao hơ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33E55C4E" w:rsidR="00D15670" w:rsidRPr="00B16BAE" w:rsidRDefault="0084284C" w:rsidP="00DD1114">
            <w:pPr>
              <w:pStyle w:val="StyleTableCell"/>
            </w:pPr>
            <w:r>
              <w:t>1</w:t>
            </w:r>
            <w:r w:rsidR="005F77C1">
              <w:t>GB</w:t>
            </w:r>
            <w:r>
              <w:t xml:space="preserve"> </w:t>
            </w:r>
            <w:r w:rsidR="005F77C1">
              <w:t>hoặc cao hơ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A7B35F3" w:rsidR="00D15670" w:rsidRPr="00B16BAE" w:rsidRDefault="0084284C" w:rsidP="00DD1114">
            <w:pPr>
              <w:pStyle w:val="StyleTableCell"/>
            </w:pPr>
            <w:r>
              <w:t>Card mạng</w:t>
            </w:r>
          </w:p>
        </w:tc>
      </w:tr>
    </w:tbl>
    <w:p w14:paraId="1797A265" w14:textId="77777777" w:rsidR="00D15670" w:rsidRPr="00D15670" w:rsidRDefault="00D15670" w:rsidP="00D15670"/>
    <w:p w14:paraId="2F3DB4AA" w14:textId="38CFB154" w:rsidR="00E42E82" w:rsidRPr="00040F11" w:rsidRDefault="00040F11" w:rsidP="002949EC">
      <w:pPr>
        <w:spacing w:after="120"/>
        <w:ind w:firstLine="432"/>
        <w:rPr>
          <w:rFonts w:ascii="Times New Roman" w:hAnsi="Times New Roman"/>
          <w:b/>
          <w:i/>
          <w:sz w:val="26"/>
          <w:szCs w:val="26"/>
        </w:rPr>
      </w:pPr>
      <w:r>
        <w:rPr>
          <w:rFonts w:ascii="Times New Roman" w:hAnsi="Times New Roman"/>
          <w:b/>
          <w:i/>
          <w:sz w:val="26"/>
          <w:szCs w:val="26"/>
        </w:rPr>
        <w:t xml:space="preserve">4.4.3 </w:t>
      </w:r>
      <w:r w:rsidR="00E42E82" w:rsidRPr="00040F11">
        <w:rPr>
          <w:rFonts w:ascii="Times New Roman" w:hAnsi="Times New Roman"/>
          <w:b/>
          <w:i/>
          <w:sz w:val="26"/>
          <w:szCs w:val="26"/>
        </w:rPr>
        <w:t>Môi trường client</w:t>
      </w:r>
    </w:p>
    <w:p w14:paraId="17E96F14" w14:textId="04529B52" w:rsidR="00D15670" w:rsidRDefault="00D15670" w:rsidP="002949EC">
      <w:pPr>
        <w:pStyle w:val="-Style"/>
        <w:spacing w:after="120"/>
      </w:pPr>
      <w:r w:rsidRPr="000F239B">
        <w:t>Phần</w:t>
      </w:r>
      <w:r>
        <w:t xml:space="preserve"> mềm:</w:t>
      </w:r>
    </w:p>
    <w:p w14:paraId="0A8E93CC" w14:textId="77777777" w:rsidR="00235507" w:rsidRPr="00186448" w:rsidRDefault="00235507" w:rsidP="00235507">
      <w:pPr>
        <w:pStyle w:val="-Style"/>
        <w:numPr>
          <w:ilvl w:val="0"/>
          <w:numId w:val="30"/>
        </w:numPr>
        <w:rPr>
          <w:rFonts w:eastAsiaTheme="minorHAnsi"/>
        </w:rPr>
      </w:pPr>
      <w:r w:rsidRPr="00186448">
        <w:rPr>
          <w:rFonts w:eastAsiaTheme="minorHAnsi"/>
        </w:rPr>
        <w:t>Website chạy trên nền web, hoạt động tốt trên nhiều trình duyệt: Google Chrome</w:t>
      </w:r>
      <w:r>
        <w:rPr>
          <w:rFonts w:eastAsiaTheme="minorHAnsi"/>
        </w:rPr>
        <w:t xml:space="preserve"> 40.0.3</w:t>
      </w:r>
      <w:r w:rsidRPr="00186448">
        <w:rPr>
          <w:rFonts w:eastAsiaTheme="minorHAnsi"/>
        </w:rPr>
        <w:t>, FireFox</w:t>
      </w:r>
      <w:r>
        <w:rPr>
          <w:rFonts w:eastAsiaTheme="minorHAnsi"/>
        </w:rPr>
        <w:t xml:space="preserve"> 30.0.1</w:t>
      </w:r>
      <w:r w:rsidRPr="00186448">
        <w:rPr>
          <w:rFonts w:eastAsiaTheme="minorHAnsi"/>
        </w:rPr>
        <w:t xml:space="preserve"> trở lên và những trình duyệt hỗ trợ HTML5 và CSS3.</w:t>
      </w:r>
    </w:p>
    <w:p w14:paraId="3427C8D1" w14:textId="77777777" w:rsidR="00D15670" w:rsidRDefault="00D15670" w:rsidP="002949EC">
      <w:pPr>
        <w:pStyle w:val="-Style"/>
        <w:spacing w:after="120"/>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7927D3">
        <w:trPr>
          <w:jc w:val="center"/>
        </w:trPr>
        <w:tc>
          <w:tcPr>
            <w:tcW w:w="5148" w:type="dxa"/>
            <w:gridSpan w:val="2"/>
            <w:shd w:val="clear" w:color="auto" w:fill="9CC2E5" w:themeFill="accent5" w:themeFillTint="99"/>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1778196B" w:rsidR="00D15670" w:rsidRPr="00B16BAE" w:rsidRDefault="002030E6" w:rsidP="00DD1114">
            <w:pPr>
              <w:pStyle w:val="StyleTableCell"/>
            </w:pPr>
            <w:r>
              <w:t>Core due hoặc cao hơ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2CEFDFD7" w:rsidR="00D15670" w:rsidRPr="00B16BAE" w:rsidRDefault="002030E6" w:rsidP="00DD1114">
            <w:pPr>
              <w:pStyle w:val="StyleTableCell"/>
            </w:pPr>
            <w:r>
              <w:t>1 GB</w:t>
            </w:r>
            <w:r w:rsidR="00D15670">
              <w:t xml:space="preserve"> </w:t>
            </w:r>
            <w:r w:rsidR="009730C3">
              <w:t>hoặc cao hơ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4FEC8268" w:rsidR="00D15670" w:rsidRPr="00B16BAE" w:rsidRDefault="005B4462" w:rsidP="00DD1114">
            <w:pPr>
              <w:pStyle w:val="StyleTableCell"/>
            </w:pPr>
            <w:r>
              <w:t>1GB</w:t>
            </w:r>
            <w:r w:rsidR="00D15670" w:rsidRPr="00B16BAE">
              <w:t xml:space="preserve"> </w:t>
            </w:r>
            <w:r w:rsidR="009730C3">
              <w:t>hoặc cao hơ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1D255AEE" w:rsidR="00D15670" w:rsidRPr="00B16BAE" w:rsidRDefault="005F77C1" w:rsidP="00DD1114">
            <w:pPr>
              <w:pStyle w:val="StyleTableCell"/>
            </w:pPr>
            <w:r>
              <w:t>Card mạng</w:t>
            </w:r>
          </w:p>
        </w:tc>
      </w:tr>
    </w:tbl>
    <w:p w14:paraId="020F61CE" w14:textId="77777777" w:rsidR="00D15670" w:rsidRDefault="00D15670" w:rsidP="00D15670">
      <w:pPr>
        <w:tabs>
          <w:tab w:val="left" w:pos="1080"/>
        </w:tabs>
        <w:spacing w:line="24" w:lineRule="atLeast"/>
        <w:contextualSpacing/>
        <w:jc w:val="both"/>
        <w:rPr>
          <w:b/>
        </w:rPr>
      </w:pPr>
    </w:p>
    <w:p w14:paraId="1B9452A0" w14:textId="77777777" w:rsidR="00060023" w:rsidRPr="00B53172" w:rsidRDefault="00060023" w:rsidP="00D15670">
      <w:pPr>
        <w:tabs>
          <w:tab w:val="left" w:pos="1080"/>
        </w:tabs>
        <w:spacing w:line="24" w:lineRule="atLeast"/>
        <w:contextualSpacing/>
        <w:jc w:val="both"/>
        <w:rPr>
          <w:b/>
        </w:rPr>
      </w:pPr>
    </w:p>
    <w:sectPr w:rsidR="00060023" w:rsidRPr="00B53172" w:rsidSect="000814CB">
      <w:headerReference w:type="default" r:id="rId16"/>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68FD" w14:textId="77777777" w:rsidR="005A6D9E" w:rsidRDefault="005A6D9E">
      <w:r>
        <w:separator/>
      </w:r>
    </w:p>
  </w:endnote>
  <w:endnote w:type="continuationSeparator" w:id="0">
    <w:p w14:paraId="50D5C4D1" w14:textId="77777777" w:rsidR="005A6D9E" w:rsidRDefault="005A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8F6D" w14:textId="77777777" w:rsidR="007927D3" w:rsidRPr="00337C86" w:rsidRDefault="007927D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2DCC" w14:textId="77777777" w:rsidR="005A6D9E" w:rsidRDefault="005A6D9E">
      <w:r>
        <w:separator/>
      </w:r>
    </w:p>
  </w:footnote>
  <w:footnote w:type="continuationSeparator" w:id="0">
    <w:p w14:paraId="4D52EF52" w14:textId="77777777" w:rsidR="005A6D9E" w:rsidRDefault="005A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77E" w14:textId="177ABCE4" w:rsidR="007927D3" w:rsidRPr="00337C86" w:rsidRDefault="007927D3">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E96C1D">
      <w:rPr>
        <w:rFonts w:ascii="Times New Roman" w:hAnsi="Times New Roman"/>
        <w:noProof/>
      </w:rPr>
      <w:t>ii</w:t>
    </w:r>
    <w:r w:rsidRPr="00337C86">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8992" w14:textId="4D4F95AA" w:rsidR="007927D3" w:rsidRDefault="007927D3">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E96C1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245971"/>
    <w:multiLevelType w:val="hybridMultilevel"/>
    <w:tmpl w:val="12C0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17A8"/>
    <w:multiLevelType w:val="hybridMultilevel"/>
    <w:tmpl w:val="75D0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0"/>
  </w:num>
  <w:num w:numId="4">
    <w:abstractNumId w:val="13"/>
  </w:num>
  <w:num w:numId="5">
    <w:abstractNumId w:val="7"/>
  </w:num>
  <w:num w:numId="6">
    <w:abstractNumId w:val="17"/>
  </w:num>
  <w:num w:numId="7">
    <w:abstractNumId w:val="16"/>
  </w:num>
  <w:num w:numId="8">
    <w:abstractNumId w:val="0"/>
  </w:num>
  <w:num w:numId="9">
    <w:abstractNumId w:val="20"/>
  </w:num>
  <w:num w:numId="10">
    <w:abstractNumId w:val="11"/>
  </w:num>
  <w:num w:numId="11">
    <w:abstractNumId w:val="15"/>
  </w:num>
  <w:num w:numId="12">
    <w:abstractNumId w:val="12"/>
  </w:num>
  <w:num w:numId="13">
    <w:abstractNumId w:val="1"/>
  </w:num>
  <w:num w:numId="14">
    <w:abstractNumId w:val="21"/>
  </w:num>
  <w:num w:numId="15">
    <w:abstractNumId w:val="1"/>
  </w:num>
  <w:num w:numId="16">
    <w:abstractNumId w:val="9"/>
  </w:num>
  <w:num w:numId="17">
    <w:abstractNumId w:val="18"/>
  </w:num>
  <w:num w:numId="18">
    <w:abstractNumId w:val="14"/>
  </w:num>
  <w:num w:numId="19">
    <w:abstractNumId w:val="22"/>
  </w:num>
  <w:num w:numId="20">
    <w:abstractNumId w:val="23"/>
  </w:num>
  <w:num w:numId="21">
    <w:abstractNumId w:val="1"/>
  </w:num>
  <w:num w:numId="22">
    <w:abstractNumId w:val="1"/>
  </w:num>
  <w:num w:numId="23">
    <w:abstractNumId w:val="10"/>
  </w:num>
  <w:num w:numId="24">
    <w:abstractNumId w:val="1"/>
  </w:num>
  <w:num w:numId="25">
    <w:abstractNumId w:val="19"/>
  </w:num>
  <w:num w:numId="26">
    <w:abstractNumId w:val="11"/>
  </w:num>
  <w:num w:numId="27">
    <w:abstractNumId w:val="6"/>
  </w:num>
  <w:num w:numId="28">
    <w:abstractNumId w:val="2"/>
  </w:num>
  <w:num w:numId="29">
    <w:abstractNumId w:val="8"/>
  </w:num>
  <w:num w:numId="30">
    <w:abstractNumId w:val="5"/>
  </w:num>
  <w:num w:numId="31">
    <w:abstractNumId w:val="2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69"/>
    <w:rsid w:val="00015231"/>
    <w:rsid w:val="0002052D"/>
    <w:rsid w:val="00035ABC"/>
    <w:rsid w:val="00040F11"/>
    <w:rsid w:val="00045617"/>
    <w:rsid w:val="000503C2"/>
    <w:rsid w:val="00053944"/>
    <w:rsid w:val="00053ED0"/>
    <w:rsid w:val="00060023"/>
    <w:rsid w:val="00062412"/>
    <w:rsid w:val="00067A75"/>
    <w:rsid w:val="00067EDE"/>
    <w:rsid w:val="000717FC"/>
    <w:rsid w:val="00080A06"/>
    <w:rsid w:val="000814CB"/>
    <w:rsid w:val="00086DA7"/>
    <w:rsid w:val="00091BF1"/>
    <w:rsid w:val="000B0713"/>
    <w:rsid w:val="000B3C7E"/>
    <w:rsid w:val="000B4DE8"/>
    <w:rsid w:val="000C3A24"/>
    <w:rsid w:val="000C5210"/>
    <w:rsid w:val="000D0B5E"/>
    <w:rsid w:val="000D0CE1"/>
    <w:rsid w:val="000D1E0B"/>
    <w:rsid w:val="000D282B"/>
    <w:rsid w:val="000D39DC"/>
    <w:rsid w:val="000D4C14"/>
    <w:rsid w:val="000D6446"/>
    <w:rsid w:val="000D6C99"/>
    <w:rsid w:val="000E10A0"/>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65AF1"/>
    <w:rsid w:val="00182A00"/>
    <w:rsid w:val="00185823"/>
    <w:rsid w:val="0019099D"/>
    <w:rsid w:val="00196F82"/>
    <w:rsid w:val="0019711F"/>
    <w:rsid w:val="001A6206"/>
    <w:rsid w:val="001B1C65"/>
    <w:rsid w:val="001B79EF"/>
    <w:rsid w:val="001C4B9C"/>
    <w:rsid w:val="0020104D"/>
    <w:rsid w:val="00202B2A"/>
    <w:rsid w:val="002030E6"/>
    <w:rsid w:val="00203275"/>
    <w:rsid w:val="002077F2"/>
    <w:rsid w:val="00230840"/>
    <w:rsid w:val="00230D68"/>
    <w:rsid w:val="00235507"/>
    <w:rsid w:val="00243C6B"/>
    <w:rsid w:val="002446E3"/>
    <w:rsid w:val="00247709"/>
    <w:rsid w:val="00247EFC"/>
    <w:rsid w:val="0025283C"/>
    <w:rsid w:val="00254E8E"/>
    <w:rsid w:val="00256550"/>
    <w:rsid w:val="00261314"/>
    <w:rsid w:val="002641DB"/>
    <w:rsid w:val="00274E49"/>
    <w:rsid w:val="00276F53"/>
    <w:rsid w:val="0029149B"/>
    <w:rsid w:val="002949EC"/>
    <w:rsid w:val="002B111A"/>
    <w:rsid w:val="002B37FE"/>
    <w:rsid w:val="002C6EC0"/>
    <w:rsid w:val="002D3E74"/>
    <w:rsid w:val="002F4865"/>
    <w:rsid w:val="00310621"/>
    <w:rsid w:val="00313142"/>
    <w:rsid w:val="00313792"/>
    <w:rsid w:val="00323658"/>
    <w:rsid w:val="00327C49"/>
    <w:rsid w:val="00331AB7"/>
    <w:rsid w:val="00337C86"/>
    <w:rsid w:val="0034367B"/>
    <w:rsid w:val="003438B2"/>
    <w:rsid w:val="00353293"/>
    <w:rsid w:val="00354BFF"/>
    <w:rsid w:val="00367DF7"/>
    <w:rsid w:val="00375E0F"/>
    <w:rsid w:val="00383C98"/>
    <w:rsid w:val="0038537E"/>
    <w:rsid w:val="00387A2B"/>
    <w:rsid w:val="00392CC6"/>
    <w:rsid w:val="003A0F3D"/>
    <w:rsid w:val="003A665D"/>
    <w:rsid w:val="003A7AE2"/>
    <w:rsid w:val="003B0A57"/>
    <w:rsid w:val="003B7AC4"/>
    <w:rsid w:val="003C0698"/>
    <w:rsid w:val="003C33D8"/>
    <w:rsid w:val="003C41BD"/>
    <w:rsid w:val="003E200D"/>
    <w:rsid w:val="003F07BC"/>
    <w:rsid w:val="003F4131"/>
    <w:rsid w:val="003F7FAE"/>
    <w:rsid w:val="00404150"/>
    <w:rsid w:val="00405476"/>
    <w:rsid w:val="00410411"/>
    <w:rsid w:val="00412BEC"/>
    <w:rsid w:val="004133BF"/>
    <w:rsid w:val="004151E4"/>
    <w:rsid w:val="0043759D"/>
    <w:rsid w:val="00442B6C"/>
    <w:rsid w:val="00445BE5"/>
    <w:rsid w:val="00446B05"/>
    <w:rsid w:val="00452829"/>
    <w:rsid w:val="0045741F"/>
    <w:rsid w:val="00462607"/>
    <w:rsid w:val="00476ED5"/>
    <w:rsid w:val="00487EBD"/>
    <w:rsid w:val="004A014B"/>
    <w:rsid w:val="004A0F76"/>
    <w:rsid w:val="004B4BA3"/>
    <w:rsid w:val="004C0F62"/>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A6D9E"/>
    <w:rsid w:val="005B25DE"/>
    <w:rsid w:val="005B4462"/>
    <w:rsid w:val="005B7416"/>
    <w:rsid w:val="005C7C27"/>
    <w:rsid w:val="005C7E3E"/>
    <w:rsid w:val="005D321E"/>
    <w:rsid w:val="005E32EA"/>
    <w:rsid w:val="005E7EB1"/>
    <w:rsid w:val="005F77C1"/>
    <w:rsid w:val="0060097E"/>
    <w:rsid w:val="00601014"/>
    <w:rsid w:val="006050F3"/>
    <w:rsid w:val="006173AD"/>
    <w:rsid w:val="00617FAE"/>
    <w:rsid w:val="00620960"/>
    <w:rsid w:val="00624444"/>
    <w:rsid w:val="00624477"/>
    <w:rsid w:val="00626199"/>
    <w:rsid w:val="00626EB4"/>
    <w:rsid w:val="00631D81"/>
    <w:rsid w:val="00651323"/>
    <w:rsid w:val="006513CD"/>
    <w:rsid w:val="00651C8C"/>
    <w:rsid w:val="00655C88"/>
    <w:rsid w:val="006565EC"/>
    <w:rsid w:val="0067462D"/>
    <w:rsid w:val="00676194"/>
    <w:rsid w:val="00677067"/>
    <w:rsid w:val="00677720"/>
    <w:rsid w:val="0068100E"/>
    <w:rsid w:val="00685802"/>
    <w:rsid w:val="00694D63"/>
    <w:rsid w:val="006A02EB"/>
    <w:rsid w:val="006A614A"/>
    <w:rsid w:val="006B117C"/>
    <w:rsid w:val="006B64FF"/>
    <w:rsid w:val="006B7082"/>
    <w:rsid w:val="006C2221"/>
    <w:rsid w:val="006C2935"/>
    <w:rsid w:val="006C352C"/>
    <w:rsid w:val="006C6FCD"/>
    <w:rsid w:val="006D7E3B"/>
    <w:rsid w:val="006E106B"/>
    <w:rsid w:val="00704537"/>
    <w:rsid w:val="007072F7"/>
    <w:rsid w:val="007131AD"/>
    <w:rsid w:val="00713718"/>
    <w:rsid w:val="0072013B"/>
    <w:rsid w:val="0072425E"/>
    <w:rsid w:val="00730146"/>
    <w:rsid w:val="007533F6"/>
    <w:rsid w:val="00754936"/>
    <w:rsid w:val="00763601"/>
    <w:rsid w:val="007706BC"/>
    <w:rsid w:val="00780934"/>
    <w:rsid w:val="007816EF"/>
    <w:rsid w:val="00781ED6"/>
    <w:rsid w:val="00791A7B"/>
    <w:rsid w:val="0079253A"/>
    <w:rsid w:val="007927D3"/>
    <w:rsid w:val="00792C35"/>
    <w:rsid w:val="007955DD"/>
    <w:rsid w:val="007A741D"/>
    <w:rsid w:val="007C62CB"/>
    <w:rsid w:val="007C73E8"/>
    <w:rsid w:val="007D6B8B"/>
    <w:rsid w:val="007E0820"/>
    <w:rsid w:val="007E7F55"/>
    <w:rsid w:val="00800D8C"/>
    <w:rsid w:val="00807EF8"/>
    <w:rsid w:val="00811E8C"/>
    <w:rsid w:val="00820FB6"/>
    <w:rsid w:val="008304D6"/>
    <w:rsid w:val="00835A1D"/>
    <w:rsid w:val="0084284C"/>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474D"/>
    <w:rsid w:val="008F5B91"/>
    <w:rsid w:val="0091429F"/>
    <w:rsid w:val="00916875"/>
    <w:rsid w:val="00922838"/>
    <w:rsid w:val="0092299D"/>
    <w:rsid w:val="00924188"/>
    <w:rsid w:val="00924694"/>
    <w:rsid w:val="00935038"/>
    <w:rsid w:val="009370D4"/>
    <w:rsid w:val="00942697"/>
    <w:rsid w:val="009436D6"/>
    <w:rsid w:val="00953230"/>
    <w:rsid w:val="0095324D"/>
    <w:rsid w:val="009549D4"/>
    <w:rsid w:val="00965110"/>
    <w:rsid w:val="009651F3"/>
    <w:rsid w:val="00965F41"/>
    <w:rsid w:val="009730C3"/>
    <w:rsid w:val="009746DC"/>
    <w:rsid w:val="00974B16"/>
    <w:rsid w:val="00980DA7"/>
    <w:rsid w:val="00985DC1"/>
    <w:rsid w:val="00986898"/>
    <w:rsid w:val="009B0294"/>
    <w:rsid w:val="009D77D2"/>
    <w:rsid w:val="009D7C8F"/>
    <w:rsid w:val="009E2CAD"/>
    <w:rsid w:val="009F074D"/>
    <w:rsid w:val="00A001C6"/>
    <w:rsid w:val="00A06379"/>
    <w:rsid w:val="00A1375B"/>
    <w:rsid w:val="00A150E8"/>
    <w:rsid w:val="00A1638A"/>
    <w:rsid w:val="00A2167E"/>
    <w:rsid w:val="00A34101"/>
    <w:rsid w:val="00A34B56"/>
    <w:rsid w:val="00A3660C"/>
    <w:rsid w:val="00A44036"/>
    <w:rsid w:val="00A5047C"/>
    <w:rsid w:val="00A5123F"/>
    <w:rsid w:val="00A51FBD"/>
    <w:rsid w:val="00A66F70"/>
    <w:rsid w:val="00A80923"/>
    <w:rsid w:val="00A83187"/>
    <w:rsid w:val="00A8604C"/>
    <w:rsid w:val="00A92136"/>
    <w:rsid w:val="00AA5F91"/>
    <w:rsid w:val="00AA6A37"/>
    <w:rsid w:val="00AB2633"/>
    <w:rsid w:val="00AB72C8"/>
    <w:rsid w:val="00AD5789"/>
    <w:rsid w:val="00AE042B"/>
    <w:rsid w:val="00AE140C"/>
    <w:rsid w:val="00AF4250"/>
    <w:rsid w:val="00B01AF4"/>
    <w:rsid w:val="00B04464"/>
    <w:rsid w:val="00B208C6"/>
    <w:rsid w:val="00B25D25"/>
    <w:rsid w:val="00B306D7"/>
    <w:rsid w:val="00B33BB5"/>
    <w:rsid w:val="00B413F7"/>
    <w:rsid w:val="00B4197C"/>
    <w:rsid w:val="00B45829"/>
    <w:rsid w:val="00B60177"/>
    <w:rsid w:val="00B61AE9"/>
    <w:rsid w:val="00B72165"/>
    <w:rsid w:val="00B769E1"/>
    <w:rsid w:val="00B777BC"/>
    <w:rsid w:val="00B863EF"/>
    <w:rsid w:val="00B95E7B"/>
    <w:rsid w:val="00BB07F7"/>
    <w:rsid w:val="00BB4879"/>
    <w:rsid w:val="00BC319F"/>
    <w:rsid w:val="00BC789D"/>
    <w:rsid w:val="00BD4929"/>
    <w:rsid w:val="00BE1255"/>
    <w:rsid w:val="00BE6852"/>
    <w:rsid w:val="00BF2663"/>
    <w:rsid w:val="00BF402C"/>
    <w:rsid w:val="00BF69FF"/>
    <w:rsid w:val="00BF725F"/>
    <w:rsid w:val="00C073E9"/>
    <w:rsid w:val="00C10CA9"/>
    <w:rsid w:val="00C221AE"/>
    <w:rsid w:val="00C228F9"/>
    <w:rsid w:val="00C22FD1"/>
    <w:rsid w:val="00C31082"/>
    <w:rsid w:val="00C53C0B"/>
    <w:rsid w:val="00C57F51"/>
    <w:rsid w:val="00C65D53"/>
    <w:rsid w:val="00C74A04"/>
    <w:rsid w:val="00C80E63"/>
    <w:rsid w:val="00C812DF"/>
    <w:rsid w:val="00C82D97"/>
    <w:rsid w:val="00CA396F"/>
    <w:rsid w:val="00CA4887"/>
    <w:rsid w:val="00CA5455"/>
    <w:rsid w:val="00CA76ED"/>
    <w:rsid w:val="00CB7F42"/>
    <w:rsid w:val="00CC0AD8"/>
    <w:rsid w:val="00CD48E8"/>
    <w:rsid w:val="00CE1522"/>
    <w:rsid w:val="00CF4C4D"/>
    <w:rsid w:val="00D014A6"/>
    <w:rsid w:val="00D0376A"/>
    <w:rsid w:val="00D04F83"/>
    <w:rsid w:val="00D15670"/>
    <w:rsid w:val="00D27B55"/>
    <w:rsid w:val="00D341B5"/>
    <w:rsid w:val="00D349A3"/>
    <w:rsid w:val="00D3724C"/>
    <w:rsid w:val="00D5328F"/>
    <w:rsid w:val="00D54AA9"/>
    <w:rsid w:val="00D55E94"/>
    <w:rsid w:val="00D61F1A"/>
    <w:rsid w:val="00D62C7A"/>
    <w:rsid w:val="00D62E84"/>
    <w:rsid w:val="00D70079"/>
    <w:rsid w:val="00D7134B"/>
    <w:rsid w:val="00D77203"/>
    <w:rsid w:val="00D83CE4"/>
    <w:rsid w:val="00D91A94"/>
    <w:rsid w:val="00DA4EB7"/>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34137"/>
    <w:rsid w:val="00E42E82"/>
    <w:rsid w:val="00E50399"/>
    <w:rsid w:val="00E56A79"/>
    <w:rsid w:val="00E712BB"/>
    <w:rsid w:val="00E7145F"/>
    <w:rsid w:val="00E735CF"/>
    <w:rsid w:val="00E7498D"/>
    <w:rsid w:val="00E76A4E"/>
    <w:rsid w:val="00E84896"/>
    <w:rsid w:val="00E96C1D"/>
    <w:rsid w:val="00EA2854"/>
    <w:rsid w:val="00EB04D9"/>
    <w:rsid w:val="00EB2D84"/>
    <w:rsid w:val="00EC5003"/>
    <w:rsid w:val="00ED3BF4"/>
    <w:rsid w:val="00ED4E70"/>
    <w:rsid w:val="00EE54BE"/>
    <w:rsid w:val="00EF2E20"/>
    <w:rsid w:val="00EF6E0A"/>
    <w:rsid w:val="00F02C3F"/>
    <w:rsid w:val="00F07915"/>
    <w:rsid w:val="00F20C4F"/>
    <w:rsid w:val="00F21847"/>
    <w:rsid w:val="00F233C8"/>
    <w:rsid w:val="00F309C5"/>
    <w:rsid w:val="00F46CFC"/>
    <w:rsid w:val="00F472B3"/>
    <w:rsid w:val="00F51E7F"/>
    <w:rsid w:val="00F56F35"/>
    <w:rsid w:val="00F6016F"/>
    <w:rsid w:val="00F643DD"/>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UnresolvedMention">
    <w:name w:val="Unresolved Mention"/>
    <w:basedOn w:val="DefaultParagraphFont"/>
    <w:uiPriority w:val="99"/>
    <w:semiHidden/>
    <w:unhideWhenUsed/>
    <w:rsid w:val="003F7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cb1400731@student.ctu.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uyenc15002221@student.ct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UYHP\Downloads\CT239\CT239-Document\huyb1505883@student.ctu.edu.vn" TargetMode="External"/><Relationship Id="rId5" Type="http://schemas.openxmlformats.org/officeDocument/2006/relationships/settings" Target="settings.xml"/><Relationship Id="rId15" Type="http://schemas.openxmlformats.org/officeDocument/2006/relationships/hyperlink" Target="%20https:/github.com/ngthuc/CT250/tree/develo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acebook.com/groups/32574035457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A3EB0-6A1C-4FAF-8627-91DCEDE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5884</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Tuấn Huy Đặng</cp:lastModifiedBy>
  <cp:revision>12</cp:revision>
  <cp:lastPrinted>2018-04-07T08:42:00Z</cp:lastPrinted>
  <dcterms:created xsi:type="dcterms:W3CDTF">2018-01-07T04:06:00Z</dcterms:created>
  <dcterms:modified xsi:type="dcterms:W3CDTF">2018-04-07T08:42:00Z</dcterms:modified>
</cp:coreProperties>
</file>